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C8030A" w14:textId="38FB7C9E" w:rsidR="00DE7668" w:rsidRPr="007E48EA" w:rsidRDefault="008C3AAF" w:rsidP="008C3AAF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7E48EA">
        <w:rPr>
          <w:rFonts w:ascii="TH SarabunPSK" w:hAnsi="TH SarabunPSK" w:cs="TH SarabunPSK"/>
          <w:b/>
          <w:bCs/>
          <w:sz w:val="32"/>
          <w:szCs w:val="32"/>
          <w:cs/>
        </w:rPr>
        <w:t>รายงานผลการบริหารและพัฒนาทรัพยากรบุคคลประจำปี 2565</w:t>
      </w:r>
    </w:p>
    <w:p w14:paraId="33D986EC" w14:textId="3D1B1004" w:rsidR="008C3AAF" w:rsidRPr="007E48EA" w:rsidRDefault="008C3AAF" w:rsidP="008C3AAF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7E48EA">
        <w:rPr>
          <w:rFonts w:ascii="TH SarabunPSK" w:hAnsi="TH SarabunPSK" w:cs="TH SarabunPSK"/>
          <w:b/>
          <w:bCs/>
          <w:sz w:val="32"/>
          <w:szCs w:val="32"/>
          <w:cs/>
        </w:rPr>
        <w:t>องค์กรบริหารส่วนจังหวัดชลบุรี</w:t>
      </w:r>
    </w:p>
    <w:p w14:paraId="04BBA19E" w14:textId="07DE1367" w:rsidR="007E48EA" w:rsidRPr="00E16F93" w:rsidRDefault="000D0AA2" w:rsidP="007B15D7">
      <w:pPr>
        <w:tabs>
          <w:tab w:val="left" w:pos="851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8C3AAF" w:rsidRPr="00E16F93">
        <w:rPr>
          <w:rFonts w:ascii="TH SarabunPSK" w:hAnsi="TH SarabunPSK" w:cs="TH SarabunPSK"/>
          <w:sz w:val="32"/>
          <w:szCs w:val="32"/>
          <w:cs/>
        </w:rPr>
        <w:t>1.ผลการดำเนินการตามนโยบายหรือแผนการบริหารและพัฒนา</w:t>
      </w:r>
      <w:r w:rsidR="00023B13" w:rsidRPr="00E16F93">
        <w:rPr>
          <w:rFonts w:ascii="TH SarabunPSK" w:hAnsi="TH SarabunPSK" w:cs="TH SarabunPSK"/>
          <w:sz w:val="32"/>
          <w:szCs w:val="32"/>
          <w:cs/>
        </w:rPr>
        <w:t>ทรัพยากรบุคลากร</w:t>
      </w:r>
    </w:p>
    <w:tbl>
      <w:tblPr>
        <w:tblW w:w="15167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402"/>
        <w:gridCol w:w="2409"/>
        <w:gridCol w:w="4111"/>
        <w:gridCol w:w="1701"/>
        <w:gridCol w:w="2410"/>
        <w:gridCol w:w="1134"/>
      </w:tblGrid>
      <w:tr w:rsidR="000D0AA2" w:rsidRPr="00E16F93" w14:paraId="55D72562" w14:textId="4D2CB13F" w:rsidTr="00DD6FA8">
        <w:trPr>
          <w:trHeight w:val="492"/>
        </w:trPr>
        <w:tc>
          <w:tcPr>
            <w:tcW w:w="3402" w:type="dxa"/>
            <w:tcBorders>
              <w:bottom w:val="single" w:sz="4" w:space="0" w:color="auto"/>
            </w:tcBorders>
          </w:tcPr>
          <w:p w14:paraId="0DCB931B" w14:textId="4E7513EF" w:rsidR="00317FFD" w:rsidRPr="000D0AA2" w:rsidRDefault="00317FFD" w:rsidP="006D088B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D0AA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ระเด็นนโยบาย/แผนดำเนินการ</w:t>
            </w: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14:paraId="135D7B2F" w14:textId="64C348F3" w:rsidR="00317FFD" w:rsidRPr="000D0AA2" w:rsidRDefault="00317FFD" w:rsidP="000D0AA2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D0AA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ัตถุประสงค์</w:t>
            </w:r>
          </w:p>
        </w:tc>
        <w:tc>
          <w:tcPr>
            <w:tcW w:w="4111" w:type="dxa"/>
            <w:tcBorders>
              <w:bottom w:val="single" w:sz="4" w:space="0" w:color="auto"/>
            </w:tcBorders>
          </w:tcPr>
          <w:p w14:paraId="33DE5F55" w14:textId="21B0E3CF" w:rsidR="00317FFD" w:rsidRPr="000D0AA2" w:rsidRDefault="00317FFD" w:rsidP="000D0AA2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D0AA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การดำเนินงาน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2F2423BC" w14:textId="2C75447F" w:rsidR="00317FFD" w:rsidRPr="000D0AA2" w:rsidRDefault="00317FFD" w:rsidP="000D0AA2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D0AA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ัญหา/อุปสรรค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3FCAF31C" w14:textId="73761D81" w:rsidR="00317FFD" w:rsidRPr="000D0AA2" w:rsidRDefault="00317FFD" w:rsidP="000D0AA2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D0AA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ข้อเสนอแนะ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4698AEA8" w14:textId="551A27D8" w:rsidR="00317FFD" w:rsidRPr="000D0AA2" w:rsidRDefault="00317FFD" w:rsidP="000D0AA2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D0AA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317FFD" w:rsidRPr="00E16F93" w14:paraId="284E5C6A" w14:textId="77777777" w:rsidTr="00DD6FA8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00"/>
        </w:trPr>
        <w:tc>
          <w:tcPr>
            <w:tcW w:w="1516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EDE98" w14:textId="29DAAFB4" w:rsidR="00317FFD" w:rsidRPr="007B15D7" w:rsidRDefault="00317FFD" w:rsidP="00783E1B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B15D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1)</w:t>
            </w:r>
            <w:r w:rsidR="007E48EA" w:rsidRPr="007B15D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การวางแผนกำลังคน</w:t>
            </w:r>
          </w:p>
        </w:tc>
      </w:tr>
      <w:tr w:rsidR="000D0AA2" w:rsidRPr="00E16F93" w14:paraId="6EF8836F" w14:textId="27CE572F" w:rsidTr="00DD6FA8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0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63958" w14:textId="3C11F6DE" w:rsidR="00317FFD" w:rsidRPr="000D0AA2" w:rsidRDefault="000D0AA2" w:rsidP="00783E1B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0D0AA2">
              <w:rPr>
                <w:rFonts w:ascii="TH SarabunPSK" w:hAnsi="TH SarabunPSK" w:cs="TH SarabunPSK" w:hint="cs"/>
                <w:sz w:val="28"/>
                <w:cs/>
              </w:rPr>
              <w:t xml:space="preserve">- </w:t>
            </w:r>
            <w:r w:rsidR="00581952" w:rsidRPr="000D0AA2">
              <w:rPr>
                <w:rFonts w:ascii="TH SarabunPSK" w:hAnsi="TH SarabunPSK" w:cs="TH SarabunPSK" w:hint="cs"/>
                <w:sz w:val="28"/>
                <w:cs/>
              </w:rPr>
              <w:t xml:space="preserve">ประกาศ อบจ. ชลบุรี แผนอัตรากำลัง 3 ปี ขององค์การบริหารส่วนจังหวัดชลบุรี ประจำปี พ.ศ. 2564 </w:t>
            </w:r>
            <w:r w:rsidRPr="000D0AA2">
              <w:rPr>
                <w:rFonts w:ascii="TH SarabunPSK" w:hAnsi="TH SarabunPSK" w:cs="TH SarabunPSK"/>
                <w:sz w:val="28"/>
                <w:cs/>
              </w:rPr>
              <w:t>–</w:t>
            </w:r>
            <w:r w:rsidR="00581952" w:rsidRPr="000D0AA2">
              <w:rPr>
                <w:rFonts w:ascii="TH SarabunPSK" w:hAnsi="TH SarabunPSK" w:cs="TH SarabunPSK" w:hint="cs"/>
                <w:sz w:val="28"/>
                <w:cs/>
              </w:rPr>
              <w:t xml:space="preserve"> 2566</w:t>
            </w:r>
          </w:p>
          <w:p w14:paraId="7A9CDDDE" w14:textId="444024BD" w:rsidR="000D0AA2" w:rsidRPr="000D0AA2" w:rsidRDefault="000D0AA2" w:rsidP="00042C41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0D0AA2">
              <w:rPr>
                <w:rFonts w:ascii="TH SarabunPSK" w:hAnsi="TH SarabunPSK" w:cs="TH SarabunPSK" w:hint="cs"/>
                <w:sz w:val="28"/>
                <w:cs/>
              </w:rPr>
              <w:t xml:space="preserve">- ประกาศ อบจ. ชลบุรี เรื่อง ปรับปรุงแผนอัตรากำลัง 3 ปี ประจำปี 2564 </w:t>
            </w:r>
            <w:r w:rsidRPr="000D0AA2">
              <w:rPr>
                <w:rFonts w:ascii="TH SarabunPSK" w:hAnsi="TH SarabunPSK" w:cs="TH SarabunPSK"/>
                <w:sz w:val="28"/>
                <w:cs/>
              </w:rPr>
              <w:t>–</w:t>
            </w:r>
            <w:r w:rsidRPr="000D0AA2">
              <w:rPr>
                <w:rFonts w:ascii="TH SarabunPSK" w:hAnsi="TH SarabunPSK" w:cs="TH SarabunPSK" w:hint="cs"/>
                <w:sz w:val="28"/>
                <w:cs/>
              </w:rPr>
              <w:t xml:space="preserve"> 2566 </w:t>
            </w:r>
            <w:r w:rsidR="00E52218">
              <w:rPr>
                <w:rFonts w:ascii="TH SarabunPSK" w:hAnsi="TH SarabunPSK" w:cs="TH SarabunPSK" w:hint="cs"/>
                <w:sz w:val="28"/>
                <w:cs/>
              </w:rPr>
              <w:t xml:space="preserve">            </w:t>
            </w:r>
            <w:r w:rsidRPr="000D0AA2">
              <w:rPr>
                <w:rFonts w:ascii="TH SarabunPSK" w:hAnsi="TH SarabunPSK" w:cs="TH SarabunPSK" w:hint="cs"/>
                <w:sz w:val="28"/>
                <w:cs/>
              </w:rPr>
              <w:t>ครั้งที่ 9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EA47206" w14:textId="77777777" w:rsidR="00317FFD" w:rsidRPr="000D0AA2" w:rsidRDefault="00581952" w:rsidP="00783E1B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0D0AA2">
              <w:rPr>
                <w:rFonts w:ascii="TH SarabunPSK" w:hAnsi="TH SarabunPSK" w:cs="TH SarabunPSK" w:hint="cs"/>
                <w:sz w:val="28"/>
                <w:cs/>
              </w:rPr>
              <w:t>- เพื่อให้ อบจ.ชลบุรี มีโครงสร้างการแบ่งงานและระบบงานที่เหมาะสมและเป็นไปตามกฎหมาย</w:t>
            </w:r>
          </w:p>
          <w:p w14:paraId="11F88470" w14:textId="50BC330A" w:rsidR="000D0AA2" w:rsidRPr="000D0AA2" w:rsidRDefault="000D0AA2" w:rsidP="00783E1B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0D0AA2">
              <w:rPr>
                <w:rFonts w:ascii="TH SarabunPSK" w:hAnsi="TH SarabunPSK" w:cs="TH SarabunPSK" w:hint="cs"/>
                <w:sz w:val="28"/>
                <w:cs/>
              </w:rPr>
              <w:t xml:space="preserve">- เพื่อเป็นแนวทางในการดำเนินการสรรหาและบรรจุแต่งตั้งบุคลากร 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F121AFE" w14:textId="6108DF8E" w:rsidR="00317FFD" w:rsidRPr="000D0AA2" w:rsidRDefault="000D0AA2" w:rsidP="0072161C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0D0AA2">
              <w:rPr>
                <w:rFonts w:ascii="TH SarabunPSK" w:hAnsi="TH SarabunPSK" w:cs="TH SarabunPSK" w:hint="cs"/>
                <w:sz w:val="28"/>
                <w:cs/>
              </w:rPr>
              <w:t>มีโครงสร้างการแบ่งงานที่เหมาะสมและเป็นไปตามที่กฎหมายกำหนด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9274A68" w14:textId="459355D2" w:rsidR="00317FFD" w:rsidRPr="000D0AA2" w:rsidRDefault="000D0AA2" w:rsidP="007B15D7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0D0AA2"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199B9BE" w14:textId="77777777" w:rsidR="00317FFD" w:rsidRPr="00B75B7C" w:rsidRDefault="000D0AA2" w:rsidP="00783E1B">
            <w:pPr>
              <w:spacing w:after="0" w:line="240" w:lineRule="auto"/>
              <w:rPr>
                <w:rFonts w:ascii="TH SarabunPSK" w:hAnsi="TH SarabunPSK" w:cs="TH SarabunPSK"/>
                <w:sz w:val="27"/>
                <w:szCs w:val="27"/>
              </w:rPr>
            </w:pPr>
            <w:r w:rsidRPr="00B75B7C">
              <w:rPr>
                <w:rFonts w:ascii="TH SarabunPSK" w:hAnsi="TH SarabunPSK" w:cs="TH SarabunPSK" w:hint="cs"/>
                <w:sz w:val="27"/>
                <w:szCs w:val="27"/>
                <w:cs/>
              </w:rPr>
              <w:t>เพิ่มช่องทางการประชาสัมพันธ์</w:t>
            </w:r>
          </w:p>
          <w:p w14:paraId="37673423" w14:textId="77777777" w:rsidR="007B15D7" w:rsidRPr="00B75B7C" w:rsidRDefault="007B15D7" w:rsidP="00783E1B">
            <w:pPr>
              <w:spacing w:after="0" w:line="240" w:lineRule="auto"/>
              <w:rPr>
                <w:rFonts w:ascii="TH SarabunPSK" w:hAnsi="TH SarabunPSK" w:cs="TH SarabunPSK"/>
                <w:sz w:val="27"/>
                <w:szCs w:val="27"/>
              </w:rPr>
            </w:pPr>
            <w:r w:rsidRPr="00B75B7C">
              <w:rPr>
                <w:rFonts w:ascii="TH SarabunPSK" w:hAnsi="TH SarabunPSK" w:cs="TH SarabunPSK" w:hint="cs"/>
                <w:sz w:val="27"/>
                <w:szCs w:val="27"/>
                <w:cs/>
              </w:rPr>
              <w:t>1. มีหนังสือแจ้งเวียนภายนอกและภายใน</w:t>
            </w:r>
          </w:p>
          <w:p w14:paraId="765FB235" w14:textId="1B472E5E" w:rsidR="007B15D7" w:rsidRPr="00B75B7C" w:rsidRDefault="007B15D7" w:rsidP="00783E1B">
            <w:pPr>
              <w:spacing w:after="0" w:line="240" w:lineRule="auto"/>
              <w:rPr>
                <w:rFonts w:ascii="TH SarabunPSK" w:hAnsi="TH SarabunPSK" w:cs="TH SarabunPSK"/>
                <w:sz w:val="27"/>
                <w:szCs w:val="27"/>
              </w:rPr>
            </w:pPr>
            <w:r w:rsidRPr="00B75B7C">
              <w:rPr>
                <w:rFonts w:ascii="TH SarabunPSK" w:hAnsi="TH SarabunPSK" w:cs="TH SarabunPSK" w:hint="cs"/>
                <w:sz w:val="27"/>
                <w:szCs w:val="27"/>
                <w:cs/>
              </w:rPr>
              <w:t>2. ทำประกาศลงเว็บไซต์หน่วยงานอบจ.ชลบุรี</w:t>
            </w:r>
          </w:p>
          <w:p w14:paraId="5B4CF9BD" w14:textId="10D014EB" w:rsidR="007B15D7" w:rsidRPr="00B75B7C" w:rsidRDefault="007B15D7" w:rsidP="00783E1B">
            <w:pPr>
              <w:spacing w:after="0" w:line="240" w:lineRule="auto"/>
              <w:rPr>
                <w:rFonts w:ascii="TH SarabunPSK" w:hAnsi="TH SarabunPSK" w:cs="TH SarabunPSK"/>
                <w:sz w:val="27"/>
                <w:szCs w:val="27"/>
                <w:cs/>
              </w:rPr>
            </w:pPr>
            <w:r w:rsidRPr="00B75B7C">
              <w:rPr>
                <w:rFonts w:ascii="TH SarabunPSK" w:hAnsi="TH SarabunPSK" w:cs="TH SarabunPSK" w:hint="cs"/>
                <w:sz w:val="27"/>
                <w:szCs w:val="27"/>
                <w:cs/>
              </w:rPr>
              <w:t xml:space="preserve">3. ประชาสัมพันธ์การรับสมัคร ทาง </w:t>
            </w:r>
            <w:r w:rsidRPr="00B75B7C">
              <w:rPr>
                <w:rFonts w:ascii="TH SarabunPSK" w:hAnsi="TH SarabunPSK" w:cs="TH SarabunPSK"/>
                <w:sz w:val="27"/>
                <w:szCs w:val="27"/>
              </w:rPr>
              <w:t xml:space="preserve">Facebook </w:t>
            </w:r>
            <w:r w:rsidRPr="00B75B7C">
              <w:rPr>
                <w:rFonts w:ascii="TH SarabunPSK" w:hAnsi="TH SarabunPSK" w:cs="TH SarabunPSK" w:hint="cs"/>
                <w:sz w:val="27"/>
                <w:szCs w:val="27"/>
                <w:cs/>
              </w:rPr>
              <w:t>หน่วยงา</w:t>
            </w:r>
            <w:r w:rsidR="00E52218" w:rsidRPr="00B75B7C">
              <w:rPr>
                <w:rFonts w:ascii="TH SarabunPSK" w:hAnsi="TH SarabunPSK" w:cs="TH SarabunPSK" w:hint="cs"/>
                <w:sz w:val="27"/>
                <w:szCs w:val="27"/>
                <w:cs/>
              </w:rPr>
              <w:t>น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3756D" w14:textId="77777777" w:rsidR="00317FFD" w:rsidRPr="000D0AA2" w:rsidRDefault="00317FFD" w:rsidP="00783E1B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</w:tr>
      <w:tr w:rsidR="00317FFD" w:rsidRPr="00E16F93" w14:paraId="0486C25F" w14:textId="77777777" w:rsidTr="00DD6FA8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00"/>
        </w:trPr>
        <w:tc>
          <w:tcPr>
            <w:tcW w:w="1516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87CC1" w14:textId="5537E667" w:rsidR="00317FFD" w:rsidRPr="00B75B7C" w:rsidRDefault="00317FFD" w:rsidP="00252D13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7"/>
                <w:szCs w:val="27"/>
                <w:cs/>
              </w:rPr>
            </w:pPr>
            <w:r w:rsidRPr="00B75B7C">
              <w:rPr>
                <w:rFonts w:ascii="TH SarabunPSK" w:hAnsi="TH SarabunPSK" w:cs="TH SarabunPSK"/>
                <w:b/>
                <w:bCs/>
                <w:sz w:val="27"/>
                <w:szCs w:val="27"/>
                <w:cs/>
              </w:rPr>
              <w:t>2)</w:t>
            </w:r>
            <w:r w:rsidR="007B15D7" w:rsidRPr="00B75B7C">
              <w:rPr>
                <w:rFonts w:ascii="TH SarabunPSK" w:hAnsi="TH SarabunPSK" w:cs="TH SarabunPSK" w:hint="cs"/>
                <w:b/>
                <w:bCs/>
                <w:sz w:val="27"/>
                <w:szCs w:val="27"/>
                <w:cs/>
              </w:rPr>
              <w:t xml:space="preserve"> การบรรจุและแต่งตั้งบุคลากร</w:t>
            </w:r>
          </w:p>
        </w:tc>
      </w:tr>
      <w:tr w:rsidR="000D0AA2" w:rsidRPr="00E16F93" w14:paraId="39FEDE29" w14:textId="77777777" w:rsidTr="00DD6FA8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14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AA761" w14:textId="45AABF0D" w:rsidR="00317FFD" w:rsidRPr="00A973F8" w:rsidRDefault="007B15D7" w:rsidP="00252D13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A973F8">
              <w:rPr>
                <w:rFonts w:ascii="TH SarabunPSK" w:hAnsi="TH SarabunPSK" w:cs="TH SarabunPSK" w:hint="cs"/>
                <w:sz w:val="28"/>
                <w:cs/>
              </w:rPr>
              <w:t>- การรับสมัครสรรหาและเลือกสรรบุคคลเพื่อจัดจ้างเป็นพนักงานจ้างในสังกัด อบจ. ชลบุรี ตามประกาศรับสมัคร</w:t>
            </w:r>
            <w:r w:rsidR="00A973F8" w:rsidRPr="00A973F8">
              <w:rPr>
                <w:rFonts w:ascii="TH SarabunPSK" w:hAnsi="TH SarabunPSK" w:cs="TH SarabunPSK" w:hint="cs"/>
                <w:sz w:val="28"/>
                <w:cs/>
              </w:rPr>
              <w:t xml:space="preserve"> วันที่ 5</w:t>
            </w:r>
            <w:r w:rsidR="00A973F8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="00A973F8" w:rsidRPr="00A973F8">
              <w:rPr>
                <w:rFonts w:ascii="TH SarabunPSK" w:hAnsi="TH SarabunPSK" w:cs="TH SarabunPSK" w:hint="cs"/>
                <w:sz w:val="28"/>
                <w:cs/>
              </w:rPr>
              <w:t>กันยายน 2565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BD401B6" w14:textId="691ADC62" w:rsidR="00317FFD" w:rsidRPr="00532255" w:rsidRDefault="0076444E" w:rsidP="00252D13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532255">
              <w:rPr>
                <w:rFonts w:ascii="TH SarabunPSK" w:hAnsi="TH SarabunPSK" w:cs="TH SarabunPSK" w:hint="cs"/>
                <w:sz w:val="28"/>
                <w:cs/>
              </w:rPr>
              <w:t xml:space="preserve">เพื่อสรรหาบุคลากรที่มีความสามารถ ปฏิบัติงานในตำแหน่งต่างๆ รวม </w:t>
            </w:r>
            <w:r w:rsidR="00E20CC0" w:rsidRPr="00532255">
              <w:rPr>
                <w:rFonts w:ascii="TH SarabunPSK" w:hAnsi="TH SarabunPSK" w:cs="TH SarabunPSK" w:hint="cs"/>
                <w:sz w:val="28"/>
                <w:cs/>
              </w:rPr>
              <w:t>93</w:t>
            </w:r>
            <w:r w:rsidR="00B86B6F" w:rsidRPr="00532255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532255">
              <w:rPr>
                <w:rFonts w:ascii="TH SarabunPSK" w:hAnsi="TH SarabunPSK" w:cs="TH SarabunPSK" w:hint="cs"/>
                <w:sz w:val="28"/>
                <w:cs/>
              </w:rPr>
              <w:t>อัตรา โดยมีคุณสมบัติครบถ้วนตามประกาศรับสมัคร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EB13A49" w14:textId="77777777" w:rsidR="00DD6FA8" w:rsidRDefault="00E20CC0" w:rsidP="00E20CC0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532255">
              <w:rPr>
                <w:rFonts w:ascii="TH SarabunPSK" w:hAnsi="TH SarabunPSK" w:cs="TH SarabunPSK" w:hint="cs"/>
                <w:sz w:val="28"/>
                <w:cs/>
              </w:rPr>
              <w:t>มีผู้ผ่านการสรรหาและเลือกสรร จำนวน 119 ราย</w:t>
            </w:r>
          </w:p>
          <w:p w14:paraId="0F529C48" w14:textId="4956B6D7" w:rsidR="00E20CC0" w:rsidRPr="00532255" w:rsidRDefault="00E20CC0" w:rsidP="00E20CC0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532255">
              <w:rPr>
                <w:rFonts w:ascii="TH SarabunPSK" w:hAnsi="TH SarabunPSK" w:cs="TH SarabunPSK" w:hint="cs"/>
                <w:sz w:val="28"/>
                <w:cs/>
              </w:rPr>
              <w:t xml:space="preserve">และมีผู้ขาดสอบจำนวน 7 ราย และมีการบรรจุและแต่งตั้ง จำนวน 93 อัตรา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F421EB1" w14:textId="0A5DD9A2" w:rsidR="00317FFD" w:rsidRPr="00532255" w:rsidRDefault="00E20CC0" w:rsidP="00252D13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532255">
              <w:rPr>
                <w:rFonts w:ascii="TH SarabunPSK" w:hAnsi="TH SarabunPSK" w:cs="TH SarabunPSK" w:hint="cs"/>
                <w:sz w:val="28"/>
                <w:cs/>
              </w:rPr>
              <w:t>ผู้สมัครนำเอกสารมายื่นสมัครไม่ครบถ้วนในวันที่สมัคร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E127D58" w14:textId="77777777" w:rsidR="00317FFD" w:rsidRPr="00B75B7C" w:rsidRDefault="00E20CC0" w:rsidP="00252D13">
            <w:pPr>
              <w:spacing w:after="0" w:line="240" w:lineRule="auto"/>
              <w:rPr>
                <w:rFonts w:ascii="TH SarabunPSK" w:hAnsi="TH SarabunPSK" w:cs="TH SarabunPSK"/>
                <w:sz w:val="27"/>
                <w:szCs w:val="27"/>
              </w:rPr>
            </w:pPr>
            <w:r w:rsidRPr="00B75B7C">
              <w:rPr>
                <w:rFonts w:ascii="TH SarabunPSK" w:hAnsi="TH SarabunPSK" w:cs="TH SarabunPSK" w:hint="cs"/>
                <w:sz w:val="27"/>
                <w:szCs w:val="27"/>
                <w:cs/>
              </w:rPr>
              <w:t>- ให้ผู้สมัครนำเอกสารมายื่นภายหลัง</w:t>
            </w:r>
          </w:p>
          <w:p w14:paraId="37FDDB7B" w14:textId="3DACBDB4" w:rsidR="00E20CC0" w:rsidRPr="00B75B7C" w:rsidRDefault="00E20CC0" w:rsidP="00252D13">
            <w:pPr>
              <w:spacing w:after="0" w:line="240" w:lineRule="auto"/>
              <w:rPr>
                <w:rFonts w:ascii="TH SarabunPSK" w:hAnsi="TH SarabunPSK" w:cs="TH SarabunPSK"/>
                <w:sz w:val="27"/>
                <w:szCs w:val="27"/>
              </w:rPr>
            </w:pPr>
            <w:r w:rsidRPr="00B75B7C">
              <w:rPr>
                <w:rFonts w:ascii="TH SarabunPSK" w:hAnsi="TH SarabunPSK" w:cs="TH SarabunPSK" w:hint="cs"/>
                <w:sz w:val="27"/>
                <w:szCs w:val="27"/>
                <w:cs/>
              </w:rPr>
              <w:t xml:space="preserve">- เพิ่มช่องทางการประชาสัมพันธ์ </w:t>
            </w:r>
          </w:p>
          <w:p w14:paraId="55FAD848" w14:textId="77777777" w:rsidR="00532255" w:rsidRPr="00B75B7C" w:rsidRDefault="00532255" w:rsidP="00532255">
            <w:pPr>
              <w:spacing w:after="0" w:line="240" w:lineRule="auto"/>
              <w:rPr>
                <w:rFonts w:ascii="TH SarabunPSK" w:hAnsi="TH SarabunPSK" w:cs="TH SarabunPSK"/>
                <w:sz w:val="27"/>
                <w:szCs w:val="27"/>
              </w:rPr>
            </w:pPr>
            <w:r w:rsidRPr="00B75B7C">
              <w:rPr>
                <w:rFonts w:ascii="TH SarabunPSK" w:hAnsi="TH SarabunPSK" w:cs="TH SarabunPSK" w:hint="cs"/>
                <w:sz w:val="27"/>
                <w:szCs w:val="27"/>
                <w:cs/>
              </w:rPr>
              <w:t>1. มีหนังสือแจ้งเวียนภายนอกและภายใน</w:t>
            </w:r>
          </w:p>
          <w:p w14:paraId="134823F1" w14:textId="1E55DB0E" w:rsidR="00532255" w:rsidRPr="00B75B7C" w:rsidRDefault="00532255" w:rsidP="00532255">
            <w:pPr>
              <w:spacing w:after="0" w:line="240" w:lineRule="auto"/>
              <w:rPr>
                <w:rFonts w:ascii="TH SarabunPSK" w:hAnsi="TH SarabunPSK" w:cs="TH SarabunPSK"/>
                <w:sz w:val="27"/>
                <w:szCs w:val="27"/>
              </w:rPr>
            </w:pPr>
            <w:r w:rsidRPr="00B75B7C">
              <w:rPr>
                <w:rFonts w:ascii="TH SarabunPSK" w:hAnsi="TH SarabunPSK" w:cs="TH SarabunPSK" w:hint="cs"/>
                <w:sz w:val="27"/>
                <w:szCs w:val="27"/>
                <w:cs/>
              </w:rPr>
              <w:t xml:space="preserve">2. </w:t>
            </w:r>
            <w:r w:rsidRPr="00B75B7C">
              <w:rPr>
                <w:rFonts w:ascii="TH SarabunPSK" w:hAnsi="TH SarabunPSK" w:cs="TH SarabunPSK" w:hint="cs"/>
                <w:sz w:val="27"/>
                <w:szCs w:val="27"/>
                <w:cs/>
              </w:rPr>
              <w:lastRenderedPageBreak/>
              <w:t>ทำประกาศลงเว็บไซต์หน่วยงานอบจ.ชลบุรี</w:t>
            </w:r>
          </w:p>
          <w:p w14:paraId="56A05067" w14:textId="19BF3FA2" w:rsidR="00E20CC0" w:rsidRPr="00B75B7C" w:rsidRDefault="00532255" w:rsidP="006D088B">
            <w:pPr>
              <w:spacing w:after="0" w:line="240" w:lineRule="auto"/>
              <w:rPr>
                <w:rFonts w:ascii="TH SarabunPSK" w:hAnsi="TH SarabunPSK" w:cs="TH SarabunPSK"/>
                <w:sz w:val="27"/>
                <w:szCs w:val="27"/>
              </w:rPr>
            </w:pPr>
            <w:r w:rsidRPr="00B75B7C">
              <w:rPr>
                <w:rFonts w:ascii="TH SarabunPSK" w:hAnsi="TH SarabunPSK" w:cs="TH SarabunPSK" w:hint="cs"/>
                <w:sz w:val="27"/>
                <w:szCs w:val="27"/>
                <w:cs/>
              </w:rPr>
              <w:t xml:space="preserve">3. ประชาสัมพันธ์การรับสมัคร                     ทาง </w:t>
            </w:r>
            <w:r w:rsidRPr="00B75B7C">
              <w:rPr>
                <w:rFonts w:ascii="TH SarabunPSK" w:hAnsi="TH SarabunPSK" w:cs="TH SarabunPSK"/>
                <w:sz w:val="27"/>
                <w:szCs w:val="27"/>
              </w:rPr>
              <w:t xml:space="preserve">Facebook </w:t>
            </w:r>
            <w:r w:rsidRPr="00B75B7C">
              <w:rPr>
                <w:rFonts w:ascii="TH SarabunPSK" w:hAnsi="TH SarabunPSK" w:cs="TH SarabunPSK" w:hint="cs"/>
                <w:sz w:val="27"/>
                <w:szCs w:val="27"/>
                <w:cs/>
              </w:rPr>
              <w:t>หน่วยงาน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97308" w14:textId="77777777" w:rsidR="00317FFD" w:rsidRPr="00E16F93" w:rsidRDefault="00317FFD" w:rsidP="00252D13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D088B" w:rsidRPr="00E16F93" w14:paraId="16020CD6" w14:textId="77777777" w:rsidTr="00DD6FA8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265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1086D" w14:textId="77777777" w:rsidR="006D088B" w:rsidRPr="00B75B7C" w:rsidRDefault="006D088B" w:rsidP="00252D13">
            <w:pPr>
              <w:spacing w:after="0" w:line="240" w:lineRule="auto"/>
              <w:rPr>
                <w:rFonts w:ascii="TH SarabunPSK" w:hAnsi="TH SarabunPSK" w:cs="TH SarabunPSK"/>
                <w:sz w:val="27"/>
                <w:szCs w:val="27"/>
              </w:rPr>
            </w:pPr>
            <w:r w:rsidRPr="00B75B7C">
              <w:rPr>
                <w:rFonts w:ascii="TH SarabunPSK" w:hAnsi="TH SarabunPSK" w:cs="TH SarabunPSK" w:hint="cs"/>
                <w:sz w:val="27"/>
                <w:szCs w:val="27"/>
                <w:cs/>
              </w:rPr>
              <w:t>- การดำเนินการสรรหาของข้าราชการ ประจำปีงบประมาณ 2566</w:t>
            </w:r>
          </w:p>
          <w:p w14:paraId="33052CD3" w14:textId="77777777" w:rsidR="006D088B" w:rsidRPr="00B75B7C" w:rsidRDefault="006D088B" w:rsidP="00252D13">
            <w:pPr>
              <w:spacing w:after="0" w:line="240" w:lineRule="auto"/>
              <w:rPr>
                <w:rFonts w:ascii="TH SarabunPSK" w:hAnsi="TH SarabunPSK" w:cs="TH SarabunPSK"/>
                <w:sz w:val="27"/>
                <w:szCs w:val="27"/>
              </w:rPr>
            </w:pPr>
            <w:r w:rsidRPr="00B75B7C">
              <w:rPr>
                <w:rFonts w:ascii="TH SarabunPSK" w:hAnsi="TH SarabunPSK" w:cs="TH SarabunPSK" w:hint="cs"/>
                <w:sz w:val="27"/>
                <w:szCs w:val="27"/>
                <w:cs/>
              </w:rPr>
              <w:t xml:space="preserve"> 1) การบรรจุและแต่งตั้ง</w:t>
            </w:r>
          </w:p>
          <w:p w14:paraId="256D98D8" w14:textId="77777777" w:rsidR="006D088B" w:rsidRPr="00B75B7C" w:rsidRDefault="006D088B" w:rsidP="00252D13">
            <w:pPr>
              <w:spacing w:after="0" w:line="240" w:lineRule="auto"/>
              <w:rPr>
                <w:rFonts w:ascii="TH SarabunPSK" w:hAnsi="TH SarabunPSK" w:cs="TH SarabunPSK"/>
                <w:sz w:val="27"/>
                <w:szCs w:val="27"/>
              </w:rPr>
            </w:pPr>
            <w:r w:rsidRPr="00B75B7C">
              <w:rPr>
                <w:rFonts w:ascii="TH SarabunPSK" w:hAnsi="TH SarabunPSK" w:cs="TH SarabunPSK" w:hint="cs"/>
                <w:sz w:val="27"/>
                <w:szCs w:val="27"/>
                <w:cs/>
              </w:rPr>
              <w:t xml:space="preserve"> 2) การโอน/รับโอน</w:t>
            </w:r>
          </w:p>
          <w:p w14:paraId="5A1E5FB5" w14:textId="6C53FEAA" w:rsidR="006D088B" w:rsidRPr="00B75B7C" w:rsidRDefault="006D088B" w:rsidP="00252D13">
            <w:pPr>
              <w:spacing w:after="0" w:line="240" w:lineRule="auto"/>
              <w:rPr>
                <w:rFonts w:ascii="TH SarabunPSK" w:hAnsi="TH SarabunPSK" w:cs="TH SarabunPSK"/>
                <w:sz w:val="27"/>
                <w:szCs w:val="27"/>
                <w:cs/>
              </w:rPr>
            </w:pPr>
            <w:r w:rsidRPr="00B75B7C">
              <w:rPr>
                <w:rFonts w:ascii="TH SarabunPSK" w:hAnsi="TH SarabunPSK" w:cs="TH SarabunPSK" w:hint="cs"/>
                <w:sz w:val="27"/>
                <w:szCs w:val="27"/>
                <w:cs/>
              </w:rPr>
              <w:t xml:space="preserve"> 3) การย้าย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A4A8D57" w14:textId="0A0EC2CD" w:rsidR="006D088B" w:rsidRPr="00B75B7C" w:rsidRDefault="006D088B" w:rsidP="00252D13">
            <w:pPr>
              <w:spacing w:after="0" w:line="240" w:lineRule="auto"/>
              <w:rPr>
                <w:rFonts w:ascii="TH SarabunPSK" w:hAnsi="TH SarabunPSK" w:cs="TH SarabunPSK"/>
                <w:sz w:val="27"/>
                <w:szCs w:val="27"/>
                <w:cs/>
              </w:rPr>
            </w:pPr>
            <w:r w:rsidRPr="00B75B7C">
              <w:rPr>
                <w:rFonts w:ascii="TH SarabunPSK" w:hAnsi="TH SarabunPSK" w:cs="TH SarabunPSK" w:hint="cs"/>
                <w:sz w:val="27"/>
                <w:szCs w:val="27"/>
                <w:cs/>
              </w:rPr>
              <w:t>เพื่อให้มีบุคลากรเป็นไปตามแผนอัตรากำลัง 3 ปี ประจำปีงบประมาณ พ.ศ. 2564 - 2566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8068E10" w14:textId="4770B67D" w:rsidR="006D088B" w:rsidRPr="00B75B7C" w:rsidRDefault="006D088B" w:rsidP="00E20CC0">
            <w:pPr>
              <w:spacing w:after="0" w:line="240" w:lineRule="auto"/>
              <w:rPr>
                <w:rFonts w:ascii="TH SarabunPSK" w:hAnsi="TH SarabunPSK" w:cs="TH SarabunPSK"/>
                <w:sz w:val="27"/>
                <w:szCs w:val="27"/>
              </w:rPr>
            </w:pPr>
            <w:r w:rsidRPr="00B75B7C">
              <w:rPr>
                <w:rFonts w:ascii="TH SarabunPSK" w:hAnsi="TH SarabunPSK" w:cs="TH SarabunPSK" w:hint="cs"/>
                <w:sz w:val="27"/>
                <w:szCs w:val="27"/>
                <w:cs/>
              </w:rPr>
              <w:t xml:space="preserve">1. </w:t>
            </w:r>
            <w:r w:rsidR="00510A18" w:rsidRPr="00B75B7C">
              <w:rPr>
                <w:rFonts w:ascii="TH SarabunPSK" w:hAnsi="TH SarabunPSK" w:cs="TH SarabunPSK" w:hint="cs"/>
                <w:sz w:val="27"/>
                <w:szCs w:val="27"/>
                <w:cs/>
              </w:rPr>
              <w:t>การดำเนินการ</w:t>
            </w:r>
            <w:r w:rsidR="00F16BF3" w:rsidRPr="00B75B7C">
              <w:rPr>
                <w:rFonts w:ascii="TH SarabunPSK" w:hAnsi="TH SarabunPSK" w:cs="TH SarabunPSK" w:hint="cs"/>
                <w:sz w:val="27"/>
                <w:szCs w:val="27"/>
                <w:cs/>
              </w:rPr>
              <w:t>บรรจุและแต่งตั้งของ</w:t>
            </w:r>
            <w:r w:rsidR="00510A18" w:rsidRPr="00B75B7C">
              <w:rPr>
                <w:rFonts w:ascii="TH SarabunPSK" w:hAnsi="TH SarabunPSK" w:cs="TH SarabunPSK" w:hint="cs"/>
                <w:sz w:val="27"/>
                <w:szCs w:val="27"/>
                <w:cs/>
              </w:rPr>
              <w:t>ข้าราชการ</w:t>
            </w:r>
          </w:p>
          <w:p w14:paraId="0EAAB997" w14:textId="77777777" w:rsidR="00C20CD5" w:rsidRDefault="00510A18" w:rsidP="00E20CC0">
            <w:pPr>
              <w:spacing w:after="0" w:line="240" w:lineRule="auto"/>
              <w:rPr>
                <w:rFonts w:ascii="TH SarabunPSK" w:hAnsi="TH SarabunPSK" w:cs="TH SarabunPSK"/>
                <w:sz w:val="27"/>
                <w:szCs w:val="27"/>
              </w:rPr>
            </w:pPr>
            <w:r w:rsidRPr="00B75B7C">
              <w:rPr>
                <w:rFonts w:ascii="TH SarabunPSK" w:hAnsi="TH SarabunPSK" w:cs="TH SarabunPSK" w:hint="cs"/>
                <w:sz w:val="27"/>
                <w:szCs w:val="27"/>
                <w:cs/>
              </w:rPr>
              <w:t xml:space="preserve">- ให้ </w:t>
            </w:r>
            <w:r w:rsidR="00F16BF3" w:rsidRPr="00B75B7C">
              <w:rPr>
                <w:rFonts w:ascii="TH SarabunPSK" w:hAnsi="TH SarabunPSK" w:cs="TH SarabunPSK" w:hint="cs"/>
                <w:sz w:val="27"/>
                <w:szCs w:val="27"/>
                <w:cs/>
              </w:rPr>
              <w:t xml:space="preserve">อบจ. </w:t>
            </w:r>
            <w:r w:rsidRPr="00B75B7C">
              <w:rPr>
                <w:rFonts w:ascii="TH SarabunPSK" w:hAnsi="TH SarabunPSK" w:cs="TH SarabunPSK" w:hint="cs"/>
                <w:sz w:val="27"/>
                <w:szCs w:val="27"/>
                <w:cs/>
              </w:rPr>
              <w:t xml:space="preserve">เป็นผู้ดำเนินการสรรหา </w:t>
            </w:r>
          </w:p>
          <w:p w14:paraId="0B964065" w14:textId="585D4EF4" w:rsidR="00510A18" w:rsidRPr="00B75B7C" w:rsidRDefault="00510A18" w:rsidP="00E20CC0">
            <w:pPr>
              <w:spacing w:after="0" w:line="240" w:lineRule="auto"/>
              <w:rPr>
                <w:rFonts w:ascii="TH SarabunPSK" w:hAnsi="TH SarabunPSK" w:cs="TH SarabunPSK"/>
                <w:sz w:val="27"/>
                <w:szCs w:val="27"/>
              </w:rPr>
            </w:pPr>
            <w:r w:rsidRPr="00B75B7C">
              <w:rPr>
                <w:rFonts w:ascii="TH SarabunPSK" w:hAnsi="TH SarabunPSK" w:cs="TH SarabunPSK" w:hint="cs"/>
                <w:sz w:val="27"/>
                <w:szCs w:val="27"/>
                <w:cs/>
              </w:rPr>
              <w:t xml:space="preserve">จำนวน </w:t>
            </w:r>
            <w:r w:rsidR="007F50BB" w:rsidRPr="00B75B7C">
              <w:rPr>
                <w:rFonts w:ascii="TH SarabunPSK" w:hAnsi="TH SarabunPSK" w:cs="TH SarabunPSK" w:hint="cs"/>
                <w:sz w:val="27"/>
                <w:szCs w:val="27"/>
                <w:cs/>
              </w:rPr>
              <w:t>7</w:t>
            </w:r>
            <w:r w:rsidRPr="00B75B7C">
              <w:rPr>
                <w:rFonts w:ascii="TH SarabunPSK" w:hAnsi="TH SarabunPSK" w:cs="TH SarabunPSK" w:hint="cs"/>
                <w:sz w:val="27"/>
                <w:szCs w:val="27"/>
                <w:cs/>
              </w:rPr>
              <w:t xml:space="preserve"> อัตรา</w:t>
            </w:r>
          </w:p>
          <w:p w14:paraId="4B776E82" w14:textId="77777777" w:rsidR="00C20CD5" w:rsidRDefault="00510A18" w:rsidP="00E20CC0">
            <w:pPr>
              <w:spacing w:after="0" w:line="240" w:lineRule="auto"/>
              <w:rPr>
                <w:rFonts w:ascii="TH SarabunPSK" w:hAnsi="TH SarabunPSK" w:cs="TH SarabunPSK"/>
                <w:sz w:val="27"/>
                <w:szCs w:val="27"/>
              </w:rPr>
            </w:pPr>
            <w:r w:rsidRPr="00B75B7C">
              <w:rPr>
                <w:rFonts w:ascii="TH SarabunPSK" w:hAnsi="TH SarabunPSK" w:cs="TH SarabunPSK" w:hint="cs"/>
                <w:sz w:val="27"/>
                <w:szCs w:val="27"/>
                <w:cs/>
              </w:rPr>
              <w:t>- ให้ กสถ. เป็นผู้ดำเนินการสอบแข่งขัน</w:t>
            </w:r>
            <w:r w:rsidR="00F16BF3" w:rsidRPr="00B75B7C">
              <w:rPr>
                <w:rFonts w:ascii="TH SarabunPSK" w:hAnsi="TH SarabunPSK" w:cs="TH SarabunPSK" w:hint="cs"/>
                <w:sz w:val="27"/>
                <w:szCs w:val="27"/>
                <w:cs/>
              </w:rPr>
              <w:t xml:space="preserve"> </w:t>
            </w:r>
          </w:p>
          <w:p w14:paraId="791D1805" w14:textId="469E8C41" w:rsidR="00510A18" w:rsidRPr="00B75B7C" w:rsidRDefault="007F50BB" w:rsidP="00E20CC0">
            <w:pPr>
              <w:spacing w:after="0" w:line="240" w:lineRule="auto"/>
              <w:rPr>
                <w:rFonts w:ascii="TH SarabunPSK" w:hAnsi="TH SarabunPSK" w:cs="TH SarabunPSK"/>
                <w:sz w:val="27"/>
                <w:szCs w:val="27"/>
                <w:cs/>
              </w:rPr>
            </w:pPr>
            <w:r w:rsidRPr="00B75B7C">
              <w:rPr>
                <w:rFonts w:ascii="TH SarabunPSK" w:hAnsi="TH SarabunPSK" w:cs="TH SarabunPSK" w:hint="cs"/>
                <w:sz w:val="27"/>
                <w:szCs w:val="27"/>
                <w:cs/>
              </w:rPr>
              <w:t>21</w:t>
            </w:r>
            <w:r w:rsidR="00F16BF3" w:rsidRPr="00B75B7C">
              <w:rPr>
                <w:rFonts w:ascii="TH SarabunPSK" w:hAnsi="TH SarabunPSK" w:cs="TH SarabunPSK" w:hint="cs"/>
                <w:sz w:val="27"/>
                <w:szCs w:val="27"/>
                <w:cs/>
              </w:rPr>
              <w:t xml:space="preserve"> อัตร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5116ED0" w14:textId="77777777" w:rsidR="006D088B" w:rsidRPr="00B75B7C" w:rsidRDefault="00FF0EAA" w:rsidP="00B75B7C">
            <w:pPr>
              <w:spacing w:after="0" w:line="240" w:lineRule="auto"/>
              <w:ind w:right="-105"/>
              <w:rPr>
                <w:rFonts w:ascii="TH SarabunPSK" w:hAnsi="TH SarabunPSK" w:cs="TH SarabunPSK"/>
                <w:sz w:val="27"/>
                <w:szCs w:val="27"/>
              </w:rPr>
            </w:pPr>
            <w:r w:rsidRPr="00B75B7C">
              <w:rPr>
                <w:rFonts w:ascii="TH SarabunPSK" w:hAnsi="TH SarabunPSK" w:cs="TH SarabunPSK" w:hint="cs"/>
                <w:sz w:val="27"/>
                <w:szCs w:val="27"/>
                <w:cs/>
              </w:rPr>
              <w:t>-</w:t>
            </w:r>
            <w:r w:rsidR="001D62C3" w:rsidRPr="00B75B7C">
              <w:rPr>
                <w:rFonts w:ascii="TH SarabunPSK" w:hAnsi="TH SarabunPSK" w:cs="TH SarabunPSK" w:hint="cs"/>
                <w:sz w:val="27"/>
                <w:szCs w:val="27"/>
                <w:cs/>
              </w:rPr>
              <w:t>บางตำแหน่งดำเนินการสรรหาแล้วแต่ยังไม่มีผู้มาบรรจุและแต่งตั้ง</w:t>
            </w:r>
          </w:p>
          <w:p w14:paraId="6C2F7AB7" w14:textId="0E6605B9" w:rsidR="00FF0EAA" w:rsidRPr="00B75B7C" w:rsidRDefault="00FF0EAA" w:rsidP="00252D13">
            <w:pPr>
              <w:spacing w:after="0" w:line="240" w:lineRule="auto"/>
              <w:rPr>
                <w:rFonts w:ascii="TH SarabunPSK" w:hAnsi="TH SarabunPSK" w:cs="TH SarabunPSK"/>
                <w:sz w:val="27"/>
                <w:szCs w:val="27"/>
                <w:cs/>
              </w:rPr>
            </w:pPr>
            <w:r w:rsidRPr="00B75B7C">
              <w:rPr>
                <w:rFonts w:ascii="TH SarabunPSK" w:hAnsi="TH SarabunPSK" w:cs="TH SarabunPSK" w:hint="cs"/>
                <w:sz w:val="27"/>
                <w:szCs w:val="27"/>
                <w:cs/>
              </w:rPr>
              <w:t>-</w:t>
            </w:r>
            <w:r w:rsidR="00042C41" w:rsidRPr="00B75B7C">
              <w:rPr>
                <w:rFonts w:ascii="TH SarabunPSK" w:hAnsi="TH SarabunPSK" w:cs="TH SarabunPSK" w:hint="cs"/>
                <w:sz w:val="27"/>
                <w:szCs w:val="27"/>
                <w:cs/>
              </w:rPr>
              <w:t xml:space="preserve"> </w:t>
            </w:r>
            <w:r w:rsidRPr="00B75B7C">
              <w:rPr>
                <w:rFonts w:ascii="TH SarabunPSK" w:hAnsi="TH SarabunPSK" w:cs="TH SarabunPSK" w:hint="cs"/>
                <w:sz w:val="27"/>
                <w:szCs w:val="27"/>
                <w:cs/>
              </w:rPr>
              <w:t>มีระยะเวลาในดำเนินการที่จำกัด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483A4E8" w14:textId="77777777" w:rsidR="006D088B" w:rsidRPr="00532255" w:rsidRDefault="006D088B" w:rsidP="00252D13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A3DCE" w14:textId="77777777" w:rsidR="006D088B" w:rsidRPr="00E16F93" w:rsidRDefault="006D088B" w:rsidP="00252D13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tbl>
      <w:tblPr>
        <w:tblpPr w:leftFromText="180" w:rightFromText="180" w:vertAnchor="text" w:horzAnchor="margin" w:tblpXSpec="center" w:tblpY="470"/>
        <w:tblW w:w="150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256"/>
        <w:gridCol w:w="2409"/>
        <w:gridCol w:w="4111"/>
        <w:gridCol w:w="1701"/>
        <w:gridCol w:w="2410"/>
        <w:gridCol w:w="1134"/>
      </w:tblGrid>
      <w:tr w:rsidR="00DD6FA8" w:rsidRPr="000D0AA2" w14:paraId="3B1D6724" w14:textId="77777777" w:rsidTr="00C42F27">
        <w:trPr>
          <w:trHeight w:val="492"/>
        </w:trPr>
        <w:tc>
          <w:tcPr>
            <w:tcW w:w="3256" w:type="dxa"/>
            <w:tcBorders>
              <w:bottom w:val="single" w:sz="4" w:space="0" w:color="auto"/>
            </w:tcBorders>
          </w:tcPr>
          <w:p w14:paraId="7E4FFD67" w14:textId="77777777" w:rsidR="00042C41" w:rsidRPr="000D0AA2" w:rsidRDefault="00042C41" w:rsidP="00C42F27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D0AA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ระเด็นนโยบาย/แผนดำเนินการ</w:t>
            </w: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14:paraId="5DB95A91" w14:textId="77777777" w:rsidR="00042C41" w:rsidRPr="000D0AA2" w:rsidRDefault="00042C41" w:rsidP="00C42F27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D0AA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ัตถุประสงค์</w:t>
            </w:r>
          </w:p>
        </w:tc>
        <w:tc>
          <w:tcPr>
            <w:tcW w:w="4111" w:type="dxa"/>
            <w:tcBorders>
              <w:bottom w:val="single" w:sz="4" w:space="0" w:color="auto"/>
            </w:tcBorders>
          </w:tcPr>
          <w:p w14:paraId="2AD45A26" w14:textId="77777777" w:rsidR="00042C41" w:rsidRPr="000D0AA2" w:rsidRDefault="00042C41" w:rsidP="00C42F27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D0AA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การดำเนินงาน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2F9325BE" w14:textId="77777777" w:rsidR="00042C41" w:rsidRPr="000D0AA2" w:rsidRDefault="00042C41" w:rsidP="00C42F27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D0AA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ัญหา/อุปสรรค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3B1BBDDE" w14:textId="77777777" w:rsidR="00042C41" w:rsidRPr="000D0AA2" w:rsidRDefault="00042C41" w:rsidP="00C42F27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D0AA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ข้อเสนอแนะ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324FD14E" w14:textId="77777777" w:rsidR="00042C41" w:rsidRPr="000D0AA2" w:rsidRDefault="00042C41" w:rsidP="00C42F27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D0AA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042C41" w:rsidRPr="007B15D7" w14:paraId="1DA9D39B" w14:textId="77777777" w:rsidTr="00C42F27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00"/>
        </w:trPr>
        <w:tc>
          <w:tcPr>
            <w:tcW w:w="1502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AA6B1" w14:textId="77777777" w:rsidR="00042C41" w:rsidRPr="007B15D7" w:rsidRDefault="00042C41" w:rsidP="00C42F27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</w:t>
            </w:r>
            <w:r w:rsidRPr="007B15D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)</w:t>
            </w:r>
            <w:r w:rsidRPr="007B15D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ารบรรจุและแต่งตั้งบุคลากร</w:t>
            </w:r>
          </w:p>
        </w:tc>
      </w:tr>
      <w:tr w:rsidR="00DD6FA8" w:rsidRPr="000D0AA2" w14:paraId="6F809069" w14:textId="77777777" w:rsidTr="00C42F27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00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7AC2A" w14:textId="77777777" w:rsidR="00042C41" w:rsidRPr="000D0AA2" w:rsidRDefault="00042C41" w:rsidP="00C42F27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8048C57" w14:textId="77777777" w:rsidR="00042C41" w:rsidRPr="00042C41" w:rsidRDefault="00042C41" w:rsidP="00C42F27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188D195" w14:textId="77777777" w:rsidR="00042C41" w:rsidRPr="00E62C70" w:rsidRDefault="00042C41" w:rsidP="00C42F27">
            <w:pPr>
              <w:spacing w:after="0" w:line="240" w:lineRule="auto"/>
              <w:ind w:right="-111"/>
              <w:rPr>
                <w:rFonts w:ascii="TH SarabunPSK" w:hAnsi="TH SarabunPSK" w:cs="TH SarabunPSK"/>
                <w:sz w:val="26"/>
                <w:szCs w:val="26"/>
              </w:rPr>
            </w:pPr>
            <w:r w:rsidRPr="00E62C70">
              <w:rPr>
                <w:rFonts w:ascii="TH SarabunPSK" w:hAnsi="TH SarabunPSK" w:cs="TH SarabunPSK" w:hint="cs"/>
                <w:sz w:val="26"/>
                <w:szCs w:val="26"/>
                <w:cs/>
              </w:rPr>
              <w:t>2. การโอน/รับโอนข้าราชการ</w:t>
            </w:r>
          </w:p>
          <w:p w14:paraId="48DCEACA" w14:textId="77777777" w:rsidR="00042C41" w:rsidRPr="00E62C70" w:rsidRDefault="00042C41" w:rsidP="00C42F27">
            <w:pPr>
              <w:spacing w:after="0" w:line="240" w:lineRule="auto"/>
              <w:ind w:right="-111"/>
              <w:rPr>
                <w:rFonts w:ascii="TH SarabunPSK" w:hAnsi="TH SarabunPSK" w:cs="TH SarabunPSK"/>
                <w:sz w:val="26"/>
                <w:szCs w:val="26"/>
              </w:rPr>
            </w:pPr>
            <w:r w:rsidRPr="00E62C70">
              <w:rPr>
                <w:rFonts w:ascii="TH SarabunPSK" w:hAnsi="TH SarabunPSK" w:cs="TH SarabunPSK" w:hint="cs"/>
                <w:sz w:val="26"/>
                <w:szCs w:val="26"/>
                <w:cs/>
              </w:rPr>
              <w:t>-ประเภทบริหารท้องถิ่น</w:t>
            </w:r>
          </w:p>
          <w:p w14:paraId="5E2820EC" w14:textId="77777777" w:rsidR="00042C41" w:rsidRPr="00E62C70" w:rsidRDefault="00042C41" w:rsidP="00C42F27">
            <w:pPr>
              <w:spacing w:after="0" w:line="240" w:lineRule="auto"/>
              <w:ind w:right="-111"/>
              <w:rPr>
                <w:rFonts w:ascii="TH SarabunPSK" w:hAnsi="TH SarabunPSK" w:cs="TH SarabunPSK"/>
                <w:sz w:val="26"/>
                <w:szCs w:val="26"/>
              </w:rPr>
            </w:pPr>
            <w:r w:rsidRPr="00E62C70">
              <w:rPr>
                <w:rFonts w:ascii="TH SarabunPSK" w:hAnsi="TH SarabunPSK" w:cs="TH SarabunPSK" w:hint="cs"/>
                <w:sz w:val="26"/>
                <w:szCs w:val="26"/>
                <w:cs/>
              </w:rPr>
              <w:t>จำนวน 1 อัตรา</w:t>
            </w:r>
          </w:p>
          <w:p w14:paraId="229CA3FB" w14:textId="77777777" w:rsidR="007B7526" w:rsidRDefault="00042C41" w:rsidP="00C42F27">
            <w:pPr>
              <w:spacing w:after="0" w:line="240" w:lineRule="auto"/>
              <w:ind w:right="-111"/>
              <w:rPr>
                <w:rFonts w:ascii="TH SarabunPSK" w:hAnsi="TH SarabunPSK" w:cs="TH SarabunPSK"/>
                <w:sz w:val="26"/>
                <w:szCs w:val="26"/>
              </w:rPr>
            </w:pPr>
            <w:r w:rsidRPr="00E62C70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-ประเภทอำนวยการท้องถิ่น จำนวน </w:t>
            </w:r>
          </w:p>
          <w:p w14:paraId="4483D9E5" w14:textId="1D3F5B42" w:rsidR="00042C41" w:rsidRPr="00E62C70" w:rsidRDefault="00042C41" w:rsidP="00C42F27">
            <w:pPr>
              <w:spacing w:after="0" w:line="240" w:lineRule="auto"/>
              <w:ind w:right="-111"/>
              <w:rPr>
                <w:rFonts w:ascii="TH SarabunPSK" w:hAnsi="TH SarabunPSK" w:cs="TH SarabunPSK"/>
                <w:sz w:val="26"/>
                <w:szCs w:val="26"/>
              </w:rPr>
            </w:pPr>
            <w:r w:rsidRPr="00E62C70">
              <w:rPr>
                <w:rFonts w:ascii="TH SarabunPSK" w:hAnsi="TH SarabunPSK" w:cs="TH SarabunPSK" w:hint="cs"/>
                <w:sz w:val="26"/>
                <w:szCs w:val="26"/>
                <w:cs/>
              </w:rPr>
              <w:t>11 อัตรา</w:t>
            </w:r>
          </w:p>
          <w:p w14:paraId="114B1011" w14:textId="6E4BA614" w:rsidR="00042C41" w:rsidRPr="00E62C70" w:rsidRDefault="00042C41" w:rsidP="00C42F27">
            <w:pPr>
              <w:spacing w:after="0" w:line="240" w:lineRule="auto"/>
              <w:ind w:right="-111"/>
              <w:rPr>
                <w:rFonts w:ascii="TH SarabunPSK" w:hAnsi="TH SarabunPSK" w:cs="TH SarabunPSK"/>
                <w:sz w:val="26"/>
                <w:szCs w:val="26"/>
              </w:rPr>
            </w:pPr>
            <w:r w:rsidRPr="00E62C70">
              <w:rPr>
                <w:rFonts w:ascii="TH SarabunPSK" w:hAnsi="TH SarabunPSK" w:cs="TH SarabunPSK" w:hint="cs"/>
                <w:sz w:val="26"/>
                <w:szCs w:val="26"/>
                <w:cs/>
              </w:rPr>
              <w:t>-ประเภทวิชาการ จำนวน 14</w:t>
            </w:r>
            <w:r w:rsidR="007B7526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</w:t>
            </w:r>
            <w:r w:rsidRPr="00E62C70">
              <w:rPr>
                <w:rFonts w:ascii="TH SarabunPSK" w:hAnsi="TH SarabunPSK" w:cs="TH SarabunPSK" w:hint="cs"/>
                <w:sz w:val="26"/>
                <w:szCs w:val="26"/>
                <w:cs/>
              </w:rPr>
              <w:t>อัตรา</w:t>
            </w:r>
          </w:p>
          <w:p w14:paraId="07B428E8" w14:textId="77777777" w:rsidR="00042C41" w:rsidRPr="00E62C70" w:rsidRDefault="00042C41" w:rsidP="00C42F27">
            <w:pPr>
              <w:spacing w:after="0" w:line="240" w:lineRule="auto"/>
              <w:ind w:right="-111"/>
              <w:rPr>
                <w:rFonts w:ascii="TH SarabunPSK" w:hAnsi="TH SarabunPSK" w:cs="TH SarabunPSK"/>
                <w:sz w:val="26"/>
                <w:szCs w:val="26"/>
              </w:rPr>
            </w:pPr>
            <w:r w:rsidRPr="00E62C70">
              <w:rPr>
                <w:rFonts w:ascii="TH SarabunPSK" w:hAnsi="TH SarabunPSK" w:cs="TH SarabunPSK" w:hint="cs"/>
                <w:sz w:val="26"/>
                <w:szCs w:val="26"/>
                <w:cs/>
              </w:rPr>
              <w:t>-ประเภททั่วไป จำนวน 10 อัตรา</w:t>
            </w:r>
          </w:p>
          <w:p w14:paraId="2591FFC2" w14:textId="77777777" w:rsidR="00042C41" w:rsidRPr="00E62C70" w:rsidRDefault="00042C41" w:rsidP="00C42F27">
            <w:pPr>
              <w:spacing w:after="0" w:line="240" w:lineRule="auto"/>
              <w:ind w:right="-111"/>
              <w:rPr>
                <w:rFonts w:ascii="TH SarabunPSK" w:hAnsi="TH SarabunPSK" w:cs="TH SarabunPSK"/>
                <w:sz w:val="26"/>
                <w:szCs w:val="26"/>
              </w:rPr>
            </w:pPr>
            <w:r w:rsidRPr="00E62C70">
              <w:rPr>
                <w:rFonts w:ascii="TH SarabunPSK" w:hAnsi="TH SarabunPSK" w:cs="TH SarabunPSK" w:hint="cs"/>
                <w:sz w:val="26"/>
                <w:szCs w:val="26"/>
                <w:cs/>
              </w:rPr>
              <w:t>3. การย้ายข้าราชการ</w:t>
            </w:r>
          </w:p>
          <w:p w14:paraId="6D0D8725" w14:textId="77777777" w:rsidR="00042C41" w:rsidRPr="000D0AA2" w:rsidRDefault="00042C41" w:rsidP="00C42F27">
            <w:pPr>
              <w:spacing w:after="0" w:line="240" w:lineRule="auto"/>
              <w:ind w:right="-111"/>
              <w:rPr>
                <w:rFonts w:ascii="TH SarabunPSK" w:hAnsi="TH SarabunPSK" w:cs="TH SarabunPSK"/>
                <w:sz w:val="28"/>
              </w:rPr>
            </w:pPr>
            <w:r w:rsidRPr="00E62C70">
              <w:rPr>
                <w:rFonts w:ascii="TH SarabunPSK" w:hAnsi="TH SarabunPSK" w:cs="TH SarabunPSK" w:hint="cs"/>
                <w:sz w:val="26"/>
                <w:szCs w:val="26"/>
                <w:cs/>
              </w:rPr>
              <w:t>มีจำนวน 3 อัตร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B069632" w14:textId="77777777" w:rsidR="00042C41" w:rsidRPr="000D0AA2" w:rsidRDefault="00042C41" w:rsidP="00C42F27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อปท.ต้นสังกัดมอบหมายภารกิจจึงทำให้มีการเปลี่ยนแปลงวันและเวลาที่โอนย้าย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6BCCA78" w14:textId="77777777" w:rsidR="00042C41" w:rsidRDefault="00042C41" w:rsidP="00C42F27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532255">
              <w:rPr>
                <w:rFonts w:ascii="TH SarabunPSK" w:hAnsi="TH SarabunPSK" w:cs="TH SarabunPSK" w:hint="cs"/>
                <w:sz w:val="28"/>
                <w:cs/>
              </w:rPr>
              <w:t xml:space="preserve">- เพิ่มช่องทางการประชาสัมพันธ์ </w:t>
            </w:r>
          </w:p>
          <w:p w14:paraId="13B009F4" w14:textId="77777777" w:rsidR="00042C41" w:rsidRDefault="00042C41" w:rsidP="00C42F27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. มีหนังสือแจ้งเวียนภายนอกและภายใน</w:t>
            </w:r>
          </w:p>
          <w:p w14:paraId="637A9D7F" w14:textId="77777777" w:rsidR="00042C41" w:rsidRDefault="00042C41" w:rsidP="00C42F27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2. ทำประกาศลงเว็บไซต์หน่วยงาน อบจ.ชลบุรี</w:t>
            </w:r>
          </w:p>
          <w:p w14:paraId="71F8F264" w14:textId="77777777" w:rsidR="00042C41" w:rsidRPr="000D0AA2" w:rsidRDefault="00042C41" w:rsidP="00C42F27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3. ประชาสัมพันธ์การรับสมัคร                     </w:t>
            </w:r>
            <w:r>
              <w:rPr>
                <w:rFonts w:ascii="TH SarabunPSK" w:hAnsi="TH SarabunPSK" w:cs="TH SarabunPSK" w:hint="cs"/>
                <w:sz w:val="28"/>
                <w:cs/>
              </w:rPr>
              <w:lastRenderedPageBreak/>
              <w:t xml:space="preserve">ทาง </w:t>
            </w:r>
            <w:r>
              <w:rPr>
                <w:rFonts w:ascii="TH SarabunPSK" w:hAnsi="TH SarabunPSK" w:cs="TH SarabunPSK"/>
                <w:sz w:val="28"/>
              </w:rPr>
              <w:t xml:space="preserve">Facebook </w:t>
            </w:r>
            <w:r>
              <w:rPr>
                <w:rFonts w:ascii="TH SarabunPSK" w:hAnsi="TH SarabunPSK" w:cs="TH SarabunPSK" w:hint="cs"/>
                <w:sz w:val="28"/>
                <w:cs/>
              </w:rPr>
              <w:t>หน่วยงาน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7DDB0" w14:textId="77777777" w:rsidR="00042C41" w:rsidRPr="000D0AA2" w:rsidRDefault="00042C41" w:rsidP="00C42F27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</w:tr>
      <w:tr w:rsidR="00042C41" w:rsidRPr="000D0AA2" w14:paraId="1DD34E2B" w14:textId="77777777" w:rsidTr="00C42F27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00"/>
        </w:trPr>
        <w:tc>
          <w:tcPr>
            <w:tcW w:w="1502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10681" w14:textId="77777777" w:rsidR="00042C41" w:rsidRPr="000D0AA2" w:rsidRDefault="00042C41" w:rsidP="00C42F27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ED50A5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3) การประเมินผลการปฏิบัติงาน</w:t>
            </w:r>
          </w:p>
        </w:tc>
      </w:tr>
      <w:tr w:rsidR="00DD6FA8" w:rsidRPr="000D0AA2" w14:paraId="3CA3970B" w14:textId="77777777" w:rsidTr="00C42F27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00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FA56E" w14:textId="77777777" w:rsidR="00860A11" w:rsidRDefault="00042C41" w:rsidP="00C42F27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 การประเมินประสิทธิภาพและประสิทธิผลการปฏิบัติงาน ข้าราชการ ลูกจ้างประจำ</w:t>
            </w:r>
          </w:p>
          <w:p w14:paraId="4E6A9027" w14:textId="25596B21" w:rsidR="00042C41" w:rsidRPr="000D0AA2" w:rsidRDefault="00042C41" w:rsidP="00C42F27">
            <w:pPr>
              <w:spacing w:after="0" w:line="240" w:lineRule="auto"/>
              <w:ind w:right="-108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และพนักงานจ้าง ประจำปีงบประมาณ พ.ศ. 2565 ครั้งที่ 1 ครึ่งปีแรก ( 1 ตุลาคม 2564 </w:t>
            </w:r>
            <w:r>
              <w:rPr>
                <w:rFonts w:ascii="TH SarabunPSK" w:hAnsi="TH SarabunPSK" w:cs="TH SarabunPSK"/>
                <w:sz w:val="28"/>
                <w:cs/>
              </w:rPr>
              <w:t>–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31 มีนาคม 2565</w:t>
            </w:r>
            <w:r w:rsidR="00860A11">
              <w:rPr>
                <w:rFonts w:ascii="TH SarabunPSK" w:hAnsi="TH SarabunPSK" w:cs="TH SarabunPSK" w:hint="cs"/>
                <w:sz w:val="28"/>
                <w:cs/>
              </w:rPr>
              <w:t>)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ขององค์การบริหารส่วนจังหวัดชลบุรี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9D79DC3" w14:textId="77777777" w:rsidR="00DD6FA8" w:rsidRDefault="00042C41" w:rsidP="00C42F27">
            <w:pPr>
              <w:spacing w:after="0" w:line="240" w:lineRule="auto"/>
              <w:ind w:right="-108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เพื่อประกอบการพิจารณาเลื่อนขั้นเงินเดือน ข้าราชการ</w:t>
            </w:r>
          </w:p>
          <w:p w14:paraId="1093EE6C" w14:textId="162E509F" w:rsidR="00DD6FA8" w:rsidRDefault="00042C41" w:rsidP="00C42F27">
            <w:pPr>
              <w:spacing w:after="0" w:line="240" w:lineRule="auto"/>
              <w:ind w:right="-108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 ลูกจ้างฯ พนักงานจ้าง ประจำปีงบประมาณ พ.ศ. 2565 </w:t>
            </w:r>
          </w:p>
          <w:p w14:paraId="6928FB69" w14:textId="4C486693" w:rsidR="00042C41" w:rsidRPr="000D0AA2" w:rsidRDefault="00042C41" w:rsidP="00C42F27">
            <w:pPr>
              <w:spacing w:after="0" w:line="240" w:lineRule="auto"/>
              <w:ind w:right="-108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ครั้งที่ 1 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441E3C7" w14:textId="0A93176F" w:rsidR="00042C41" w:rsidRPr="00173BD8" w:rsidRDefault="00042C41" w:rsidP="00C42F27">
            <w:pPr>
              <w:spacing w:after="0" w:line="240" w:lineRule="auto"/>
              <w:ind w:right="-108"/>
              <w:rPr>
                <w:rFonts w:ascii="TH SarabunPSK" w:hAnsi="TH SarabunPSK" w:cs="TH SarabunPSK"/>
                <w:sz w:val="27"/>
                <w:szCs w:val="27"/>
              </w:rPr>
            </w:pPr>
            <w:r w:rsidRPr="00173BD8">
              <w:rPr>
                <w:rFonts w:ascii="TH SarabunPSK" w:hAnsi="TH SarabunPSK" w:cs="TH SarabunPSK" w:hint="cs"/>
                <w:sz w:val="27"/>
                <w:szCs w:val="27"/>
                <w:cs/>
              </w:rPr>
              <w:t xml:space="preserve"> ตามมติคณะกรรมการเลื่อนขั้นเงินเดือน ข้าราชการ ลูกจ้าง พนักงานจ้าง </w:t>
            </w:r>
            <w:r w:rsidR="00173BD8">
              <w:rPr>
                <w:rFonts w:ascii="TH SarabunPSK" w:hAnsi="TH SarabunPSK" w:cs="TH SarabunPSK" w:hint="cs"/>
                <w:sz w:val="27"/>
                <w:szCs w:val="27"/>
                <w:cs/>
              </w:rPr>
              <w:t xml:space="preserve"> </w:t>
            </w:r>
            <w:r w:rsidRPr="00173BD8">
              <w:rPr>
                <w:rFonts w:ascii="TH SarabunPSK" w:hAnsi="TH SarabunPSK" w:cs="TH SarabunPSK" w:hint="cs"/>
                <w:sz w:val="27"/>
                <w:szCs w:val="27"/>
                <w:cs/>
              </w:rPr>
              <w:t>องค์การบริหารส่วนจังหวัดและให้ได้รับเงินเพิ่มค่าครองชีพ ชั่วคราว</w:t>
            </w:r>
          </w:p>
          <w:p w14:paraId="2AE03A6B" w14:textId="10F25628" w:rsidR="00860A11" w:rsidRPr="00173BD8" w:rsidRDefault="00042C41" w:rsidP="00C42F27">
            <w:pPr>
              <w:spacing w:after="0" w:line="240" w:lineRule="auto"/>
              <w:rPr>
                <w:rFonts w:ascii="TH SarabunPSK" w:hAnsi="TH SarabunPSK" w:cs="TH SarabunPSK"/>
                <w:sz w:val="27"/>
                <w:szCs w:val="27"/>
              </w:rPr>
            </w:pPr>
            <w:r w:rsidRPr="00173BD8">
              <w:rPr>
                <w:rFonts w:ascii="TH SarabunPSK" w:hAnsi="TH SarabunPSK" w:cs="TH SarabunPSK" w:hint="cs"/>
                <w:sz w:val="27"/>
                <w:szCs w:val="27"/>
                <w:cs/>
              </w:rPr>
              <w:t xml:space="preserve">ครั้งที่ 1 </w:t>
            </w:r>
            <w:r w:rsidR="002473DD" w:rsidRPr="00173BD8">
              <w:rPr>
                <w:rFonts w:ascii="TH SarabunPSK" w:hAnsi="TH SarabunPSK" w:cs="TH SarabunPSK" w:hint="cs"/>
                <w:sz w:val="27"/>
                <w:szCs w:val="27"/>
                <w:cs/>
              </w:rPr>
              <w:t>มี</w:t>
            </w:r>
            <w:r w:rsidRPr="00173BD8">
              <w:rPr>
                <w:rFonts w:ascii="TH SarabunPSK" w:hAnsi="TH SarabunPSK" w:cs="TH SarabunPSK" w:hint="cs"/>
                <w:sz w:val="27"/>
                <w:szCs w:val="27"/>
                <w:cs/>
              </w:rPr>
              <w:t>ผู้ได้รับการประเมิน</w:t>
            </w:r>
            <w:r w:rsidR="00697E44" w:rsidRPr="00173BD8">
              <w:rPr>
                <w:rFonts w:ascii="TH SarabunPSK" w:hAnsi="TH SarabunPSK" w:cs="TH SarabunPSK" w:hint="cs"/>
                <w:sz w:val="27"/>
                <w:szCs w:val="27"/>
                <w:cs/>
              </w:rPr>
              <w:t>ประสิทธิภาพฯ              และเลื่อนขั้นเงินเดือน</w:t>
            </w:r>
            <w:r w:rsidR="00697E44">
              <w:rPr>
                <w:rFonts w:ascii="TH SarabunPSK" w:hAnsi="TH SarabunPSK" w:cs="TH SarabunPSK" w:hint="cs"/>
                <w:sz w:val="27"/>
                <w:szCs w:val="27"/>
                <w:cs/>
              </w:rPr>
              <w:t xml:space="preserve"> </w:t>
            </w:r>
            <w:r w:rsidRPr="00173BD8">
              <w:rPr>
                <w:rFonts w:ascii="TH SarabunPSK" w:hAnsi="TH SarabunPSK" w:cs="TH SarabunPSK" w:hint="cs"/>
                <w:sz w:val="27"/>
                <w:szCs w:val="27"/>
                <w:cs/>
              </w:rPr>
              <w:t xml:space="preserve">ทั้งสิ้น </w:t>
            </w:r>
            <w:r w:rsidR="00F52E13" w:rsidRPr="00173BD8">
              <w:rPr>
                <w:rFonts w:ascii="TH SarabunPSK" w:hAnsi="TH SarabunPSK" w:cs="TH SarabunPSK" w:hint="cs"/>
                <w:sz w:val="27"/>
                <w:szCs w:val="27"/>
                <w:cs/>
              </w:rPr>
              <w:t>470 ราย</w:t>
            </w:r>
          </w:p>
          <w:p w14:paraId="4ECC3411" w14:textId="37559817" w:rsidR="00042C41" w:rsidRPr="00173BD8" w:rsidRDefault="002473DD" w:rsidP="00C42F27">
            <w:pPr>
              <w:spacing w:after="0" w:line="240" w:lineRule="auto"/>
              <w:rPr>
                <w:rFonts w:ascii="TH SarabunPSK" w:hAnsi="TH SarabunPSK" w:cs="TH SarabunPSK"/>
                <w:sz w:val="27"/>
                <w:szCs w:val="27"/>
              </w:rPr>
            </w:pPr>
            <w:r w:rsidRPr="00173BD8">
              <w:rPr>
                <w:rFonts w:ascii="TH SarabunPSK" w:hAnsi="TH SarabunPSK" w:cs="TH SarabunPSK" w:hint="cs"/>
                <w:sz w:val="27"/>
                <w:szCs w:val="27"/>
                <w:cs/>
              </w:rPr>
              <w:t>ซึ่ง</w:t>
            </w:r>
            <w:r w:rsidR="00042C41" w:rsidRPr="00173BD8">
              <w:rPr>
                <w:rFonts w:ascii="TH SarabunPSK" w:hAnsi="TH SarabunPSK" w:cs="TH SarabunPSK" w:hint="cs"/>
                <w:sz w:val="27"/>
                <w:szCs w:val="27"/>
                <w:cs/>
              </w:rPr>
              <w:t xml:space="preserve">ผลการประเมินดังนี้ </w:t>
            </w:r>
          </w:p>
          <w:p w14:paraId="0AF643CD" w14:textId="205CF90D" w:rsidR="00042C41" w:rsidRPr="00173BD8" w:rsidRDefault="00042C41" w:rsidP="00C42F27">
            <w:pPr>
              <w:spacing w:after="0" w:line="240" w:lineRule="auto"/>
              <w:rPr>
                <w:rFonts w:ascii="TH SarabunPSK" w:hAnsi="TH SarabunPSK" w:cs="TH SarabunPSK"/>
                <w:sz w:val="27"/>
                <w:szCs w:val="27"/>
              </w:rPr>
            </w:pPr>
            <w:r w:rsidRPr="00173BD8">
              <w:rPr>
                <w:rFonts w:ascii="TH SarabunPSK" w:hAnsi="TH SarabunPSK" w:cs="TH SarabunPSK" w:hint="cs"/>
                <w:sz w:val="27"/>
                <w:szCs w:val="27"/>
                <w:cs/>
              </w:rPr>
              <w:t>- ข้าราชการ</w:t>
            </w:r>
            <w:r w:rsidR="00F52E13" w:rsidRPr="00173BD8">
              <w:rPr>
                <w:rFonts w:ascii="TH SarabunPSK" w:hAnsi="TH SarabunPSK" w:cs="TH SarabunPSK" w:hint="cs"/>
                <w:sz w:val="27"/>
                <w:szCs w:val="27"/>
                <w:cs/>
              </w:rPr>
              <w:t>ได้รับการประเมินประสิทธิภาพฯ</w:t>
            </w:r>
            <w:r w:rsidR="00173BD8" w:rsidRPr="00173BD8">
              <w:rPr>
                <w:rFonts w:ascii="TH SarabunPSK" w:hAnsi="TH SarabunPSK" w:cs="TH SarabunPSK" w:hint="cs"/>
                <w:sz w:val="27"/>
                <w:szCs w:val="27"/>
                <w:cs/>
              </w:rPr>
              <w:t xml:space="preserve">             </w:t>
            </w:r>
            <w:r w:rsidR="00F52E13" w:rsidRPr="00173BD8">
              <w:rPr>
                <w:rFonts w:ascii="TH SarabunPSK" w:hAnsi="TH SarabunPSK" w:cs="TH SarabunPSK" w:hint="cs"/>
                <w:sz w:val="27"/>
                <w:szCs w:val="27"/>
                <w:cs/>
              </w:rPr>
              <w:t xml:space="preserve"> และเลื่อนขั้นเงินเดือนจำนวน </w:t>
            </w:r>
            <w:r w:rsidRPr="00173BD8">
              <w:rPr>
                <w:rFonts w:ascii="TH SarabunPSK" w:hAnsi="TH SarabunPSK" w:cs="TH SarabunPSK" w:hint="cs"/>
                <w:sz w:val="27"/>
                <w:szCs w:val="27"/>
                <w:cs/>
              </w:rPr>
              <w:t>209 ราย</w:t>
            </w:r>
          </w:p>
          <w:p w14:paraId="35AAC2FA" w14:textId="77777777" w:rsidR="00860A11" w:rsidRPr="00173BD8" w:rsidRDefault="00042C41" w:rsidP="00C42F27">
            <w:pPr>
              <w:spacing w:after="0" w:line="240" w:lineRule="auto"/>
              <w:rPr>
                <w:rFonts w:ascii="TH SarabunPSK" w:hAnsi="TH SarabunPSK" w:cs="TH SarabunPSK"/>
                <w:sz w:val="27"/>
                <w:szCs w:val="27"/>
              </w:rPr>
            </w:pPr>
            <w:r w:rsidRPr="00173BD8">
              <w:rPr>
                <w:rFonts w:ascii="TH SarabunPSK" w:hAnsi="TH SarabunPSK" w:cs="TH SarabunPSK" w:hint="cs"/>
                <w:sz w:val="27"/>
                <w:szCs w:val="27"/>
                <w:cs/>
              </w:rPr>
              <w:t>มีผลการปฏิบัติงานอยู่ในระดับดีเด่น</w:t>
            </w:r>
          </w:p>
          <w:p w14:paraId="2493B7DC" w14:textId="3FC72B9E" w:rsidR="00042C41" w:rsidRPr="00173BD8" w:rsidRDefault="00042C41" w:rsidP="00C42F27">
            <w:pPr>
              <w:spacing w:after="0" w:line="240" w:lineRule="auto"/>
              <w:rPr>
                <w:rFonts w:ascii="TH SarabunPSK" w:hAnsi="TH SarabunPSK" w:cs="TH SarabunPSK"/>
                <w:sz w:val="27"/>
                <w:szCs w:val="27"/>
              </w:rPr>
            </w:pPr>
            <w:r w:rsidRPr="00173BD8">
              <w:rPr>
                <w:rFonts w:ascii="TH SarabunPSK" w:hAnsi="TH SarabunPSK" w:cs="TH SarabunPSK" w:hint="cs"/>
                <w:sz w:val="27"/>
                <w:szCs w:val="27"/>
                <w:cs/>
              </w:rPr>
              <w:t xml:space="preserve"> (90-100</w:t>
            </w:r>
            <w:r w:rsidR="008B1620">
              <w:rPr>
                <w:rFonts w:ascii="TH SarabunPSK" w:hAnsi="TH SarabunPSK" w:cs="TH SarabunPSK" w:hint="cs"/>
                <w:sz w:val="27"/>
                <w:szCs w:val="27"/>
                <w:cs/>
              </w:rPr>
              <w:t xml:space="preserve"> </w:t>
            </w:r>
            <w:r w:rsidRPr="00173BD8">
              <w:rPr>
                <w:rFonts w:ascii="TH SarabunPSK" w:hAnsi="TH SarabunPSK" w:cs="TH SarabunPSK"/>
                <w:sz w:val="27"/>
                <w:szCs w:val="27"/>
              </w:rPr>
              <w:t>%)</w:t>
            </w:r>
            <w:r w:rsidRPr="00173BD8">
              <w:rPr>
                <w:rFonts w:ascii="TH SarabunPSK" w:hAnsi="TH SarabunPSK" w:cs="TH SarabunPSK" w:hint="cs"/>
                <w:sz w:val="27"/>
                <w:szCs w:val="27"/>
                <w:cs/>
              </w:rPr>
              <w:t xml:space="preserve"> 183 ราย</w:t>
            </w:r>
          </w:p>
          <w:p w14:paraId="44DE6ED8" w14:textId="77777777" w:rsidR="008B1620" w:rsidRDefault="00042C41" w:rsidP="00C42F27">
            <w:pPr>
              <w:spacing w:after="0" w:line="240" w:lineRule="auto"/>
              <w:ind w:right="-109"/>
              <w:rPr>
                <w:rFonts w:ascii="TH SarabunPSK" w:hAnsi="TH SarabunPSK" w:cs="TH SarabunPSK"/>
                <w:sz w:val="27"/>
                <w:szCs w:val="27"/>
              </w:rPr>
            </w:pPr>
            <w:r w:rsidRPr="00173BD8">
              <w:rPr>
                <w:rFonts w:ascii="TH SarabunPSK" w:hAnsi="TH SarabunPSK" w:cs="TH SarabunPSK" w:hint="cs"/>
                <w:sz w:val="27"/>
                <w:szCs w:val="27"/>
                <w:cs/>
              </w:rPr>
              <w:t>- ลูกจ้างประจำ</w:t>
            </w:r>
            <w:r w:rsidR="008B1620" w:rsidRPr="00173BD8">
              <w:rPr>
                <w:rFonts w:ascii="TH SarabunPSK" w:hAnsi="TH SarabunPSK" w:cs="TH SarabunPSK" w:hint="cs"/>
                <w:sz w:val="27"/>
                <w:szCs w:val="27"/>
                <w:cs/>
              </w:rPr>
              <w:t>ประสิทธิภาพฯ</w:t>
            </w:r>
            <w:r w:rsidR="008B1620">
              <w:rPr>
                <w:rFonts w:ascii="TH SarabunPSK" w:hAnsi="TH SarabunPSK" w:cs="TH SarabunPSK" w:hint="cs"/>
                <w:sz w:val="27"/>
                <w:szCs w:val="27"/>
                <w:cs/>
              </w:rPr>
              <w:t xml:space="preserve"> </w:t>
            </w:r>
            <w:r w:rsidR="008B1620" w:rsidRPr="00173BD8">
              <w:rPr>
                <w:rFonts w:ascii="TH SarabunPSK" w:hAnsi="TH SarabunPSK" w:cs="TH SarabunPSK" w:hint="cs"/>
                <w:sz w:val="27"/>
                <w:szCs w:val="27"/>
                <w:cs/>
              </w:rPr>
              <w:t>และเลื่อนขั้นเงินเดือน</w:t>
            </w:r>
            <w:r w:rsidRPr="00173BD8">
              <w:rPr>
                <w:rFonts w:ascii="TH SarabunPSK" w:hAnsi="TH SarabunPSK" w:cs="TH SarabunPSK" w:hint="cs"/>
                <w:sz w:val="27"/>
                <w:szCs w:val="27"/>
                <w:cs/>
              </w:rPr>
              <w:t xml:space="preserve"> </w:t>
            </w:r>
          </w:p>
          <w:p w14:paraId="63F32596" w14:textId="0C4EA2C6" w:rsidR="00860A11" w:rsidRPr="00173BD8" w:rsidRDefault="00042C41" w:rsidP="008B1620">
            <w:pPr>
              <w:spacing w:after="0" w:line="240" w:lineRule="auto"/>
              <w:ind w:right="-109"/>
              <w:rPr>
                <w:rFonts w:ascii="TH SarabunPSK" w:hAnsi="TH SarabunPSK" w:cs="TH SarabunPSK"/>
                <w:sz w:val="27"/>
                <w:szCs w:val="27"/>
              </w:rPr>
            </w:pPr>
            <w:r w:rsidRPr="00173BD8">
              <w:rPr>
                <w:rFonts w:ascii="TH SarabunPSK" w:hAnsi="TH SarabunPSK" w:cs="TH SarabunPSK" w:hint="cs"/>
                <w:sz w:val="27"/>
                <w:szCs w:val="27"/>
                <w:cs/>
              </w:rPr>
              <w:t>15 ราย</w:t>
            </w:r>
            <w:r w:rsidR="008B1620">
              <w:rPr>
                <w:rFonts w:ascii="TH SarabunPSK" w:hAnsi="TH SarabunPSK" w:cs="TH SarabunPSK" w:hint="cs"/>
                <w:sz w:val="27"/>
                <w:szCs w:val="27"/>
                <w:cs/>
              </w:rPr>
              <w:t xml:space="preserve"> </w:t>
            </w:r>
            <w:r w:rsidRPr="00173BD8">
              <w:rPr>
                <w:rFonts w:ascii="TH SarabunPSK" w:hAnsi="TH SarabunPSK" w:cs="TH SarabunPSK" w:hint="cs"/>
                <w:sz w:val="27"/>
                <w:szCs w:val="27"/>
                <w:cs/>
              </w:rPr>
              <w:t xml:space="preserve">มีผลการปฏิบัติงานอยู่ในระดับดีเด่น </w:t>
            </w:r>
          </w:p>
          <w:p w14:paraId="165DCCDA" w14:textId="56E1343F" w:rsidR="00042C41" w:rsidRPr="00173BD8" w:rsidRDefault="00042C41" w:rsidP="00C42F27">
            <w:pPr>
              <w:spacing w:after="0" w:line="240" w:lineRule="auto"/>
              <w:rPr>
                <w:rFonts w:ascii="TH SarabunPSK" w:hAnsi="TH SarabunPSK" w:cs="TH SarabunPSK"/>
                <w:sz w:val="27"/>
                <w:szCs w:val="27"/>
              </w:rPr>
            </w:pPr>
            <w:r w:rsidRPr="00173BD8">
              <w:rPr>
                <w:rFonts w:ascii="TH SarabunPSK" w:hAnsi="TH SarabunPSK" w:cs="TH SarabunPSK" w:hint="cs"/>
                <w:sz w:val="27"/>
                <w:szCs w:val="27"/>
                <w:cs/>
              </w:rPr>
              <w:t>(90-100</w:t>
            </w:r>
            <w:r w:rsidR="008B1620">
              <w:rPr>
                <w:rFonts w:ascii="TH SarabunPSK" w:hAnsi="TH SarabunPSK" w:cs="TH SarabunPSK" w:hint="cs"/>
                <w:sz w:val="27"/>
                <w:szCs w:val="27"/>
                <w:cs/>
              </w:rPr>
              <w:t xml:space="preserve"> </w:t>
            </w:r>
            <w:r w:rsidRPr="00173BD8">
              <w:rPr>
                <w:rFonts w:ascii="TH SarabunPSK" w:hAnsi="TH SarabunPSK" w:cs="TH SarabunPSK"/>
                <w:sz w:val="27"/>
                <w:szCs w:val="27"/>
              </w:rPr>
              <w:t>%)</w:t>
            </w:r>
            <w:r w:rsidRPr="00173BD8">
              <w:rPr>
                <w:rFonts w:ascii="TH SarabunPSK" w:hAnsi="TH SarabunPSK" w:cs="TH SarabunPSK" w:hint="cs"/>
                <w:sz w:val="27"/>
                <w:szCs w:val="27"/>
                <w:cs/>
              </w:rPr>
              <w:t xml:space="preserve"> 12 ราย</w:t>
            </w:r>
          </w:p>
          <w:p w14:paraId="27888457" w14:textId="09EA1D83" w:rsidR="00042C41" w:rsidRPr="00173BD8" w:rsidRDefault="00042C41" w:rsidP="008B1620">
            <w:pPr>
              <w:spacing w:after="0" w:line="240" w:lineRule="auto"/>
              <w:ind w:right="-106"/>
              <w:rPr>
                <w:rFonts w:ascii="TH SarabunPSK" w:hAnsi="TH SarabunPSK" w:cs="TH SarabunPSK"/>
                <w:sz w:val="27"/>
                <w:szCs w:val="27"/>
              </w:rPr>
            </w:pPr>
            <w:r w:rsidRPr="00173BD8">
              <w:rPr>
                <w:rFonts w:ascii="TH SarabunPSK" w:hAnsi="TH SarabunPSK" w:cs="TH SarabunPSK" w:hint="cs"/>
                <w:sz w:val="27"/>
                <w:szCs w:val="27"/>
                <w:cs/>
              </w:rPr>
              <w:t>- พนักงานจ้าง</w:t>
            </w:r>
            <w:r w:rsidR="00173BD8" w:rsidRPr="00173BD8">
              <w:rPr>
                <w:rFonts w:ascii="TH SarabunPSK" w:hAnsi="TH SarabunPSK" w:cs="TH SarabunPSK" w:hint="cs"/>
                <w:sz w:val="27"/>
                <w:szCs w:val="27"/>
                <w:cs/>
              </w:rPr>
              <w:t>ได้รับการประเมินประสิทธิภาพฯ</w:t>
            </w:r>
            <w:r w:rsidRPr="00173BD8">
              <w:rPr>
                <w:rFonts w:ascii="TH SarabunPSK" w:hAnsi="TH SarabunPSK" w:cs="TH SarabunPSK" w:hint="cs"/>
                <w:sz w:val="27"/>
                <w:szCs w:val="27"/>
                <w:cs/>
              </w:rPr>
              <w:t xml:space="preserve"> 246</w:t>
            </w:r>
            <w:r w:rsidR="008B1620">
              <w:rPr>
                <w:rFonts w:ascii="TH SarabunPSK" w:hAnsi="TH SarabunPSK" w:cs="TH SarabunPSK" w:hint="cs"/>
                <w:sz w:val="27"/>
                <w:szCs w:val="27"/>
                <w:cs/>
              </w:rPr>
              <w:t xml:space="preserve"> </w:t>
            </w:r>
            <w:r w:rsidRPr="00173BD8">
              <w:rPr>
                <w:rFonts w:ascii="TH SarabunPSK" w:hAnsi="TH SarabunPSK" w:cs="TH SarabunPSK" w:hint="cs"/>
                <w:sz w:val="27"/>
                <w:szCs w:val="27"/>
                <w:cs/>
              </w:rPr>
              <w:t>ราย</w:t>
            </w:r>
          </w:p>
          <w:p w14:paraId="4E9A08CA" w14:textId="77777777" w:rsidR="00860A11" w:rsidRPr="00173BD8" w:rsidRDefault="00042C41" w:rsidP="008B1620">
            <w:pPr>
              <w:spacing w:after="0" w:line="240" w:lineRule="auto"/>
              <w:ind w:right="-106"/>
              <w:rPr>
                <w:rFonts w:ascii="TH SarabunPSK" w:hAnsi="TH SarabunPSK" w:cs="TH SarabunPSK"/>
                <w:sz w:val="27"/>
                <w:szCs w:val="27"/>
              </w:rPr>
            </w:pPr>
            <w:r w:rsidRPr="00173BD8">
              <w:rPr>
                <w:rFonts w:ascii="TH SarabunPSK" w:hAnsi="TH SarabunPSK" w:cs="TH SarabunPSK" w:hint="cs"/>
                <w:sz w:val="27"/>
                <w:szCs w:val="27"/>
                <w:cs/>
              </w:rPr>
              <w:t xml:space="preserve">มีผลการปฏิบัติงานอยู่ในระดับดีเด่น </w:t>
            </w:r>
          </w:p>
          <w:p w14:paraId="21C63768" w14:textId="189E4BA7" w:rsidR="00DD6FA8" w:rsidRPr="00173BD8" w:rsidRDefault="00042C41" w:rsidP="00C42F27">
            <w:pPr>
              <w:spacing w:after="0" w:line="240" w:lineRule="auto"/>
              <w:rPr>
                <w:rFonts w:ascii="TH SarabunPSK" w:hAnsi="TH SarabunPSK" w:cs="TH SarabunPSK"/>
                <w:sz w:val="27"/>
                <w:szCs w:val="27"/>
              </w:rPr>
            </w:pPr>
            <w:r w:rsidRPr="00173BD8">
              <w:rPr>
                <w:rFonts w:ascii="TH SarabunPSK" w:hAnsi="TH SarabunPSK" w:cs="TH SarabunPSK" w:hint="cs"/>
                <w:sz w:val="27"/>
                <w:szCs w:val="27"/>
                <w:cs/>
              </w:rPr>
              <w:t>(90-100</w:t>
            </w:r>
            <w:r w:rsidR="008B1620">
              <w:rPr>
                <w:rFonts w:ascii="TH SarabunPSK" w:hAnsi="TH SarabunPSK" w:cs="TH SarabunPSK" w:hint="cs"/>
                <w:sz w:val="27"/>
                <w:szCs w:val="27"/>
                <w:cs/>
              </w:rPr>
              <w:t xml:space="preserve"> </w:t>
            </w:r>
            <w:r w:rsidRPr="00173BD8">
              <w:rPr>
                <w:rFonts w:ascii="TH SarabunPSK" w:hAnsi="TH SarabunPSK" w:cs="TH SarabunPSK"/>
                <w:sz w:val="27"/>
                <w:szCs w:val="27"/>
              </w:rPr>
              <w:t>%)</w:t>
            </w:r>
            <w:r w:rsidRPr="00173BD8">
              <w:rPr>
                <w:rFonts w:ascii="TH SarabunPSK" w:hAnsi="TH SarabunPSK" w:cs="TH SarabunPSK" w:hint="cs"/>
                <w:sz w:val="27"/>
                <w:szCs w:val="27"/>
                <w:cs/>
              </w:rPr>
              <w:t xml:space="preserve"> 22 ราย</w:t>
            </w:r>
          </w:p>
          <w:p w14:paraId="165D35D2" w14:textId="42A07C1D" w:rsidR="00DD6FA8" w:rsidRDefault="00DD6FA8" w:rsidP="00C42F27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0E66B1F" w14:textId="6B70207B" w:rsidR="00042C41" w:rsidRPr="000D0AA2" w:rsidRDefault="002473DD" w:rsidP="00C42F27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2A82FB8" w14:textId="479B01D9" w:rsidR="00042C41" w:rsidRPr="00532255" w:rsidRDefault="002473DD" w:rsidP="00C42F27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B8D2C" w14:textId="77777777" w:rsidR="00042C41" w:rsidRPr="000D0AA2" w:rsidRDefault="00042C41" w:rsidP="00C42F27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</w:tr>
    </w:tbl>
    <w:p w14:paraId="58983660" w14:textId="094726C9" w:rsidR="007E48EA" w:rsidRDefault="007E48EA" w:rsidP="00783E1B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09A78FF1" w14:textId="7C49B663" w:rsidR="00DD6FA8" w:rsidRDefault="00DD6FA8" w:rsidP="00783E1B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32E6E9C1" w14:textId="77777777" w:rsidR="00DD6FA8" w:rsidRDefault="00DD6FA8" w:rsidP="00783E1B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tbl>
      <w:tblPr>
        <w:tblpPr w:leftFromText="180" w:rightFromText="180" w:horzAnchor="margin" w:tblpXSpec="center" w:tblpY="300"/>
        <w:tblW w:w="150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363"/>
        <w:gridCol w:w="2527"/>
        <w:gridCol w:w="4037"/>
        <w:gridCol w:w="1701"/>
        <w:gridCol w:w="2268"/>
        <w:gridCol w:w="1125"/>
      </w:tblGrid>
      <w:tr w:rsidR="00C42F27" w:rsidRPr="000D0AA2" w14:paraId="1E9AAD3A" w14:textId="77777777" w:rsidTr="00C42F27">
        <w:trPr>
          <w:trHeight w:val="492"/>
        </w:trPr>
        <w:tc>
          <w:tcPr>
            <w:tcW w:w="3363" w:type="dxa"/>
            <w:tcBorders>
              <w:bottom w:val="single" w:sz="4" w:space="0" w:color="auto"/>
            </w:tcBorders>
          </w:tcPr>
          <w:p w14:paraId="2C21F16E" w14:textId="77777777" w:rsidR="008F2D08" w:rsidRPr="000D0AA2" w:rsidRDefault="008F2D08" w:rsidP="00C42F27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D0AA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ระเด็นนโยบาย/แผนดำเนินการ</w:t>
            </w:r>
          </w:p>
        </w:tc>
        <w:tc>
          <w:tcPr>
            <w:tcW w:w="2527" w:type="dxa"/>
            <w:tcBorders>
              <w:bottom w:val="single" w:sz="4" w:space="0" w:color="auto"/>
            </w:tcBorders>
          </w:tcPr>
          <w:p w14:paraId="2D37E0DA" w14:textId="77777777" w:rsidR="008F2D08" w:rsidRPr="000D0AA2" w:rsidRDefault="008F2D08" w:rsidP="00C42F27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D0AA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ัตถุประสงค์</w:t>
            </w:r>
          </w:p>
        </w:tc>
        <w:tc>
          <w:tcPr>
            <w:tcW w:w="4037" w:type="dxa"/>
            <w:tcBorders>
              <w:bottom w:val="single" w:sz="4" w:space="0" w:color="auto"/>
            </w:tcBorders>
          </w:tcPr>
          <w:p w14:paraId="53B9E782" w14:textId="77777777" w:rsidR="008F2D08" w:rsidRPr="000D0AA2" w:rsidRDefault="008F2D08" w:rsidP="00C42F27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D0AA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การดำเนินงาน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1DF337AD" w14:textId="77777777" w:rsidR="008F2D08" w:rsidRPr="000D0AA2" w:rsidRDefault="008F2D08" w:rsidP="00C42F27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D0AA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ัญหา/อุปสรรค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16ABAC56" w14:textId="77777777" w:rsidR="008F2D08" w:rsidRPr="000D0AA2" w:rsidRDefault="008F2D08" w:rsidP="00C42F27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D0AA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ข้อเสนอแนะ</w:t>
            </w:r>
          </w:p>
        </w:tc>
        <w:tc>
          <w:tcPr>
            <w:tcW w:w="1125" w:type="dxa"/>
            <w:tcBorders>
              <w:bottom w:val="single" w:sz="4" w:space="0" w:color="auto"/>
            </w:tcBorders>
          </w:tcPr>
          <w:p w14:paraId="52FF1377" w14:textId="77777777" w:rsidR="008F2D08" w:rsidRPr="000D0AA2" w:rsidRDefault="008F2D08" w:rsidP="00C42F27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D0AA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8F2D08" w:rsidRPr="000D0AA2" w14:paraId="0BA79681" w14:textId="77777777" w:rsidTr="00C42F27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00"/>
        </w:trPr>
        <w:tc>
          <w:tcPr>
            <w:tcW w:w="1502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ADAC6" w14:textId="77777777" w:rsidR="008F2D08" w:rsidRPr="000D0AA2" w:rsidRDefault="008F2D08" w:rsidP="00C42F27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ED50A5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lastRenderedPageBreak/>
              <w:t>3) การประเมินผลการปฏิบัติงาน</w:t>
            </w:r>
          </w:p>
        </w:tc>
      </w:tr>
      <w:tr w:rsidR="00C42F27" w:rsidRPr="000D0AA2" w14:paraId="0F2BFE04" w14:textId="77777777" w:rsidTr="00C42F27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00"/>
        </w:trPr>
        <w:tc>
          <w:tcPr>
            <w:tcW w:w="3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DC05C" w14:textId="77777777" w:rsidR="00860A11" w:rsidRDefault="008F2D08" w:rsidP="00C42F27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 การประเมิน</w:t>
            </w:r>
            <w:r w:rsidR="00A4094D">
              <w:rPr>
                <w:rFonts w:ascii="TH SarabunPSK" w:hAnsi="TH SarabunPSK" w:cs="TH SarabunPSK" w:hint="cs"/>
                <w:sz w:val="28"/>
                <w:cs/>
              </w:rPr>
              <w:t xml:space="preserve">ประสิทธิภาพและประสิทธิผลการปฏิบัติงาน ข้าราชการ ลูกจ้างประจำ </w:t>
            </w:r>
          </w:p>
          <w:p w14:paraId="403BF152" w14:textId="77777777" w:rsidR="002473DD" w:rsidRDefault="00A4094D" w:rsidP="00C42F27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และพนักงานจ้าง </w:t>
            </w:r>
            <w:r w:rsidR="002473DD">
              <w:rPr>
                <w:rFonts w:ascii="TH SarabunPSK" w:hAnsi="TH SarabunPSK" w:cs="TH SarabunPSK" w:hint="cs"/>
                <w:sz w:val="28"/>
                <w:cs/>
              </w:rPr>
              <w:t xml:space="preserve">ประจำปีงบประมาณ 2565  </w:t>
            </w:r>
          </w:p>
          <w:p w14:paraId="68B81576" w14:textId="56A59B92" w:rsidR="00AD76F0" w:rsidRDefault="008F2D08" w:rsidP="00C42F27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ครั้งที่ 2</w:t>
            </w:r>
            <w:r w:rsidR="00AD76F0">
              <w:rPr>
                <w:rFonts w:ascii="TH SarabunPSK" w:hAnsi="TH SarabunPSK" w:cs="TH SarabunPSK" w:hint="cs"/>
                <w:sz w:val="28"/>
                <w:cs/>
              </w:rPr>
              <w:t xml:space="preserve"> ครึ่งปีหลัง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="00AD76F0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</w:p>
          <w:p w14:paraId="3DE62DE0" w14:textId="2C970046" w:rsidR="00FA71E2" w:rsidRDefault="008F2D08" w:rsidP="00C42F27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(1 เมษายน2565 </w:t>
            </w:r>
            <w:r>
              <w:rPr>
                <w:rFonts w:ascii="TH SarabunPSK" w:hAnsi="TH SarabunPSK" w:cs="TH SarabunPSK"/>
                <w:sz w:val="28"/>
                <w:cs/>
              </w:rPr>
              <w:t>–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30 กันยายน  2565</w:t>
            </w:r>
            <w:r w:rsidR="00AD76F0">
              <w:rPr>
                <w:rFonts w:ascii="TH SarabunPSK" w:hAnsi="TH SarabunPSK" w:cs="TH SarabunPSK" w:hint="cs"/>
                <w:sz w:val="28"/>
                <w:cs/>
              </w:rPr>
              <w:t>)</w:t>
            </w:r>
          </w:p>
          <w:p w14:paraId="7C9ACE92" w14:textId="77777777" w:rsidR="00FA71E2" w:rsidRDefault="00FA71E2" w:rsidP="00C42F27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  <w:p w14:paraId="72CA19B9" w14:textId="77777777" w:rsidR="00FA71E2" w:rsidRDefault="00FA71E2" w:rsidP="00C42F27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  <w:p w14:paraId="7E9A99D2" w14:textId="77777777" w:rsidR="00FA71E2" w:rsidRDefault="00FA71E2" w:rsidP="00C42F27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  <w:p w14:paraId="42972D51" w14:textId="77777777" w:rsidR="00FA71E2" w:rsidRDefault="00FA71E2" w:rsidP="00C42F27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  <w:p w14:paraId="1DEF7F8B" w14:textId="77777777" w:rsidR="00FA71E2" w:rsidRDefault="00FA71E2" w:rsidP="00C42F27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  <w:p w14:paraId="08428A11" w14:textId="77777777" w:rsidR="00FA71E2" w:rsidRDefault="00FA71E2" w:rsidP="00C42F27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  <w:p w14:paraId="37458BA9" w14:textId="07FCCC9E" w:rsidR="00FA71E2" w:rsidRPr="000D0AA2" w:rsidRDefault="00FA71E2" w:rsidP="00C42F27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20BA019" w14:textId="7B566DC4" w:rsidR="008F2D08" w:rsidRPr="000D0AA2" w:rsidRDefault="00AD76F0" w:rsidP="00C42F27">
            <w:pPr>
              <w:spacing w:after="0" w:line="240" w:lineRule="auto"/>
              <w:ind w:right="-108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เพื่อประกอบการพิจารณาเลื่อนขั้นเงินเดือน ข้าราชการ ลูกจ้างฯ พนักงานจ้าง</w:t>
            </w:r>
            <w:r w:rsidR="002473DD">
              <w:rPr>
                <w:rFonts w:ascii="TH SarabunPSK" w:hAnsi="TH SarabunPSK" w:cs="TH SarabunPSK" w:hint="cs"/>
                <w:sz w:val="28"/>
                <w:cs/>
              </w:rPr>
              <w:t>ประจำปีงบประมาณ พ.ศ. 2565  ครั้งที่ 2 ครึ่งปีหลัง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</w:p>
        </w:tc>
        <w:tc>
          <w:tcPr>
            <w:tcW w:w="4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13F6A2B" w14:textId="77777777" w:rsidR="00DD6FA8" w:rsidRDefault="00FA71E2" w:rsidP="00C42F27">
            <w:pPr>
              <w:spacing w:after="0" w:line="240" w:lineRule="auto"/>
              <w:ind w:right="-108"/>
              <w:rPr>
                <w:rFonts w:ascii="TH SarabunPSK" w:hAnsi="TH SarabunPSK" w:cs="TH SarabunPSK"/>
                <w:sz w:val="27"/>
                <w:szCs w:val="27"/>
              </w:rPr>
            </w:pPr>
            <w:r w:rsidRPr="00860A11">
              <w:rPr>
                <w:rFonts w:ascii="TH SarabunPSK" w:hAnsi="TH SarabunPSK" w:cs="TH SarabunPSK" w:hint="cs"/>
                <w:sz w:val="27"/>
                <w:szCs w:val="27"/>
                <w:cs/>
              </w:rPr>
              <w:t xml:space="preserve">ตามมติคณะกรรมการเลื่อนขั้นเงินเดือน </w:t>
            </w:r>
          </w:p>
          <w:p w14:paraId="6BA48866" w14:textId="4785D4CE" w:rsidR="00860A11" w:rsidRPr="00860A11" w:rsidRDefault="00FA71E2" w:rsidP="00C42F27">
            <w:pPr>
              <w:spacing w:after="0" w:line="240" w:lineRule="auto"/>
              <w:ind w:right="-108"/>
              <w:rPr>
                <w:rFonts w:ascii="TH SarabunPSK" w:hAnsi="TH SarabunPSK" w:cs="TH SarabunPSK"/>
                <w:sz w:val="27"/>
                <w:szCs w:val="27"/>
              </w:rPr>
            </w:pPr>
            <w:r w:rsidRPr="00860A11">
              <w:rPr>
                <w:rFonts w:ascii="TH SarabunPSK" w:hAnsi="TH SarabunPSK" w:cs="TH SarabunPSK" w:hint="cs"/>
                <w:sz w:val="27"/>
                <w:szCs w:val="27"/>
                <w:cs/>
              </w:rPr>
              <w:t>ข้าราชการ ลูกจ้าง พนักงานจ้าง องค์การบริหารส่วนจังหวัดและให้ได้รับเงินเพิ่มค่าครองชีพ ชั่วคราว</w:t>
            </w:r>
            <w:r w:rsidR="00DD6FA8">
              <w:rPr>
                <w:rFonts w:ascii="TH SarabunPSK" w:hAnsi="TH SarabunPSK" w:cs="TH SarabunPSK" w:hint="cs"/>
                <w:sz w:val="27"/>
                <w:szCs w:val="27"/>
                <w:cs/>
              </w:rPr>
              <w:t xml:space="preserve"> </w:t>
            </w:r>
            <w:r w:rsidR="00860A11" w:rsidRPr="00860A11">
              <w:rPr>
                <w:rFonts w:ascii="TH SarabunPSK" w:hAnsi="TH SarabunPSK" w:cs="TH SarabunPSK" w:hint="cs"/>
                <w:sz w:val="27"/>
                <w:szCs w:val="27"/>
                <w:cs/>
              </w:rPr>
              <w:t xml:space="preserve">ครั้งที่ </w:t>
            </w:r>
            <w:r w:rsidR="00AC23EB">
              <w:rPr>
                <w:rFonts w:ascii="TH SarabunPSK" w:hAnsi="TH SarabunPSK" w:cs="TH SarabunPSK"/>
                <w:sz w:val="27"/>
                <w:szCs w:val="27"/>
              </w:rPr>
              <w:t>2</w:t>
            </w:r>
            <w:r w:rsidR="00860A11" w:rsidRPr="00860A11">
              <w:rPr>
                <w:rFonts w:ascii="TH SarabunPSK" w:hAnsi="TH SarabunPSK" w:cs="TH SarabunPSK" w:hint="cs"/>
                <w:sz w:val="27"/>
                <w:szCs w:val="27"/>
                <w:cs/>
              </w:rPr>
              <w:t xml:space="preserve"> </w:t>
            </w:r>
            <w:r w:rsidR="002473DD">
              <w:rPr>
                <w:rFonts w:ascii="TH SarabunPSK" w:hAnsi="TH SarabunPSK" w:cs="TH SarabunPSK" w:hint="cs"/>
                <w:sz w:val="27"/>
                <w:szCs w:val="27"/>
                <w:cs/>
              </w:rPr>
              <w:t>มี</w:t>
            </w:r>
            <w:r w:rsidR="00860A11" w:rsidRPr="00860A11">
              <w:rPr>
                <w:rFonts w:ascii="TH SarabunPSK" w:hAnsi="TH SarabunPSK" w:cs="TH SarabunPSK" w:hint="cs"/>
                <w:sz w:val="27"/>
                <w:szCs w:val="27"/>
                <w:cs/>
              </w:rPr>
              <w:t xml:space="preserve">ผู้ได้รับการประเมินทั้งสิ้น </w:t>
            </w:r>
            <w:r w:rsidR="002473DD">
              <w:rPr>
                <w:rFonts w:ascii="TH SarabunPSK" w:hAnsi="TH SarabunPSK" w:cs="TH SarabunPSK" w:hint="cs"/>
                <w:sz w:val="27"/>
                <w:szCs w:val="27"/>
                <w:cs/>
              </w:rPr>
              <w:t>492</w:t>
            </w:r>
            <w:r w:rsidR="00860A11" w:rsidRPr="00860A11">
              <w:rPr>
                <w:rFonts w:ascii="TH SarabunPSK" w:hAnsi="TH SarabunPSK" w:cs="TH SarabunPSK" w:hint="cs"/>
                <w:sz w:val="27"/>
                <w:szCs w:val="27"/>
                <w:cs/>
              </w:rPr>
              <w:t xml:space="preserve"> ราย </w:t>
            </w:r>
            <w:r w:rsidR="002473DD">
              <w:rPr>
                <w:rFonts w:ascii="TH SarabunPSK" w:hAnsi="TH SarabunPSK" w:cs="TH SarabunPSK" w:hint="cs"/>
                <w:sz w:val="27"/>
                <w:szCs w:val="27"/>
                <w:cs/>
              </w:rPr>
              <w:t>ซึ่ง</w:t>
            </w:r>
            <w:r w:rsidR="00860A11" w:rsidRPr="00860A11">
              <w:rPr>
                <w:rFonts w:ascii="TH SarabunPSK" w:hAnsi="TH SarabunPSK" w:cs="TH SarabunPSK" w:hint="cs"/>
                <w:sz w:val="27"/>
                <w:szCs w:val="27"/>
                <w:cs/>
              </w:rPr>
              <w:t>ผลการประเมิน</w:t>
            </w:r>
            <w:r w:rsidR="00697E44">
              <w:rPr>
                <w:rFonts w:ascii="TH SarabunPSK" w:hAnsi="TH SarabunPSK" w:cs="TH SarabunPSK" w:hint="cs"/>
                <w:sz w:val="27"/>
                <w:szCs w:val="27"/>
                <w:cs/>
              </w:rPr>
              <w:t xml:space="preserve">ประสิทธิภาพฯและเลื่อนขั้นเงินเดือน </w:t>
            </w:r>
            <w:r w:rsidR="00860A11" w:rsidRPr="00860A11">
              <w:rPr>
                <w:rFonts w:ascii="TH SarabunPSK" w:hAnsi="TH SarabunPSK" w:cs="TH SarabunPSK" w:hint="cs"/>
                <w:sz w:val="27"/>
                <w:szCs w:val="27"/>
                <w:cs/>
              </w:rPr>
              <w:t xml:space="preserve">ดังนี้ </w:t>
            </w:r>
          </w:p>
          <w:p w14:paraId="2211A353" w14:textId="7EE21D8D" w:rsidR="00860A11" w:rsidRPr="00860A11" w:rsidRDefault="00860A11" w:rsidP="00C42F27">
            <w:pPr>
              <w:spacing w:after="0" w:line="240" w:lineRule="auto"/>
              <w:rPr>
                <w:rFonts w:ascii="TH SarabunPSK" w:hAnsi="TH SarabunPSK" w:cs="TH SarabunPSK"/>
                <w:sz w:val="27"/>
                <w:szCs w:val="27"/>
              </w:rPr>
            </w:pPr>
            <w:r w:rsidRPr="00860A11">
              <w:rPr>
                <w:rFonts w:ascii="TH SarabunPSK" w:hAnsi="TH SarabunPSK" w:cs="TH SarabunPSK" w:hint="cs"/>
                <w:sz w:val="27"/>
                <w:szCs w:val="27"/>
                <w:cs/>
              </w:rPr>
              <w:t xml:space="preserve">- ข้าราชการ </w:t>
            </w:r>
            <w:r w:rsidR="002473DD">
              <w:rPr>
                <w:rFonts w:ascii="TH SarabunPSK" w:hAnsi="TH SarabunPSK" w:cs="TH SarabunPSK" w:hint="cs"/>
                <w:sz w:val="27"/>
                <w:szCs w:val="27"/>
                <w:cs/>
              </w:rPr>
              <w:t>235</w:t>
            </w:r>
            <w:r w:rsidRPr="00860A11">
              <w:rPr>
                <w:rFonts w:ascii="TH SarabunPSK" w:hAnsi="TH SarabunPSK" w:cs="TH SarabunPSK" w:hint="cs"/>
                <w:sz w:val="27"/>
                <w:szCs w:val="27"/>
                <w:cs/>
              </w:rPr>
              <w:t xml:space="preserve"> ราย</w:t>
            </w:r>
          </w:p>
          <w:p w14:paraId="19B35AC8" w14:textId="77777777" w:rsidR="00860A11" w:rsidRPr="00860A11" w:rsidRDefault="00860A11" w:rsidP="00C42F27">
            <w:pPr>
              <w:spacing w:after="0" w:line="240" w:lineRule="auto"/>
              <w:rPr>
                <w:rFonts w:ascii="TH SarabunPSK" w:hAnsi="TH SarabunPSK" w:cs="TH SarabunPSK"/>
                <w:sz w:val="27"/>
                <w:szCs w:val="27"/>
              </w:rPr>
            </w:pPr>
            <w:r w:rsidRPr="00860A11">
              <w:rPr>
                <w:rFonts w:ascii="TH SarabunPSK" w:hAnsi="TH SarabunPSK" w:cs="TH SarabunPSK" w:hint="cs"/>
                <w:sz w:val="27"/>
                <w:szCs w:val="27"/>
                <w:cs/>
              </w:rPr>
              <w:t>มีผลการปฏิบัติงานอยู่ในระดับดีเด่น</w:t>
            </w:r>
          </w:p>
          <w:p w14:paraId="10AE63E8" w14:textId="4DC2D689" w:rsidR="00860A11" w:rsidRPr="00860A11" w:rsidRDefault="00860A11" w:rsidP="00C42F27">
            <w:pPr>
              <w:spacing w:after="0" w:line="240" w:lineRule="auto"/>
              <w:rPr>
                <w:rFonts w:ascii="TH SarabunPSK" w:hAnsi="TH SarabunPSK" w:cs="TH SarabunPSK"/>
                <w:sz w:val="27"/>
                <w:szCs w:val="27"/>
              </w:rPr>
            </w:pPr>
            <w:r w:rsidRPr="00860A11">
              <w:rPr>
                <w:rFonts w:ascii="TH SarabunPSK" w:hAnsi="TH SarabunPSK" w:cs="TH SarabunPSK" w:hint="cs"/>
                <w:sz w:val="27"/>
                <w:szCs w:val="27"/>
                <w:cs/>
              </w:rPr>
              <w:t xml:space="preserve"> (90-100</w:t>
            </w:r>
            <w:r w:rsidRPr="00860A11">
              <w:rPr>
                <w:rFonts w:ascii="TH SarabunPSK" w:hAnsi="TH SarabunPSK" w:cs="TH SarabunPSK"/>
                <w:sz w:val="27"/>
                <w:szCs w:val="27"/>
              </w:rPr>
              <w:t>%)</w:t>
            </w:r>
            <w:r w:rsidRPr="00860A11">
              <w:rPr>
                <w:rFonts w:ascii="TH SarabunPSK" w:hAnsi="TH SarabunPSK" w:cs="TH SarabunPSK" w:hint="cs"/>
                <w:sz w:val="27"/>
                <w:szCs w:val="27"/>
                <w:cs/>
              </w:rPr>
              <w:t xml:space="preserve"> </w:t>
            </w:r>
            <w:r w:rsidR="002473DD">
              <w:rPr>
                <w:rFonts w:ascii="TH SarabunPSK" w:hAnsi="TH SarabunPSK" w:cs="TH SarabunPSK" w:hint="cs"/>
                <w:sz w:val="27"/>
                <w:szCs w:val="27"/>
                <w:cs/>
              </w:rPr>
              <w:t xml:space="preserve">225 </w:t>
            </w:r>
            <w:r w:rsidRPr="00860A11">
              <w:rPr>
                <w:rFonts w:ascii="TH SarabunPSK" w:hAnsi="TH SarabunPSK" w:cs="TH SarabunPSK" w:hint="cs"/>
                <w:sz w:val="27"/>
                <w:szCs w:val="27"/>
                <w:cs/>
              </w:rPr>
              <w:t>ราย</w:t>
            </w:r>
          </w:p>
          <w:p w14:paraId="0D3B6612" w14:textId="77777777" w:rsidR="00860A11" w:rsidRPr="00860A11" w:rsidRDefault="00860A11" w:rsidP="00C42F27">
            <w:pPr>
              <w:spacing w:after="0" w:line="240" w:lineRule="auto"/>
              <w:ind w:right="-109"/>
              <w:rPr>
                <w:rFonts w:ascii="TH SarabunPSK" w:hAnsi="TH SarabunPSK" w:cs="TH SarabunPSK"/>
                <w:sz w:val="27"/>
                <w:szCs w:val="27"/>
              </w:rPr>
            </w:pPr>
            <w:r w:rsidRPr="00860A11">
              <w:rPr>
                <w:rFonts w:ascii="TH SarabunPSK" w:hAnsi="TH SarabunPSK" w:cs="TH SarabunPSK" w:hint="cs"/>
                <w:sz w:val="27"/>
                <w:szCs w:val="27"/>
                <w:cs/>
              </w:rPr>
              <w:t>- ลูกจ้างประจำ 15 ราย</w:t>
            </w:r>
          </w:p>
          <w:p w14:paraId="3AC76927" w14:textId="77777777" w:rsidR="00860A11" w:rsidRPr="00860A11" w:rsidRDefault="00860A11" w:rsidP="00C42F27">
            <w:pPr>
              <w:spacing w:after="0" w:line="240" w:lineRule="auto"/>
              <w:rPr>
                <w:rFonts w:ascii="TH SarabunPSK" w:hAnsi="TH SarabunPSK" w:cs="TH SarabunPSK"/>
                <w:sz w:val="27"/>
                <w:szCs w:val="27"/>
              </w:rPr>
            </w:pPr>
            <w:r w:rsidRPr="00860A11">
              <w:rPr>
                <w:rFonts w:ascii="TH SarabunPSK" w:hAnsi="TH SarabunPSK" w:cs="TH SarabunPSK" w:hint="cs"/>
                <w:sz w:val="27"/>
                <w:szCs w:val="27"/>
                <w:cs/>
              </w:rPr>
              <w:t xml:space="preserve">มีผลการปฏิบัติงานอยู่ในระดับดีเด่น </w:t>
            </w:r>
          </w:p>
          <w:p w14:paraId="0F19C1E1" w14:textId="47636E6C" w:rsidR="00860A11" w:rsidRPr="00860A11" w:rsidRDefault="00860A11" w:rsidP="00C42F27">
            <w:pPr>
              <w:spacing w:after="0" w:line="240" w:lineRule="auto"/>
              <w:rPr>
                <w:rFonts w:ascii="TH SarabunPSK" w:hAnsi="TH SarabunPSK" w:cs="TH SarabunPSK"/>
                <w:sz w:val="27"/>
                <w:szCs w:val="27"/>
              </w:rPr>
            </w:pPr>
            <w:r w:rsidRPr="00860A11">
              <w:rPr>
                <w:rFonts w:ascii="TH SarabunPSK" w:hAnsi="TH SarabunPSK" w:cs="TH SarabunPSK" w:hint="cs"/>
                <w:sz w:val="27"/>
                <w:szCs w:val="27"/>
                <w:cs/>
              </w:rPr>
              <w:t>(90-100</w:t>
            </w:r>
            <w:r w:rsidRPr="00860A11">
              <w:rPr>
                <w:rFonts w:ascii="TH SarabunPSK" w:hAnsi="TH SarabunPSK" w:cs="TH SarabunPSK"/>
                <w:sz w:val="27"/>
                <w:szCs w:val="27"/>
              </w:rPr>
              <w:t>%)</w:t>
            </w:r>
            <w:r w:rsidRPr="00860A11">
              <w:rPr>
                <w:rFonts w:ascii="TH SarabunPSK" w:hAnsi="TH SarabunPSK" w:cs="TH SarabunPSK" w:hint="cs"/>
                <w:sz w:val="27"/>
                <w:szCs w:val="27"/>
                <w:cs/>
              </w:rPr>
              <w:t xml:space="preserve"> </w:t>
            </w:r>
            <w:r w:rsidR="002473DD">
              <w:rPr>
                <w:rFonts w:ascii="TH SarabunPSK" w:hAnsi="TH SarabunPSK" w:cs="TH SarabunPSK" w:hint="cs"/>
                <w:sz w:val="27"/>
                <w:szCs w:val="27"/>
                <w:cs/>
              </w:rPr>
              <w:t>15</w:t>
            </w:r>
            <w:r w:rsidRPr="00860A11">
              <w:rPr>
                <w:rFonts w:ascii="TH SarabunPSK" w:hAnsi="TH SarabunPSK" w:cs="TH SarabunPSK" w:hint="cs"/>
                <w:sz w:val="27"/>
                <w:szCs w:val="27"/>
                <w:cs/>
              </w:rPr>
              <w:t xml:space="preserve"> ราย</w:t>
            </w:r>
          </w:p>
          <w:p w14:paraId="6A2F9DDE" w14:textId="4AAD343E" w:rsidR="00860A11" w:rsidRPr="00860A11" w:rsidRDefault="00860A11" w:rsidP="00C42F27">
            <w:pPr>
              <w:spacing w:after="0" w:line="240" w:lineRule="auto"/>
              <w:rPr>
                <w:rFonts w:ascii="TH SarabunPSK" w:hAnsi="TH SarabunPSK" w:cs="TH SarabunPSK"/>
                <w:sz w:val="27"/>
                <w:szCs w:val="27"/>
              </w:rPr>
            </w:pPr>
            <w:r w:rsidRPr="00860A11">
              <w:rPr>
                <w:rFonts w:ascii="TH SarabunPSK" w:hAnsi="TH SarabunPSK" w:cs="TH SarabunPSK" w:hint="cs"/>
                <w:sz w:val="27"/>
                <w:szCs w:val="27"/>
                <w:cs/>
              </w:rPr>
              <w:t xml:space="preserve">- พนักงานจ้าง </w:t>
            </w:r>
            <w:r w:rsidR="002473DD">
              <w:rPr>
                <w:rFonts w:ascii="TH SarabunPSK" w:hAnsi="TH SarabunPSK" w:cs="TH SarabunPSK" w:hint="cs"/>
                <w:sz w:val="27"/>
                <w:szCs w:val="27"/>
                <w:cs/>
              </w:rPr>
              <w:t>242</w:t>
            </w:r>
            <w:r w:rsidRPr="00860A11">
              <w:rPr>
                <w:rFonts w:ascii="TH SarabunPSK" w:hAnsi="TH SarabunPSK" w:cs="TH SarabunPSK" w:hint="cs"/>
                <w:sz w:val="27"/>
                <w:szCs w:val="27"/>
                <w:cs/>
              </w:rPr>
              <w:t xml:space="preserve"> ราย</w:t>
            </w:r>
          </w:p>
          <w:p w14:paraId="3FC83247" w14:textId="77777777" w:rsidR="00860A11" w:rsidRPr="00860A11" w:rsidRDefault="00860A11" w:rsidP="00C42F27">
            <w:pPr>
              <w:spacing w:after="0" w:line="240" w:lineRule="auto"/>
              <w:rPr>
                <w:rFonts w:ascii="TH SarabunPSK" w:hAnsi="TH SarabunPSK" w:cs="TH SarabunPSK"/>
                <w:sz w:val="27"/>
                <w:szCs w:val="27"/>
              </w:rPr>
            </w:pPr>
            <w:r w:rsidRPr="00860A11">
              <w:rPr>
                <w:rFonts w:ascii="TH SarabunPSK" w:hAnsi="TH SarabunPSK" w:cs="TH SarabunPSK" w:hint="cs"/>
                <w:sz w:val="27"/>
                <w:szCs w:val="27"/>
                <w:cs/>
              </w:rPr>
              <w:t xml:space="preserve">มีผลการปฏิบัติงานอยู่ในระดับดีเด่น </w:t>
            </w:r>
          </w:p>
          <w:p w14:paraId="1309A06C" w14:textId="7BB75848" w:rsidR="00AC23EB" w:rsidRDefault="00860A11" w:rsidP="00C42F27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860A11">
              <w:rPr>
                <w:rFonts w:ascii="TH SarabunPSK" w:hAnsi="TH SarabunPSK" w:cs="TH SarabunPSK" w:hint="cs"/>
                <w:sz w:val="27"/>
                <w:szCs w:val="27"/>
                <w:cs/>
              </w:rPr>
              <w:t>(90-100</w:t>
            </w:r>
            <w:r w:rsidRPr="00860A11">
              <w:rPr>
                <w:rFonts w:ascii="TH SarabunPSK" w:hAnsi="TH SarabunPSK" w:cs="TH SarabunPSK"/>
                <w:sz w:val="27"/>
                <w:szCs w:val="27"/>
              </w:rPr>
              <w:t>%)</w:t>
            </w:r>
            <w:r w:rsidRPr="00860A11">
              <w:rPr>
                <w:rFonts w:ascii="TH SarabunPSK" w:hAnsi="TH SarabunPSK" w:cs="TH SarabunPSK" w:hint="cs"/>
                <w:sz w:val="27"/>
                <w:szCs w:val="27"/>
                <w:cs/>
              </w:rPr>
              <w:t xml:space="preserve"> 2</w:t>
            </w:r>
            <w:r w:rsidR="002473DD">
              <w:rPr>
                <w:rFonts w:ascii="TH SarabunPSK" w:hAnsi="TH SarabunPSK" w:cs="TH SarabunPSK" w:hint="cs"/>
                <w:sz w:val="27"/>
                <w:szCs w:val="27"/>
                <w:cs/>
              </w:rPr>
              <w:t>3</w:t>
            </w:r>
            <w:r w:rsidRPr="00860A11">
              <w:rPr>
                <w:rFonts w:ascii="TH SarabunPSK" w:hAnsi="TH SarabunPSK" w:cs="TH SarabunPSK" w:hint="cs"/>
                <w:sz w:val="27"/>
                <w:szCs w:val="27"/>
                <w:cs/>
              </w:rPr>
              <w:t xml:space="preserve"> ราย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35C11B2" w14:textId="474CE168" w:rsidR="008F2D08" w:rsidRPr="000D0AA2" w:rsidRDefault="002473DD" w:rsidP="00C42F27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E1FCEEE" w14:textId="20A2C2B7" w:rsidR="008F2D08" w:rsidRPr="00532255" w:rsidRDefault="002473DD" w:rsidP="00C42F27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23E48" w14:textId="77777777" w:rsidR="008F2D08" w:rsidRPr="000D0AA2" w:rsidRDefault="008F2D08" w:rsidP="00C42F27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</w:tr>
      <w:tr w:rsidR="00C42F27" w:rsidRPr="000D0AA2" w14:paraId="21DA6F42" w14:textId="77777777" w:rsidTr="00C42F27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00"/>
        </w:trPr>
        <w:tc>
          <w:tcPr>
            <w:tcW w:w="3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3A185" w14:textId="77777777" w:rsidR="00AD76F0" w:rsidRDefault="00FA71E2" w:rsidP="00C42F27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 การประเมินประสิทธิภาพและประสิทธิผลการปฏิบัติงานของข้าราชการครูและบุคลากรทางการศึกษา ครั้งที่หนึ่ง ครึ่งปีแรก ประจำปีงบประมาณ 2565</w:t>
            </w:r>
          </w:p>
          <w:p w14:paraId="04506209" w14:textId="1AE85558" w:rsidR="00FA71E2" w:rsidRDefault="00FA71E2" w:rsidP="00C42F27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( 1 ตุลาคม 2564 </w:t>
            </w:r>
            <w:r>
              <w:rPr>
                <w:rFonts w:ascii="TH SarabunPSK" w:hAnsi="TH SarabunPSK" w:cs="TH SarabunPSK"/>
                <w:sz w:val="28"/>
                <w:cs/>
              </w:rPr>
              <w:t>–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31 มีนาคม 2565)</w:t>
            </w:r>
          </w:p>
        </w:tc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ACDA267" w14:textId="4DD6D84F" w:rsidR="00AD76F0" w:rsidRPr="000D0AA2" w:rsidRDefault="00FA71E2" w:rsidP="00C42F27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เพื่อประกอบการพิจารณาเลื่อน</w:t>
            </w:r>
            <w:r w:rsidR="000F12C7">
              <w:rPr>
                <w:rFonts w:ascii="TH SarabunPSK" w:hAnsi="TH SarabunPSK" w:cs="TH SarabunPSK" w:hint="cs"/>
                <w:sz w:val="28"/>
                <w:cs/>
              </w:rPr>
              <w:t>เงินเดือนข้าราชการครูและบุคลากรทางการศึกษา</w:t>
            </w:r>
            <w:r w:rsidR="003918AA">
              <w:rPr>
                <w:rFonts w:ascii="TH SarabunPSK" w:hAnsi="TH SarabunPSK" w:cs="TH SarabunPSK" w:hint="cs"/>
                <w:sz w:val="28"/>
                <w:cs/>
              </w:rPr>
              <w:t xml:space="preserve"> เพิ่มค่าจ้างลูกจ้างประจำ และเลื่อนค่าตอบแทนพนักงานจ้าง ประจำปีงบประมาณ 2565</w:t>
            </w:r>
          </w:p>
        </w:tc>
        <w:tc>
          <w:tcPr>
            <w:tcW w:w="4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3D60CB5" w14:textId="77777777" w:rsidR="00DD6FA8" w:rsidRPr="00697E44" w:rsidRDefault="00AE4C71" w:rsidP="00C42F27">
            <w:pPr>
              <w:spacing w:after="0" w:line="240" w:lineRule="auto"/>
              <w:rPr>
                <w:rFonts w:ascii="TH SarabunPSK" w:hAnsi="TH SarabunPSK" w:cs="TH SarabunPSK"/>
                <w:sz w:val="27"/>
                <w:szCs w:val="27"/>
              </w:rPr>
            </w:pPr>
            <w:r w:rsidRPr="00697E44">
              <w:rPr>
                <w:rFonts w:ascii="TH SarabunPSK" w:hAnsi="TH SarabunPSK" w:cs="TH SarabunPSK" w:hint="cs"/>
                <w:sz w:val="27"/>
                <w:szCs w:val="27"/>
                <w:cs/>
              </w:rPr>
              <w:t>ตามมติคณะกรรมการเลื่อนเงินเดือนข้าราชการครู</w:t>
            </w:r>
          </w:p>
          <w:p w14:paraId="233E292C" w14:textId="6B146044" w:rsidR="00C20CD5" w:rsidRPr="00697E44" w:rsidRDefault="00AE4C71" w:rsidP="00C42F27">
            <w:pPr>
              <w:spacing w:after="0" w:line="240" w:lineRule="auto"/>
              <w:rPr>
                <w:rFonts w:ascii="TH SarabunPSK" w:hAnsi="TH SarabunPSK" w:cs="TH SarabunPSK"/>
                <w:sz w:val="27"/>
                <w:szCs w:val="27"/>
              </w:rPr>
            </w:pPr>
            <w:r w:rsidRPr="00697E44">
              <w:rPr>
                <w:rFonts w:ascii="TH SarabunPSK" w:hAnsi="TH SarabunPSK" w:cs="TH SarabunPSK" w:hint="cs"/>
                <w:sz w:val="27"/>
                <w:szCs w:val="27"/>
                <w:cs/>
              </w:rPr>
              <w:t>และบุคลากรทางการศึกษา เพิ่มค่าจ้างลูกจ้างประจำ และเลื่อนค่าตอบแทนพนักงานจ้าง</w:t>
            </w:r>
            <w:r w:rsidR="00DD6FA8" w:rsidRPr="00697E44">
              <w:rPr>
                <w:rFonts w:ascii="TH SarabunPSK" w:hAnsi="TH SarabunPSK" w:cs="TH SarabunPSK" w:hint="cs"/>
                <w:sz w:val="27"/>
                <w:szCs w:val="27"/>
                <w:cs/>
              </w:rPr>
              <w:t xml:space="preserve"> </w:t>
            </w:r>
            <w:r w:rsidRPr="00697E44">
              <w:rPr>
                <w:rFonts w:ascii="TH SarabunPSK" w:hAnsi="TH SarabunPSK" w:cs="TH SarabunPSK" w:hint="cs"/>
                <w:sz w:val="27"/>
                <w:szCs w:val="27"/>
                <w:cs/>
              </w:rPr>
              <w:t xml:space="preserve">ครั้งที่ 1 </w:t>
            </w:r>
            <w:r w:rsidR="00C20CD5" w:rsidRPr="00697E44">
              <w:rPr>
                <w:rFonts w:ascii="TH SarabunPSK" w:hAnsi="TH SarabunPSK" w:cs="TH SarabunPSK" w:hint="cs"/>
                <w:sz w:val="27"/>
                <w:szCs w:val="27"/>
                <w:cs/>
              </w:rPr>
              <w:t>มีผู้ได้รับการประเมินทั้งสิ้น</w:t>
            </w:r>
            <w:r w:rsidR="00DD6FA8" w:rsidRPr="00697E44">
              <w:rPr>
                <w:rFonts w:ascii="TH SarabunPSK" w:hAnsi="TH SarabunPSK" w:cs="TH SarabunPSK" w:hint="cs"/>
                <w:sz w:val="27"/>
                <w:szCs w:val="27"/>
                <w:cs/>
              </w:rPr>
              <w:t xml:space="preserve"> </w:t>
            </w:r>
            <w:r w:rsidR="00C20CD5" w:rsidRPr="00697E44">
              <w:rPr>
                <w:rFonts w:ascii="TH SarabunPSK" w:hAnsi="TH SarabunPSK" w:cs="TH SarabunPSK" w:hint="cs"/>
                <w:sz w:val="27"/>
                <w:szCs w:val="27"/>
                <w:cs/>
              </w:rPr>
              <w:t>393 ราย ซึ่งมีผลการประเมินดังนี้</w:t>
            </w:r>
          </w:p>
          <w:p w14:paraId="6A5F05AD" w14:textId="3CCBB828" w:rsidR="00C20CD5" w:rsidRPr="00697E44" w:rsidRDefault="00C20CD5" w:rsidP="00C42F27">
            <w:pPr>
              <w:spacing w:after="0" w:line="240" w:lineRule="auto"/>
              <w:rPr>
                <w:rFonts w:ascii="TH SarabunPSK" w:hAnsi="TH SarabunPSK" w:cs="TH SarabunPSK"/>
                <w:sz w:val="27"/>
                <w:szCs w:val="27"/>
              </w:rPr>
            </w:pPr>
            <w:r w:rsidRPr="00697E44">
              <w:rPr>
                <w:rFonts w:ascii="TH SarabunPSK" w:hAnsi="TH SarabunPSK" w:cs="TH SarabunPSK" w:hint="cs"/>
                <w:sz w:val="27"/>
                <w:szCs w:val="27"/>
                <w:cs/>
              </w:rPr>
              <w:t>- ข้าราชการครู 359 ราย</w:t>
            </w:r>
          </w:p>
          <w:p w14:paraId="5A69BD60" w14:textId="77777777" w:rsidR="00C20CD5" w:rsidRPr="00697E44" w:rsidRDefault="00C20CD5" w:rsidP="00C42F27">
            <w:pPr>
              <w:spacing w:after="0" w:line="240" w:lineRule="auto"/>
              <w:rPr>
                <w:rFonts w:ascii="TH SarabunPSK" w:hAnsi="TH SarabunPSK" w:cs="TH SarabunPSK"/>
                <w:sz w:val="27"/>
                <w:szCs w:val="27"/>
              </w:rPr>
            </w:pPr>
            <w:r w:rsidRPr="00697E44">
              <w:rPr>
                <w:rFonts w:ascii="TH SarabunPSK" w:hAnsi="TH SarabunPSK" w:cs="TH SarabunPSK" w:hint="cs"/>
                <w:sz w:val="27"/>
                <w:szCs w:val="27"/>
                <w:cs/>
              </w:rPr>
              <w:t>มีผลการปฏิบัติงานอยู่ในระดับดีเด่น</w:t>
            </w:r>
          </w:p>
          <w:p w14:paraId="2592EB8F" w14:textId="78D5FCB7" w:rsidR="00C20CD5" w:rsidRPr="00697E44" w:rsidRDefault="00C20CD5" w:rsidP="00C42F27">
            <w:pPr>
              <w:spacing w:after="0" w:line="240" w:lineRule="auto"/>
              <w:rPr>
                <w:rFonts w:ascii="TH SarabunPSK" w:hAnsi="TH SarabunPSK" w:cs="TH SarabunPSK"/>
                <w:sz w:val="27"/>
                <w:szCs w:val="27"/>
              </w:rPr>
            </w:pPr>
            <w:r w:rsidRPr="00697E44">
              <w:rPr>
                <w:rFonts w:ascii="TH SarabunPSK" w:hAnsi="TH SarabunPSK" w:cs="TH SarabunPSK" w:hint="cs"/>
                <w:sz w:val="27"/>
                <w:szCs w:val="27"/>
                <w:cs/>
              </w:rPr>
              <w:t xml:space="preserve"> (90-100</w:t>
            </w:r>
            <w:r w:rsidRPr="00697E44">
              <w:rPr>
                <w:rFonts w:ascii="TH SarabunPSK" w:hAnsi="TH SarabunPSK" w:cs="TH SarabunPSK"/>
                <w:sz w:val="27"/>
                <w:szCs w:val="27"/>
              </w:rPr>
              <w:t>%)</w:t>
            </w:r>
            <w:r w:rsidRPr="00697E44">
              <w:rPr>
                <w:rFonts w:ascii="TH SarabunPSK" w:hAnsi="TH SarabunPSK" w:cs="TH SarabunPSK" w:hint="cs"/>
                <w:sz w:val="27"/>
                <w:szCs w:val="27"/>
                <w:cs/>
              </w:rPr>
              <w:t xml:space="preserve"> 59 ราย</w:t>
            </w:r>
          </w:p>
          <w:p w14:paraId="1063A511" w14:textId="6AFC120C" w:rsidR="00C20CD5" w:rsidRPr="00697E44" w:rsidRDefault="00C20CD5" w:rsidP="00C42F27">
            <w:pPr>
              <w:spacing w:after="0" w:line="240" w:lineRule="auto"/>
              <w:ind w:right="-109"/>
              <w:rPr>
                <w:rFonts w:ascii="TH SarabunPSK" w:hAnsi="TH SarabunPSK" w:cs="TH SarabunPSK"/>
                <w:sz w:val="27"/>
                <w:szCs w:val="27"/>
              </w:rPr>
            </w:pPr>
            <w:r w:rsidRPr="00697E44">
              <w:rPr>
                <w:rFonts w:ascii="TH SarabunPSK" w:hAnsi="TH SarabunPSK" w:cs="TH SarabunPSK" w:hint="cs"/>
                <w:sz w:val="27"/>
                <w:szCs w:val="27"/>
                <w:cs/>
              </w:rPr>
              <w:t>- ลูกจ้างประจำ 3 ราย</w:t>
            </w:r>
          </w:p>
          <w:p w14:paraId="59C04807" w14:textId="77777777" w:rsidR="00C20CD5" w:rsidRPr="00697E44" w:rsidRDefault="00C20CD5" w:rsidP="00C42F27">
            <w:pPr>
              <w:spacing w:after="0" w:line="240" w:lineRule="auto"/>
              <w:rPr>
                <w:rFonts w:ascii="TH SarabunPSK" w:hAnsi="TH SarabunPSK" w:cs="TH SarabunPSK"/>
                <w:sz w:val="27"/>
                <w:szCs w:val="27"/>
              </w:rPr>
            </w:pPr>
            <w:r w:rsidRPr="00697E44">
              <w:rPr>
                <w:rFonts w:ascii="TH SarabunPSK" w:hAnsi="TH SarabunPSK" w:cs="TH SarabunPSK" w:hint="cs"/>
                <w:sz w:val="27"/>
                <w:szCs w:val="27"/>
                <w:cs/>
              </w:rPr>
              <w:t xml:space="preserve">มีผลการปฏิบัติงานอยู่ในระดับดีเด่น </w:t>
            </w:r>
          </w:p>
          <w:p w14:paraId="40981FFE" w14:textId="3CB1934C" w:rsidR="00C20CD5" w:rsidRPr="00697E44" w:rsidRDefault="00C20CD5" w:rsidP="00C42F27">
            <w:pPr>
              <w:spacing w:after="0" w:line="240" w:lineRule="auto"/>
              <w:rPr>
                <w:rFonts w:ascii="TH SarabunPSK" w:hAnsi="TH SarabunPSK" w:cs="TH SarabunPSK"/>
                <w:sz w:val="27"/>
                <w:szCs w:val="27"/>
              </w:rPr>
            </w:pPr>
            <w:r w:rsidRPr="00697E44">
              <w:rPr>
                <w:rFonts w:ascii="TH SarabunPSK" w:hAnsi="TH SarabunPSK" w:cs="TH SarabunPSK" w:hint="cs"/>
                <w:sz w:val="27"/>
                <w:szCs w:val="27"/>
                <w:cs/>
              </w:rPr>
              <w:t>(90-100</w:t>
            </w:r>
            <w:r w:rsidRPr="00697E44">
              <w:rPr>
                <w:rFonts w:ascii="TH SarabunPSK" w:hAnsi="TH SarabunPSK" w:cs="TH SarabunPSK"/>
                <w:sz w:val="27"/>
                <w:szCs w:val="27"/>
              </w:rPr>
              <w:t>%)</w:t>
            </w:r>
            <w:r w:rsidRPr="00697E44">
              <w:rPr>
                <w:rFonts w:ascii="TH SarabunPSK" w:hAnsi="TH SarabunPSK" w:cs="TH SarabunPSK" w:hint="cs"/>
                <w:sz w:val="27"/>
                <w:szCs w:val="27"/>
                <w:cs/>
              </w:rPr>
              <w:t xml:space="preserve"> 2 ราย</w:t>
            </w:r>
          </w:p>
          <w:p w14:paraId="271018E2" w14:textId="10FC6AA2" w:rsidR="00C20CD5" w:rsidRPr="00697E44" w:rsidRDefault="00C20CD5" w:rsidP="00C42F27">
            <w:pPr>
              <w:spacing w:after="0" w:line="240" w:lineRule="auto"/>
              <w:rPr>
                <w:rFonts w:ascii="TH SarabunPSK" w:hAnsi="TH SarabunPSK" w:cs="TH SarabunPSK"/>
                <w:sz w:val="27"/>
                <w:szCs w:val="27"/>
              </w:rPr>
            </w:pPr>
            <w:r w:rsidRPr="00697E44">
              <w:rPr>
                <w:rFonts w:ascii="TH SarabunPSK" w:hAnsi="TH SarabunPSK" w:cs="TH SarabunPSK" w:hint="cs"/>
                <w:sz w:val="27"/>
                <w:szCs w:val="27"/>
                <w:cs/>
              </w:rPr>
              <w:t>- พนักงานจ้าง 31 ราย</w:t>
            </w:r>
          </w:p>
          <w:p w14:paraId="2F976620" w14:textId="77777777" w:rsidR="00C20CD5" w:rsidRPr="00697E44" w:rsidRDefault="00C20CD5" w:rsidP="00C42F27">
            <w:pPr>
              <w:spacing w:after="0" w:line="240" w:lineRule="auto"/>
              <w:rPr>
                <w:rFonts w:ascii="TH SarabunPSK" w:hAnsi="TH SarabunPSK" w:cs="TH SarabunPSK"/>
                <w:sz w:val="27"/>
                <w:szCs w:val="27"/>
              </w:rPr>
            </w:pPr>
            <w:r w:rsidRPr="00697E44">
              <w:rPr>
                <w:rFonts w:ascii="TH SarabunPSK" w:hAnsi="TH SarabunPSK" w:cs="TH SarabunPSK" w:hint="cs"/>
                <w:sz w:val="27"/>
                <w:szCs w:val="27"/>
                <w:cs/>
              </w:rPr>
              <w:lastRenderedPageBreak/>
              <w:t xml:space="preserve">มีผลการปฏิบัติงานอยู่ในระดับดีเด่น </w:t>
            </w:r>
          </w:p>
          <w:p w14:paraId="5DDC068F" w14:textId="348816B4" w:rsidR="00C20CD5" w:rsidRDefault="00C20CD5" w:rsidP="00C42F27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697E44">
              <w:rPr>
                <w:rFonts w:ascii="TH SarabunPSK" w:hAnsi="TH SarabunPSK" w:cs="TH SarabunPSK" w:hint="cs"/>
                <w:sz w:val="27"/>
                <w:szCs w:val="27"/>
                <w:cs/>
              </w:rPr>
              <w:t>(90-100</w:t>
            </w:r>
            <w:r w:rsidRPr="00697E44">
              <w:rPr>
                <w:rFonts w:ascii="TH SarabunPSK" w:hAnsi="TH SarabunPSK" w:cs="TH SarabunPSK"/>
                <w:sz w:val="27"/>
                <w:szCs w:val="27"/>
              </w:rPr>
              <w:t>%)</w:t>
            </w:r>
            <w:r w:rsidRPr="00697E44">
              <w:rPr>
                <w:rFonts w:ascii="TH SarabunPSK" w:hAnsi="TH SarabunPSK" w:cs="TH SarabunPSK" w:hint="cs"/>
                <w:sz w:val="27"/>
                <w:szCs w:val="27"/>
                <w:cs/>
              </w:rPr>
              <w:t xml:space="preserve"> 22 ราย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CF47E2E" w14:textId="39751E27" w:rsidR="00AD76F0" w:rsidRPr="000D0AA2" w:rsidRDefault="001678DE" w:rsidP="00C42F27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lastRenderedPageBreak/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A998992" w14:textId="5D127F0E" w:rsidR="00AD76F0" w:rsidRPr="00532255" w:rsidRDefault="001678DE" w:rsidP="001678DE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F7E3A" w14:textId="77777777" w:rsidR="00AD76F0" w:rsidRPr="000D0AA2" w:rsidRDefault="00AD76F0" w:rsidP="00C42F27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</w:tr>
    </w:tbl>
    <w:p w14:paraId="0630E080" w14:textId="77777777" w:rsidR="007E48EA" w:rsidRPr="008F2D08" w:rsidRDefault="007E48EA" w:rsidP="00783E1B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43939DFE" w14:textId="77777777" w:rsidR="007E48EA" w:rsidRDefault="007E48EA" w:rsidP="00783E1B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36B7013F" w14:textId="77777777" w:rsidR="007E48EA" w:rsidRDefault="007E48EA" w:rsidP="00783E1B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0DB0CA07" w14:textId="77777777" w:rsidR="007E48EA" w:rsidRDefault="007E48EA" w:rsidP="00783E1B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7493EA73" w14:textId="77777777" w:rsidR="007E48EA" w:rsidRDefault="007E48EA" w:rsidP="00783E1B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44924F65" w14:textId="77777777" w:rsidR="007E48EA" w:rsidRDefault="007E48EA" w:rsidP="00783E1B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685CA0C6" w14:textId="77777777" w:rsidR="007E48EA" w:rsidRDefault="007E48EA" w:rsidP="00783E1B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7F8FC191" w14:textId="77777777" w:rsidR="007E48EA" w:rsidRDefault="007E48EA" w:rsidP="00783E1B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66030D13" w14:textId="77777777" w:rsidR="007E48EA" w:rsidRDefault="007E48EA" w:rsidP="00783E1B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39E21E4E" w14:textId="77777777" w:rsidR="007E48EA" w:rsidRDefault="007E48EA" w:rsidP="00783E1B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5D1AB528" w14:textId="77777777" w:rsidR="007E48EA" w:rsidRDefault="007E48EA" w:rsidP="00783E1B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1968E584" w14:textId="77777777" w:rsidR="007E48EA" w:rsidRDefault="007E48EA" w:rsidP="00783E1B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0725CECF" w14:textId="77777777" w:rsidR="007E48EA" w:rsidRDefault="007E48EA" w:rsidP="00783E1B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30C101A4" w14:textId="77777777" w:rsidR="007E48EA" w:rsidRDefault="007E48EA" w:rsidP="00783E1B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062AEA96" w14:textId="77777777" w:rsidR="007E48EA" w:rsidRDefault="007E48EA" w:rsidP="00783E1B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4D73FF3F" w14:textId="77777777" w:rsidR="007E48EA" w:rsidRDefault="007E48EA" w:rsidP="00783E1B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762383C6" w14:textId="77777777" w:rsidR="007E48EA" w:rsidRDefault="007E48EA" w:rsidP="00783E1B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037FDA73" w14:textId="77777777" w:rsidR="007E48EA" w:rsidRDefault="007E48EA" w:rsidP="00783E1B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310F1D6A" w14:textId="77777777" w:rsidR="007E48EA" w:rsidRDefault="007E48EA" w:rsidP="00783E1B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069FB131" w14:textId="77777777" w:rsidR="007E48EA" w:rsidRDefault="007E48EA" w:rsidP="00783E1B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1380886D" w14:textId="77777777" w:rsidR="007E48EA" w:rsidRDefault="007E48EA" w:rsidP="00783E1B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6F1CA4E4" w14:textId="77777777" w:rsidR="007E48EA" w:rsidRDefault="007E48EA" w:rsidP="00783E1B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3A71043D" w14:textId="77777777" w:rsidR="007E48EA" w:rsidRDefault="007E48EA" w:rsidP="00783E1B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01468004" w14:textId="77777777" w:rsidR="007E48EA" w:rsidRDefault="007E48EA" w:rsidP="00783E1B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76276C9F" w14:textId="77777777" w:rsidR="007E48EA" w:rsidRDefault="007E48EA" w:rsidP="00783E1B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61034A7B" w14:textId="77777777" w:rsidR="007E48EA" w:rsidRDefault="007E48EA" w:rsidP="00783E1B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103016E9" w14:textId="77777777" w:rsidR="007E48EA" w:rsidRDefault="007E48EA" w:rsidP="00783E1B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tbl>
      <w:tblPr>
        <w:tblpPr w:leftFromText="180" w:rightFromText="180" w:horzAnchor="margin" w:tblpXSpec="center" w:tblpY="300"/>
        <w:tblW w:w="150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363"/>
        <w:gridCol w:w="2527"/>
        <w:gridCol w:w="4037"/>
        <w:gridCol w:w="1701"/>
        <w:gridCol w:w="2268"/>
        <w:gridCol w:w="1125"/>
      </w:tblGrid>
      <w:tr w:rsidR="00FF3B0B" w:rsidRPr="000D0AA2" w14:paraId="2EED1663" w14:textId="77777777" w:rsidTr="00252D13">
        <w:trPr>
          <w:trHeight w:val="492"/>
        </w:trPr>
        <w:tc>
          <w:tcPr>
            <w:tcW w:w="3363" w:type="dxa"/>
            <w:tcBorders>
              <w:bottom w:val="single" w:sz="4" w:space="0" w:color="auto"/>
            </w:tcBorders>
          </w:tcPr>
          <w:p w14:paraId="48D8EF7C" w14:textId="77777777" w:rsidR="00FF3B0B" w:rsidRPr="000D0AA2" w:rsidRDefault="00FF3B0B" w:rsidP="00252D13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D0AA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ระเด็นนโยบาย/แผนดำเนินการ</w:t>
            </w:r>
          </w:p>
        </w:tc>
        <w:tc>
          <w:tcPr>
            <w:tcW w:w="2527" w:type="dxa"/>
            <w:tcBorders>
              <w:bottom w:val="single" w:sz="4" w:space="0" w:color="auto"/>
            </w:tcBorders>
          </w:tcPr>
          <w:p w14:paraId="45684735" w14:textId="77777777" w:rsidR="00FF3B0B" w:rsidRPr="000D0AA2" w:rsidRDefault="00FF3B0B" w:rsidP="00252D13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D0AA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ัตถุประสงค์</w:t>
            </w:r>
          </w:p>
        </w:tc>
        <w:tc>
          <w:tcPr>
            <w:tcW w:w="4037" w:type="dxa"/>
            <w:tcBorders>
              <w:bottom w:val="single" w:sz="4" w:space="0" w:color="auto"/>
            </w:tcBorders>
          </w:tcPr>
          <w:p w14:paraId="4C8089F4" w14:textId="77777777" w:rsidR="00FF3B0B" w:rsidRPr="000D0AA2" w:rsidRDefault="00FF3B0B" w:rsidP="00252D13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D0AA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การดำเนินงาน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7A393D57" w14:textId="77777777" w:rsidR="00FF3B0B" w:rsidRPr="000D0AA2" w:rsidRDefault="00FF3B0B" w:rsidP="00252D13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D0AA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ัญหา/อุปสรรค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00F31B6F" w14:textId="77777777" w:rsidR="00FF3B0B" w:rsidRPr="000D0AA2" w:rsidRDefault="00FF3B0B" w:rsidP="00252D13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D0AA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ข้อเสนอแนะ</w:t>
            </w:r>
          </w:p>
        </w:tc>
        <w:tc>
          <w:tcPr>
            <w:tcW w:w="1125" w:type="dxa"/>
            <w:tcBorders>
              <w:bottom w:val="single" w:sz="4" w:space="0" w:color="auto"/>
            </w:tcBorders>
          </w:tcPr>
          <w:p w14:paraId="0970294D" w14:textId="77777777" w:rsidR="00FF3B0B" w:rsidRPr="000D0AA2" w:rsidRDefault="00FF3B0B" w:rsidP="00252D13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D0AA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FF3B0B" w:rsidRPr="000D0AA2" w14:paraId="5AB123EB" w14:textId="77777777" w:rsidTr="00252D13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00"/>
        </w:trPr>
        <w:tc>
          <w:tcPr>
            <w:tcW w:w="1502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0A7C5" w14:textId="77777777" w:rsidR="00FF3B0B" w:rsidRPr="000D0AA2" w:rsidRDefault="00FF3B0B" w:rsidP="00252D13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ED50A5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3) การประเมินผลการปฏิบัติงาน</w:t>
            </w:r>
          </w:p>
        </w:tc>
      </w:tr>
      <w:tr w:rsidR="00FF3B0B" w:rsidRPr="000D0AA2" w14:paraId="2AE0D84F" w14:textId="77777777" w:rsidTr="00252D13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00"/>
        </w:trPr>
        <w:tc>
          <w:tcPr>
            <w:tcW w:w="3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6BD67" w14:textId="42D5C07E" w:rsidR="00FF3B0B" w:rsidRDefault="00FF3B0B" w:rsidP="00FF3B0B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 การประเมินประสิทธิภาพและประสิทธิผลการปฏิบัติงานของข้าราชการครูและบุคลากรทางการศึกษา ครั้งที่ 2  ครึ่งปีหลังประจำปีงบประมาณ 2565</w:t>
            </w:r>
          </w:p>
          <w:p w14:paraId="3655F2A6" w14:textId="77777777" w:rsidR="00FF3B0B" w:rsidRDefault="00FF3B0B" w:rsidP="00252D13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lastRenderedPageBreak/>
              <w:t xml:space="preserve">(1 เมษายน2565 </w:t>
            </w:r>
            <w:r>
              <w:rPr>
                <w:rFonts w:ascii="TH SarabunPSK" w:hAnsi="TH SarabunPSK" w:cs="TH SarabunPSK"/>
                <w:sz w:val="28"/>
                <w:cs/>
              </w:rPr>
              <w:t>–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30 กันยายน  2565)</w:t>
            </w:r>
          </w:p>
          <w:p w14:paraId="1A4A893F" w14:textId="77777777" w:rsidR="00FF3B0B" w:rsidRDefault="00FF3B0B" w:rsidP="00252D13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  <w:p w14:paraId="387FFF8B" w14:textId="77777777" w:rsidR="00FF3B0B" w:rsidRDefault="00FF3B0B" w:rsidP="00252D13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  <w:p w14:paraId="217B402E" w14:textId="77777777" w:rsidR="00FF3B0B" w:rsidRDefault="00FF3B0B" w:rsidP="00252D13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  <w:p w14:paraId="1059DF88" w14:textId="77777777" w:rsidR="00FF3B0B" w:rsidRDefault="00FF3B0B" w:rsidP="00252D13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  <w:p w14:paraId="62E12E6F" w14:textId="77777777" w:rsidR="00FF3B0B" w:rsidRDefault="00FF3B0B" w:rsidP="00252D13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  <w:p w14:paraId="73BF43D8" w14:textId="77777777" w:rsidR="00FF3B0B" w:rsidRDefault="00FF3B0B" w:rsidP="00252D13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  <w:p w14:paraId="0B9AA86A" w14:textId="77777777" w:rsidR="00FF3B0B" w:rsidRPr="000D0AA2" w:rsidRDefault="00FF3B0B" w:rsidP="00252D13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73B9032" w14:textId="6027A022" w:rsidR="00FF3B0B" w:rsidRPr="000D0AA2" w:rsidRDefault="00FF3B0B" w:rsidP="00252D13">
            <w:pPr>
              <w:spacing w:after="0" w:line="240" w:lineRule="auto"/>
              <w:ind w:right="-108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lastRenderedPageBreak/>
              <w:t xml:space="preserve">เพื่อประกอบการพิจารณาเลื่อนเงินเดือนข้าราชการครูและบุคลากรทางการศึกษา เพิ่มค่าจ้างลูกจ้างประจำ และเลื่อนค่าตอบแทนพนักงานจ้าง ประจำปีงบประมาณ </w:t>
            </w:r>
            <w:r>
              <w:rPr>
                <w:rFonts w:ascii="TH SarabunPSK" w:hAnsi="TH SarabunPSK" w:cs="TH SarabunPSK" w:hint="cs"/>
                <w:sz w:val="28"/>
                <w:cs/>
              </w:rPr>
              <w:lastRenderedPageBreak/>
              <w:t>2565</w:t>
            </w:r>
          </w:p>
        </w:tc>
        <w:tc>
          <w:tcPr>
            <w:tcW w:w="4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E0587B3" w14:textId="77777777" w:rsidR="00FF3B0B" w:rsidRDefault="00FF3B0B" w:rsidP="00FF3B0B">
            <w:pPr>
              <w:spacing w:after="0" w:line="240" w:lineRule="auto"/>
              <w:rPr>
                <w:rFonts w:ascii="TH SarabunPSK" w:hAnsi="TH SarabunPSK" w:cs="TH SarabunPSK"/>
                <w:sz w:val="27"/>
                <w:szCs w:val="27"/>
              </w:rPr>
            </w:pPr>
            <w:r w:rsidRPr="00DD6FA8">
              <w:rPr>
                <w:rFonts w:ascii="TH SarabunPSK" w:hAnsi="TH SarabunPSK" w:cs="TH SarabunPSK" w:hint="cs"/>
                <w:sz w:val="27"/>
                <w:szCs w:val="27"/>
                <w:cs/>
              </w:rPr>
              <w:lastRenderedPageBreak/>
              <w:t>ตามมติคณะกรรมการเลื่อนเงินเดือนข้าราชการครู</w:t>
            </w:r>
          </w:p>
          <w:p w14:paraId="7533A9A1" w14:textId="224995C5" w:rsidR="00FF3B0B" w:rsidRPr="00DD6FA8" w:rsidRDefault="00FF3B0B" w:rsidP="00FF3B0B">
            <w:pPr>
              <w:spacing w:after="0" w:line="240" w:lineRule="auto"/>
              <w:rPr>
                <w:rFonts w:ascii="TH SarabunPSK" w:hAnsi="TH SarabunPSK" w:cs="TH SarabunPSK"/>
                <w:sz w:val="27"/>
                <w:szCs w:val="27"/>
              </w:rPr>
            </w:pPr>
            <w:r w:rsidRPr="00DD6FA8">
              <w:rPr>
                <w:rFonts w:ascii="TH SarabunPSK" w:hAnsi="TH SarabunPSK" w:cs="TH SarabunPSK" w:hint="cs"/>
                <w:sz w:val="27"/>
                <w:szCs w:val="27"/>
                <w:cs/>
              </w:rPr>
              <w:t xml:space="preserve">และบุคลากรทางการศึกษา </w:t>
            </w:r>
            <w:r w:rsidRPr="00DD6FA8">
              <w:rPr>
                <w:rFonts w:ascii="TH SarabunPSK" w:hAnsi="TH SarabunPSK" w:cs="TH SarabunPSK" w:hint="cs"/>
                <w:sz w:val="27"/>
                <w:szCs w:val="27"/>
                <w:cs/>
              </w:rPr>
              <w:lastRenderedPageBreak/>
              <w:t>เพิ่มค่าจ้างลูกจ้างประจำ และเลื่อนค่าตอบแทนพนักงานจ้าง</w:t>
            </w:r>
            <w:r>
              <w:rPr>
                <w:rFonts w:ascii="TH SarabunPSK" w:hAnsi="TH SarabunPSK" w:cs="TH SarabunPSK" w:hint="cs"/>
                <w:sz w:val="27"/>
                <w:szCs w:val="27"/>
                <w:cs/>
              </w:rPr>
              <w:t xml:space="preserve"> </w:t>
            </w:r>
            <w:r w:rsidRPr="00DD6FA8">
              <w:rPr>
                <w:rFonts w:ascii="TH SarabunPSK" w:hAnsi="TH SarabunPSK" w:cs="TH SarabunPSK" w:hint="cs"/>
                <w:sz w:val="27"/>
                <w:szCs w:val="27"/>
                <w:cs/>
              </w:rPr>
              <w:t xml:space="preserve">ครั้งที่ </w:t>
            </w:r>
            <w:r>
              <w:rPr>
                <w:rFonts w:ascii="TH SarabunPSK" w:hAnsi="TH SarabunPSK" w:cs="TH SarabunPSK" w:hint="cs"/>
                <w:sz w:val="27"/>
                <w:szCs w:val="27"/>
                <w:cs/>
              </w:rPr>
              <w:t>2</w:t>
            </w:r>
            <w:r w:rsidRPr="00DD6FA8">
              <w:rPr>
                <w:rFonts w:ascii="TH SarabunPSK" w:hAnsi="TH SarabunPSK" w:cs="TH SarabunPSK" w:hint="cs"/>
                <w:sz w:val="27"/>
                <w:szCs w:val="27"/>
                <w:cs/>
              </w:rPr>
              <w:t xml:space="preserve"> มีผู้ได้รับการประเมินทั้งสิ้น</w:t>
            </w:r>
            <w:r>
              <w:rPr>
                <w:rFonts w:ascii="TH SarabunPSK" w:hAnsi="TH SarabunPSK" w:cs="TH SarabunPSK" w:hint="cs"/>
                <w:sz w:val="27"/>
                <w:szCs w:val="27"/>
                <w:cs/>
              </w:rPr>
              <w:t xml:space="preserve"> </w:t>
            </w:r>
            <w:r w:rsidR="00442B3D">
              <w:rPr>
                <w:rFonts w:ascii="TH SarabunPSK" w:hAnsi="TH SarabunPSK" w:cs="TH SarabunPSK" w:hint="cs"/>
                <w:sz w:val="27"/>
                <w:szCs w:val="27"/>
                <w:cs/>
              </w:rPr>
              <w:t xml:space="preserve">423 </w:t>
            </w:r>
            <w:r w:rsidRPr="00DD6FA8">
              <w:rPr>
                <w:rFonts w:ascii="TH SarabunPSK" w:hAnsi="TH SarabunPSK" w:cs="TH SarabunPSK" w:hint="cs"/>
                <w:sz w:val="27"/>
                <w:szCs w:val="27"/>
                <w:cs/>
              </w:rPr>
              <w:t>ราย ซึ่งมีผลการประเมินดังนี้</w:t>
            </w:r>
          </w:p>
          <w:p w14:paraId="59FF69E4" w14:textId="62763BD5" w:rsidR="00FF3B0B" w:rsidRPr="00DD6FA8" w:rsidRDefault="00FF3B0B" w:rsidP="00FF3B0B">
            <w:pPr>
              <w:spacing w:after="0" w:line="240" w:lineRule="auto"/>
              <w:rPr>
                <w:rFonts w:ascii="TH SarabunPSK" w:hAnsi="TH SarabunPSK" w:cs="TH SarabunPSK"/>
                <w:sz w:val="27"/>
                <w:szCs w:val="27"/>
              </w:rPr>
            </w:pPr>
            <w:r w:rsidRPr="00DD6FA8">
              <w:rPr>
                <w:rFonts w:ascii="TH SarabunPSK" w:hAnsi="TH SarabunPSK" w:cs="TH SarabunPSK" w:hint="cs"/>
                <w:sz w:val="27"/>
                <w:szCs w:val="27"/>
                <w:cs/>
              </w:rPr>
              <w:t xml:space="preserve">- ข้าราชการครู </w:t>
            </w:r>
            <w:r>
              <w:rPr>
                <w:rFonts w:ascii="TH SarabunPSK" w:hAnsi="TH SarabunPSK" w:cs="TH SarabunPSK" w:hint="cs"/>
                <w:sz w:val="27"/>
                <w:szCs w:val="27"/>
                <w:cs/>
              </w:rPr>
              <w:t>389</w:t>
            </w:r>
            <w:r w:rsidRPr="00DD6FA8">
              <w:rPr>
                <w:rFonts w:ascii="TH SarabunPSK" w:hAnsi="TH SarabunPSK" w:cs="TH SarabunPSK" w:hint="cs"/>
                <w:sz w:val="27"/>
                <w:szCs w:val="27"/>
                <w:cs/>
              </w:rPr>
              <w:t xml:space="preserve"> ราย</w:t>
            </w:r>
          </w:p>
          <w:p w14:paraId="368E38F4" w14:textId="77777777" w:rsidR="00FF3B0B" w:rsidRPr="00DD6FA8" w:rsidRDefault="00FF3B0B" w:rsidP="00FF3B0B">
            <w:pPr>
              <w:spacing w:after="0" w:line="240" w:lineRule="auto"/>
              <w:rPr>
                <w:rFonts w:ascii="TH SarabunPSK" w:hAnsi="TH SarabunPSK" w:cs="TH SarabunPSK"/>
                <w:sz w:val="27"/>
                <w:szCs w:val="27"/>
              </w:rPr>
            </w:pPr>
            <w:r w:rsidRPr="00DD6FA8">
              <w:rPr>
                <w:rFonts w:ascii="TH SarabunPSK" w:hAnsi="TH SarabunPSK" w:cs="TH SarabunPSK" w:hint="cs"/>
                <w:sz w:val="27"/>
                <w:szCs w:val="27"/>
                <w:cs/>
              </w:rPr>
              <w:t>มีผลการปฏิบัติงานอยู่ในระดับดีเด่น</w:t>
            </w:r>
          </w:p>
          <w:p w14:paraId="092BBC6A" w14:textId="1ABF6F60" w:rsidR="00FF3B0B" w:rsidRPr="00DD6FA8" w:rsidRDefault="00FF3B0B" w:rsidP="00FF3B0B">
            <w:pPr>
              <w:spacing w:after="0" w:line="240" w:lineRule="auto"/>
              <w:rPr>
                <w:rFonts w:ascii="TH SarabunPSK" w:hAnsi="TH SarabunPSK" w:cs="TH SarabunPSK"/>
                <w:sz w:val="27"/>
                <w:szCs w:val="27"/>
              </w:rPr>
            </w:pPr>
            <w:r w:rsidRPr="00DD6FA8">
              <w:rPr>
                <w:rFonts w:ascii="TH SarabunPSK" w:hAnsi="TH SarabunPSK" w:cs="TH SarabunPSK" w:hint="cs"/>
                <w:sz w:val="27"/>
                <w:szCs w:val="27"/>
                <w:cs/>
              </w:rPr>
              <w:t xml:space="preserve"> (90-100</w:t>
            </w:r>
            <w:r w:rsidRPr="00DD6FA8">
              <w:rPr>
                <w:rFonts w:ascii="TH SarabunPSK" w:hAnsi="TH SarabunPSK" w:cs="TH SarabunPSK"/>
                <w:sz w:val="27"/>
                <w:szCs w:val="27"/>
              </w:rPr>
              <w:t>%)</w:t>
            </w:r>
            <w:r w:rsidRPr="00DD6FA8">
              <w:rPr>
                <w:rFonts w:ascii="TH SarabunPSK" w:hAnsi="TH SarabunPSK" w:cs="TH SarabunPSK" w:hint="cs"/>
                <w:sz w:val="27"/>
                <w:szCs w:val="27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27"/>
                <w:szCs w:val="27"/>
                <w:cs/>
              </w:rPr>
              <w:t>94</w:t>
            </w:r>
            <w:r w:rsidRPr="00DD6FA8">
              <w:rPr>
                <w:rFonts w:ascii="TH SarabunPSK" w:hAnsi="TH SarabunPSK" w:cs="TH SarabunPSK" w:hint="cs"/>
                <w:sz w:val="27"/>
                <w:szCs w:val="27"/>
                <w:cs/>
              </w:rPr>
              <w:t xml:space="preserve"> ราย</w:t>
            </w:r>
          </w:p>
          <w:p w14:paraId="6DE7E4D4" w14:textId="77777777" w:rsidR="00FF3B0B" w:rsidRPr="00DD6FA8" w:rsidRDefault="00FF3B0B" w:rsidP="00FF3B0B">
            <w:pPr>
              <w:spacing w:after="0" w:line="240" w:lineRule="auto"/>
              <w:ind w:right="-109"/>
              <w:rPr>
                <w:rFonts w:ascii="TH SarabunPSK" w:hAnsi="TH SarabunPSK" w:cs="TH SarabunPSK"/>
                <w:sz w:val="27"/>
                <w:szCs w:val="27"/>
              </w:rPr>
            </w:pPr>
            <w:r w:rsidRPr="00DD6FA8">
              <w:rPr>
                <w:rFonts w:ascii="TH SarabunPSK" w:hAnsi="TH SarabunPSK" w:cs="TH SarabunPSK" w:hint="cs"/>
                <w:sz w:val="27"/>
                <w:szCs w:val="27"/>
                <w:cs/>
              </w:rPr>
              <w:t>- ลูกจ้างประจำ 3 ราย</w:t>
            </w:r>
          </w:p>
          <w:p w14:paraId="74428D4D" w14:textId="77777777" w:rsidR="00FF3B0B" w:rsidRPr="00DD6FA8" w:rsidRDefault="00FF3B0B" w:rsidP="00FF3B0B">
            <w:pPr>
              <w:spacing w:after="0" w:line="240" w:lineRule="auto"/>
              <w:rPr>
                <w:rFonts w:ascii="TH SarabunPSK" w:hAnsi="TH SarabunPSK" w:cs="TH SarabunPSK"/>
                <w:sz w:val="27"/>
                <w:szCs w:val="27"/>
              </w:rPr>
            </w:pPr>
            <w:r w:rsidRPr="00DD6FA8">
              <w:rPr>
                <w:rFonts w:ascii="TH SarabunPSK" w:hAnsi="TH SarabunPSK" w:cs="TH SarabunPSK" w:hint="cs"/>
                <w:sz w:val="27"/>
                <w:szCs w:val="27"/>
                <w:cs/>
              </w:rPr>
              <w:t xml:space="preserve">มีผลการปฏิบัติงานอยู่ในระดับดีเด่น </w:t>
            </w:r>
          </w:p>
          <w:p w14:paraId="3833BF94" w14:textId="77777777" w:rsidR="00FF3B0B" w:rsidRPr="00DD6FA8" w:rsidRDefault="00FF3B0B" w:rsidP="00FF3B0B">
            <w:pPr>
              <w:spacing w:after="0" w:line="240" w:lineRule="auto"/>
              <w:rPr>
                <w:rFonts w:ascii="TH SarabunPSK" w:hAnsi="TH SarabunPSK" w:cs="TH SarabunPSK"/>
                <w:sz w:val="27"/>
                <w:szCs w:val="27"/>
              </w:rPr>
            </w:pPr>
            <w:r w:rsidRPr="00DD6FA8">
              <w:rPr>
                <w:rFonts w:ascii="TH SarabunPSK" w:hAnsi="TH SarabunPSK" w:cs="TH SarabunPSK" w:hint="cs"/>
                <w:sz w:val="27"/>
                <w:szCs w:val="27"/>
                <w:cs/>
              </w:rPr>
              <w:t>(90-100</w:t>
            </w:r>
            <w:r w:rsidRPr="00DD6FA8">
              <w:rPr>
                <w:rFonts w:ascii="TH SarabunPSK" w:hAnsi="TH SarabunPSK" w:cs="TH SarabunPSK"/>
                <w:sz w:val="27"/>
                <w:szCs w:val="27"/>
              </w:rPr>
              <w:t>%)</w:t>
            </w:r>
            <w:r w:rsidRPr="00DD6FA8">
              <w:rPr>
                <w:rFonts w:ascii="TH SarabunPSK" w:hAnsi="TH SarabunPSK" w:cs="TH SarabunPSK" w:hint="cs"/>
                <w:sz w:val="27"/>
                <w:szCs w:val="27"/>
                <w:cs/>
              </w:rPr>
              <w:t xml:space="preserve"> 2 ราย</w:t>
            </w:r>
          </w:p>
          <w:p w14:paraId="34496D4E" w14:textId="77777777" w:rsidR="00FF3B0B" w:rsidRPr="00DD6FA8" w:rsidRDefault="00FF3B0B" w:rsidP="00FF3B0B">
            <w:pPr>
              <w:spacing w:after="0" w:line="240" w:lineRule="auto"/>
              <w:rPr>
                <w:rFonts w:ascii="TH SarabunPSK" w:hAnsi="TH SarabunPSK" w:cs="TH SarabunPSK"/>
                <w:sz w:val="27"/>
                <w:szCs w:val="27"/>
              </w:rPr>
            </w:pPr>
            <w:r w:rsidRPr="00DD6FA8">
              <w:rPr>
                <w:rFonts w:ascii="TH SarabunPSK" w:hAnsi="TH SarabunPSK" w:cs="TH SarabunPSK" w:hint="cs"/>
                <w:sz w:val="27"/>
                <w:szCs w:val="27"/>
                <w:cs/>
              </w:rPr>
              <w:t>- พนักงานจ้าง 31 ราย</w:t>
            </w:r>
          </w:p>
          <w:p w14:paraId="7FF30952" w14:textId="77777777" w:rsidR="00FF3B0B" w:rsidRPr="00DD6FA8" w:rsidRDefault="00FF3B0B" w:rsidP="00FF3B0B">
            <w:pPr>
              <w:spacing w:after="0" w:line="240" w:lineRule="auto"/>
              <w:rPr>
                <w:rFonts w:ascii="TH SarabunPSK" w:hAnsi="TH SarabunPSK" w:cs="TH SarabunPSK"/>
                <w:sz w:val="27"/>
                <w:szCs w:val="27"/>
              </w:rPr>
            </w:pPr>
            <w:r w:rsidRPr="00DD6FA8">
              <w:rPr>
                <w:rFonts w:ascii="TH SarabunPSK" w:hAnsi="TH SarabunPSK" w:cs="TH SarabunPSK" w:hint="cs"/>
                <w:sz w:val="27"/>
                <w:szCs w:val="27"/>
                <w:cs/>
              </w:rPr>
              <w:t xml:space="preserve">มีผลการปฏิบัติงานอยู่ในระดับดีเด่น </w:t>
            </w:r>
          </w:p>
          <w:p w14:paraId="1B4DAD18" w14:textId="22A3EEC5" w:rsidR="00FF3B0B" w:rsidRDefault="00FF3B0B" w:rsidP="00FF3B0B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DD6FA8">
              <w:rPr>
                <w:rFonts w:ascii="TH SarabunPSK" w:hAnsi="TH SarabunPSK" w:cs="TH SarabunPSK" w:hint="cs"/>
                <w:sz w:val="27"/>
                <w:szCs w:val="27"/>
                <w:cs/>
              </w:rPr>
              <w:t>(90-100</w:t>
            </w:r>
            <w:r w:rsidRPr="00DD6FA8">
              <w:rPr>
                <w:rFonts w:ascii="TH SarabunPSK" w:hAnsi="TH SarabunPSK" w:cs="TH SarabunPSK"/>
                <w:sz w:val="27"/>
                <w:szCs w:val="27"/>
              </w:rPr>
              <w:t>%)</w:t>
            </w:r>
            <w:r w:rsidRPr="00DD6FA8">
              <w:rPr>
                <w:rFonts w:ascii="TH SarabunPSK" w:hAnsi="TH SarabunPSK" w:cs="TH SarabunPSK" w:hint="cs"/>
                <w:sz w:val="27"/>
                <w:szCs w:val="27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27"/>
                <w:szCs w:val="27"/>
                <w:cs/>
              </w:rPr>
              <w:t>6</w:t>
            </w:r>
            <w:r w:rsidRPr="00DD6FA8">
              <w:rPr>
                <w:rFonts w:ascii="TH SarabunPSK" w:hAnsi="TH SarabunPSK" w:cs="TH SarabunPSK" w:hint="cs"/>
                <w:sz w:val="27"/>
                <w:szCs w:val="27"/>
                <w:cs/>
              </w:rPr>
              <w:t xml:space="preserve"> ราย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DF643C5" w14:textId="77777777" w:rsidR="00FF3B0B" w:rsidRPr="000D0AA2" w:rsidRDefault="00FF3B0B" w:rsidP="00252D13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lastRenderedPageBreak/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B928C12" w14:textId="77777777" w:rsidR="00FF3B0B" w:rsidRPr="00532255" w:rsidRDefault="00FF3B0B" w:rsidP="00252D13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46E87" w14:textId="77777777" w:rsidR="00FF3B0B" w:rsidRPr="000D0AA2" w:rsidRDefault="00FF3B0B" w:rsidP="00252D13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</w:tr>
    </w:tbl>
    <w:p w14:paraId="30495AF9" w14:textId="77777777" w:rsidR="007E48EA" w:rsidRDefault="007E48EA" w:rsidP="00783E1B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24694EDD" w14:textId="77777777" w:rsidR="007E48EA" w:rsidRDefault="007E48EA" w:rsidP="00783E1B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50A303CB" w14:textId="280B16EB" w:rsidR="007E48EA" w:rsidRDefault="007E48EA" w:rsidP="00783E1B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br w:type="page"/>
      </w:r>
    </w:p>
    <w:p w14:paraId="26C16AC6" w14:textId="77777777" w:rsidR="007E48EA" w:rsidRDefault="007E48EA" w:rsidP="00783E1B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  <w:sectPr w:rsidR="007E48EA" w:rsidSect="00DD6FA8">
          <w:pgSz w:w="16838" w:h="11906" w:orient="landscape" w:code="9"/>
          <w:pgMar w:top="284" w:right="284" w:bottom="567" w:left="284" w:header="284" w:footer="284" w:gutter="0"/>
          <w:cols w:space="708"/>
          <w:titlePg/>
          <w:docGrid w:linePitch="381"/>
        </w:sectPr>
      </w:pPr>
    </w:p>
    <w:p w14:paraId="6A365AF8" w14:textId="18D56714" w:rsidR="00317FFD" w:rsidRPr="00E16F93" w:rsidRDefault="00317FFD" w:rsidP="00783E1B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E16F93">
        <w:rPr>
          <w:rFonts w:ascii="TH SarabunPSK" w:hAnsi="TH SarabunPSK" w:cs="TH SarabunPSK"/>
          <w:sz w:val="32"/>
          <w:szCs w:val="32"/>
          <w:cs/>
        </w:rPr>
        <w:lastRenderedPageBreak/>
        <w:t>2.สรุปข้อมูลสถิติด้านทรัพยากรบุคคล</w:t>
      </w:r>
    </w:p>
    <w:p w14:paraId="011B47DC" w14:textId="3D4E2777" w:rsidR="00317FFD" w:rsidRPr="00E16F93" w:rsidRDefault="00317FFD" w:rsidP="00783E1B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E16F93">
        <w:rPr>
          <w:rFonts w:ascii="TH SarabunPSK" w:hAnsi="TH SarabunPSK" w:cs="TH SarabunPSK"/>
          <w:sz w:val="32"/>
          <w:szCs w:val="32"/>
          <w:cs/>
        </w:rPr>
        <w:t>2.1อัตรากำลัง</w:t>
      </w:r>
    </w:p>
    <w:tbl>
      <w:tblPr>
        <w:tblW w:w="109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469"/>
        <w:gridCol w:w="3561"/>
        <w:gridCol w:w="2870"/>
      </w:tblGrid>
      <w:tr w:rsidR="00317FFD" w:rsidRPr="00E16F93" w14:paraId="694A83AC" w14:textId="66FB3473" w:rsidTr="00EF1D8B">
        <w:trPr>
          <w:trHeight w:val="215"/>
          <w:jc w:val="center"/>
        </w:trPr>
        <w:tc>
          <w:tcPr>
            <w:tcW w:w="4469" w:type="dxa"/>
            <w:vMerge w:val="restart"/>
          </w:tcPr>
          <w:p w14:paraId="6DA57E69" w14:textId="77777777" w:rsidR="00317FFD" w:rsidRPr="00E16F93" w:rsidRDefault="00317FFD" w:rsidP="00151432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7C371C6D" w14:textId="0CECA5E8" w:rsidR="00317FFD" w:rsidRPr="00E16F93" w:rsidRDefault="00317FFD" w:rsidP="00151432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16F9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ระเภท</w:t>
            </w:r>
          </w:p>
        </w:tc>
        <w:tc>
          <w:tcPr>
            <w:tcW w:w="6431" w:type="dxa"/>
            <w:gridSpan w:val="2"/>
          </w:tcPr>
          <w:p w14:paraId="4E180920" w14:textId="7A411394" w:rsidR="00317FFD" w:rsidRPr="00E16F93" w:rsidRDefault="00317FFD" w:rsidP="00317FFD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16F9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          ปี 2565</w:t>
            </w:r>
          </w:p>
        </w:tc>
      </w:tr>
      <w:tr w:rsidR="00317FFD" w:rsidRPr="00E16F93" w14:paraId="16F22DEA" w14:textId="74092F87" w:rsidTr="00EF1D8B">
        <w:trPr>
          <w:trHeight w:val="226"/>
          <w:jc w:val="center"/>
        </w:trPr>
        <w:tc>
          <w:tcPr>
            <w:tcW w:w="4469" w:type="dxa"/>
            <w:vMerge/>
          </w:tcPr>
          <w:p w14:paraId="679765A8" w14:textId="77777777" w:rsidR="00317FFD" w:rsidRPr="00E16F93" w:rsidRDefault="00317FFD" w:rsidP="00317FFD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561" w:type="dxa"/>
          </w:tcPr>
          <w:p w14:paraId="3623D013" w14:textId="5EA8567C" w:rsidR="00317FFD" w:rsidRPr="00E16F93" w:rsidRDefault="00317FFD" w:rsidP="00317FFD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16F9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ำนวน</w:t>
            </w:r>
          </w:p>
        </w:tc>
        <w:tc>
          <w:tcPr>
            <w:tcW w:w="2870" w:type="dxa"/>
          </w:tcPr>
          <w:p w14:paraId="1F71367F" w14:textId="3E08F394" w:rsidR="00317FFD" w:rsidRPr="00E16F93" w:rsidRDefault="00317FFD" w:rsidP="00317FFD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16F9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ิดเป็นร้อยละ</w:t>
            </w:r>
          </w:p>
        </w:tc>
      </w:tr>
      <w:tr w:rsidR="00317FFD" w:rsidRPr="00E16F93" w14:paraId="57D65C3A" w14:textId="23AF14B5" w:rsidTr="00EF1D8B">
        <w:trPr>
          <w:trHeight w:val="484"/>
          <w:jc w:val="center"/>
        </w:trPr>
        <w:tc>
          <w:tcPr>
            <w:tcW w:w="4469" w:type="dxa"/>
          </w:tcPr>
          <w:p w14:paraId="1A4B5A5D" w14:textId="7B22866B" w:rsidR="00317FFD" w:rsidRPr="00E16F93" w:rsidRDefault="00C63E82" w:rsidP="00C63E82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16F93">
              <w:rPr>
                <w:rFonts w:ascii="TH SarabunPSK" w:hAnsi="TH SarabunPSK" w:cs="TH SarabunPSK"/>
                <w:sz w:val="32"/>
                <w:szCs w:val="32"/>
                <w:cs/>
              </w:rPr>
              <w:t>ข้าราชการ อบจ.</w:t>
            </w:r>
          </w:p>
        </w:tc>
        <w:tc>
          <w:tcPr>
            <w:tcW w:w="3561" w:type="dxa"/>
          </w:tcPr>
          <w:p w14:paraId="10DDAF0C" w14:textId="17B8E4F5" w:rsidR="00317FFD" w:rsidRPr="00E16F93" w:rsidRDefault="00C63E82" w:rsidP="00317FFD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16F93">
              <w:rPr>
                <w:rFonts w:ascii="TH SarabunPSK" w:hAnsi="TH SarabunPSK" w:cs="TH SarabunPSK"/>
                <w:sz w:val="32"/>
                <w:szCs w:val="32"/>
                <w:cs/>
              </w:rPr>
              <w:t>235</w:t>
            </w:r>
          </w:p>
        </w:tc>
        <w:tc>
          <w:tcPr>
            <w:tcW w:w="2870" w:type="dxa"/>
          </w:tcPr>
          <w:p w14:paraId="0EBA1FB3" w14:textId="2ED57D1A" w:rsidR="00317FFD" w:rsidRPr="00E16F93" w:rsidRDefault="00C63E82" w:rsidP="00317FFD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16F93">
              <w:rPr>
                <w:rFonts w:ascii="TH SarabunPSK" w:hAnsi="TH SarabunPSK" w:cs="TH SarabunPSK"/>
                <w:sz w:val="32"/>
                <w:szCs w:val="32"/>
                <w:cs/>
              </w:rPr>
              <w:t>18.10</w:t>
            </w:r>
          </w:p>
        </w:tc>
      </w:tr>
      <w:tr w:rsidR="00317FFD" w:rsidRPr="00E16F93" w14:paraId="2F23E515" w14:textId="62F332EC" w:rsidTr="00EF1D8B">
        <w:trPr>
          <w:trHeight w:val="484"/>
          <w:jc w:val="center"/>
        </w:trPr>
        <w:tc>
          <w:tcPr>
            <w:tcW w:w="4469" w:type="dxa"/>
          </w:tcPr>
          <w:p w14:paraId="03ECD13E" w14:textId="4325C8A3" w:rsidR="00317FFD" w:rsidRPr="00E16F93" w:rsidRDefault="00C63E82" w:rsidP="00C63E82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16F93">
              <w:rPr>
                <w:rFonts w:ascii="TH SarabunPSK" w:hAnsi="TH SarabunPSK" w:cs="TH SarabunPSK"/>
                <w:sz w:val="32"/>
                <w:szCs w:val="32"/>
                <w:cs/>
              </w:rPr>
              <w:t>ข้าราชการครู</w:t>
            </w:r>
          </w:p>
        </w:tc>
        <w:tc>
          <w:tcPr>
            <w:tcW w:w="3561" w:type="dxa"/>
          </w:tcPr>
          <w:p w14:paraId="00B7C153" w14:textId="6193AF93" w:rsidR="00317FFD" w:rsidRPr="00E16F93" w:rsidRDefault="00C63E82" w:rsidP="00317FFD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16F93">
              <w:rPr>
                <w:rFonts w:ascii="TH SarabunPSK" w:hAnsi="TH SarabunPSK" w:cs="TH SarabunPSK"/>
                <w:sz w:val="32"/>
                <w:szCs w:val="32"/>
                <w:cs/>
              </w:rPr>
              <w:t>389</w:t>
            </w:r>
          </w:p>
        </w:tc>
        <w:tc>
          <w:tcPr>
            <w:tcW w:w="2870" w:type="dxa"/>
          </w:tcPr>
          <w:p w14:paraId="26F5785A" w14:textId="7179FC2C" w:rsidR="00317FFD" w:rsidRPr="00E16F93" w:rsidRDefault="00C63E82" w:rsidP="00317FFD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16F93">
              <w:rPr>
                <w:rFonts w:ascii="TH SarabunPSK" w:hAnsi="TH SarabunPSK" w:cs="TH SarabunPSK"/>
                <w:sz w:val="32"/>
                <w:szCs w:val="32"/>
                <w:cs/>
              </w:rPr>
              <w:t>30.00</w:t>
            </w:r>
          </w:p>
        </w:tc>
      </w:tr>
      <w:tr w:rsidR="00317FFD" w:rsidRPr="00E16F93" w14:paraId="227E0B0F" w14:textId="4088B1A7" w:rsidTr="00EF1D8B">
        <w:trPr>
          <w:trHeight w:val="484"/>
          <w:jc w:val="center"/>
        </w:trPr>
        <w:tc>
          <w:tcPr>
            <w:tcW w:w="4469" w:type="dxa"/>
          </w:tcPr>
          <w:p w14:paraId="4E9E1AFC" w14:textId="431643FA" w:rsidR="00317FFD" w:rsidRPr="00E16F93" w:rsidRDefault="00C63E82" w:rsidP="00C63E82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16F93">
              <w:rPr>
                <w:rFonts w:ascii="TH SarabunPSK" w:hAnsi="TH SarabunPSK" w:cs="TH SarabunPSK"/>
                <w:sz w:val="32"/>
                <w:szCs w:val="32"/>
                <w:cs/>
              </w:rPr>
              <w:t>ลูกจ้างประจำสำนักงานและโรงเรียนในสังกัด</w:t>
            </w:r>
          </w:p>
        </w:tc>
        <w:tc>
          <w:tcPr>
            <w:tcW w:w="3561" w:type="dxa"/>
          </w:tcPr>
          <w:p w14:paraId="22858C19" w14:textId="0EB75F21" w:rsidR="00317FFD" w:rsidRPr="00E16F93" w:rsidRDefault="00C63E82" w:rsidP="00317FFD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16F93">
              <w:rPr>
                <w:rFonts w:ascii="TH SarabunPSK" w:hAnsi="TH SarabunPSK" w:cs="TH SarabunPSK"/>
                <w:sz w:val="32"/>
                <w:szCs w:val="32"/>
                <w:cs/>
              </w:rPr>
              <w:t>18</w:t>
            </w:r>
          </w:p>
        </w:tc>
        <w:tc>
          <w:tcPr>
            <w:tcW w:w="2870" w:type="dxa"/>
          </w:tcPr>
          <w:p w14:paraId="57142E8E" w14:textId="38FB8535" w:rsidR="00317FFD" w:rsidRPr="00E16F93" w:rsidRDefault="00C63E82" w:rsidP="00317FFD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16F93">
              <w:rPr>
                <w:rFonts w:ascii="TH SarabunPSK" w:hAnsi="TH SarabunPSK" w:cs="TH SarabunPSK"/>
                <w:sz w:val="32"/>
                <w:szCs w:val="32"/>
                <w:cs/>
              </w:rPr>
              <w:t>1.40</w:t>
            </w:r>
          </w:p>
        </w:tc>
      </w:tr>
      <w:tr w:rsidR="00317FFD" w:rsidRPr="00E16F93" w14:paraId="001002FB" w14:textId="3269370C" w:rsidTr="00EF1D8B">
        <w:trPr>
          <w:trHeight w:val="484"/>
          <w:jc w:val="center"/>
        </w:trPr>
        <w:tc>
          <w:tcPr>
            <w:tcW w:w="4469" w:type="dxa"/>
          </w:tcPr>
          <w:p w14:paraId="38ED3B7D" w14:textId="55410B25" w:rsidR="00317FFD" w:rsidRPr="00E16F93" w:rsidRDefault="00C63E82" w:rsidP="00C63E82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16F9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พนักงานจ้างตามภารกิจ </w:t>
            </w:r>
          </w:p>
        </w:tc>
        <w:tc>
          <w:tcPr>
            <w:tcW w:w="3561" w:type="dxa"/>
          </w:tcPr>
          <w:p w14:paraId="20BE8D3A" w14:textId="1CFEF160" w:rsidR="00317FFD" w:rsidRPr="00E16F93" w:rsidRDefault="00824B1C" w:rsidP="00317FFD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16F93">
              <w:rPr>
                <w:rFonts w:ascii="TH SarabunPSK" w:hAnsi="TH SarabunPSK" w:cs="TH SarabunPSK"/>
                <w:sz w:val="32"/>
                <w:szCs w:val="32"/>
                <w:cs/>
              </w:rPr>
              <w:t>502</w:t>
            </w:r>
          </w:p>
        </w:tc>
        <w:tc>
          <w:tcPr>
            <w:tcW w:w="2870" w:type="dxa"/>
          </w:tcPr>
          <w:p w14:paraId="09719C1B" w14:textId="33934080" w:rsidR="00317FFD" w:rsidRPr="00E16F93" w:rsidRDefault="00EF1D8B" w:rsidP="00317FFD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16F93">
              <w:rPr>
                <w:rFonts w:ascii="TH SarabunPSK" w:hAnsi="TH SarabunPSK" w:cs="TH SarabunPSK"/>
                <w:sz w:val="32"/>
                <w:szCs w:val="32"/>
                <w:cs/>
              </w:rPr>
              <w:t>38.</w:t>
            </w:r>
            <w:r w:rsidR="00193D44" w:rsidRPr="00E16F93">
              <w:rPr>
                <w:rFonts w:ascii="TH SarabunPSK" w:hAnsi="TH SarabunPSK" w:cs="TH SarabunPSK"/>
                <w:sz w:val="32"/>
                <w:szCs w:val="32"/>
                <w:cs/>
              </w:rPr>
              <w:t>8</w:t>
            </w:r>
          </w:p>
        </w:tc>
      </w:tr>
      <w:tr w:rsidR="00317FFD" w:rsidRPr="00E16F93" w14:paraId="5C379F3A" w14:textId="6E6BDEE3" w:rsidTr="007918FF">
        <w:trPr>
          <w:trHeight w:val="568"/>
          <w:jc w:val="center"/>
        </w:trPr>
        <w:tc>
          <w:tcPr>
            <w:tcW w:w="4469" w:type="dxa"/>
          </w:tcPr>
          <w:p w14:paraId="3BFFB7B6" w14:textId="78CA8C8A" w:rsidR="00317FFD" w:rsidRPr="00E16F93" w:rsidRDefault="00C63E82" w:rsidP="00C63E82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16F9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พนักงานจ้างทั่วไป </w:t>
            </w:r>
          </w:p>
        </w:tc>
        <w:tc>
          <w:tcPr>
            <w:tcW w:w="3561" w:type="dxa"/>
          </w:tcPr>
          <w:p w14:paraId="1CFCAF58" w14:textId="13D9BC48" w:rsidR="00317FFD" w:rsidRPr="00E16F93" w:rsidRDefault="00EF1D8B" w:rsidP="00317FFD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16F93">
              <w:rPr>
                <w:rFonts w:ascii="TH SarabunPSK" w:hAnsi="TH SarabunPSK" w:cs="TH SarabunPSK"/>
                <w:sz w:val="32"/>
                <w:szCs w:val="32"/>
                <w:cs/>
              </w:rPr>
              <w:t>152</w:t>
            </w:r>
          </w:p>
        </w:tc>
        <w:tc>
          <w:tcPr>
            <w:tcW w:w="2870" w:type="dxa"/>
          </w:tcPr>
          <w:p w14:paraId="3B52996F" w14:textId="3DF94D4F" w:rsidR="00EF1D8B" w:rsidRPr="00E16F93" w:rsidRDefault="00EF1D8B" w:rsidP="007918FF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16F93">
              <w:rPr>
                <w:rFonts w:ascii="TH SarabunPSK" w:hAnsi="TH SarabunPSK" w:cs="TH SarabunPSK"/>
                <w:sz w:val="32"/>
                <w:szCs w:val="32"/>
                <w:cs/>
              </w:rPr>
              <w:t>11.7</w:t>
            </w:r>
          </w:p>
        </w:tc>
      </w:tr>
      <w:tr w:rsidR="00317FFD" w:rsidRPr="00E16F93" w14:paraId="58103A57" w14:textId="6C05FCC0" w:rsidTr="00EF1D8B">
        <w:trPr>
          <w:trHeight w:val="484"/>
          <w:jc w:val="center"/>
        </w:trPr>
        <w:tc>
          <w:tcPr>
            <w:tcW w:w="4469" w:type="dxa"/>
          </w:tcPr>
          <w:p w14:paraId="7742C86F" w14:textId="4D650AF1" w:rsidR="00317FFD" w:rsidRPr="007E48EA" w:rsidRDefault="00317FFD" w:rsidP="00317FFD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E48E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3561" w:type="dxa"/>
          </w:tcPr>
          <w:p w14:paraId="3D0B82A7" w14:textId="5A98D6B9" w:rsidR="00317FFD" w:rsidRPr="00E16F93" w:rsidRDefault="00C63E82" w:rsidP="00317FFD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16F93">
              <w:rPr>
                <w:rFonts w:ascii="TH SarabunPSK" w:hAnsi="TH SarabunPSK" w:cs="TH SarabunPSK"/>
                <w:sz w:val="32"/>
                <w:szCs w:val="32"/>
                <w:cs/>
              </w:rPr>
              <w:t>1,296</w:t>
            </w:r>
          </w:p>
        </w:tc>
        <w:tc>
          <w:tcPr>
            <w:tcW w:w="2870" w:type="dxa"/>
          </w:tcPr>
          <w:p w14:paraId="3CBE3E9F" w14:textId="29ADEFED" w:rsidR="00317FFD" w:rsidRPr="00E16F93" w:rsidRDefault="00E16F93" w:rsidP="00317FFD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00</w:t>
            </w:r>
          </w:p>
        </w:tc>
      </w:tr>
    </w:tbl>
    <w:p w14:paraId="362D5339" w14:textId="13CF905A" w:rsidR="007E48EA" w:rsidRDefault="00317FFD" w:rsidP="007E48EA">
      <w:pPr>
        <w:spacing w:after="0" w:line="240" w:lineRule="auto"/>
        <w:jc w:val="right"/>
        <w:rPr>
          <w:rFonts w:ascii="TH SarabunPSK" w:hAnsi="TH SarabunPSK" w:cs="TH SarabunPSK"/>
          <w:sz w:val="32"/>
          <w:szCs w:val="32"/>
        </w:rPr>
      </w:pPr>
      <w:r w:rsidRPr="00E16F93">
        <w:rPr>
          <w:rFonts w:ascii="TH SarabunPSK" w:hAnsi="TH SarabunPSK" w:cs="TH SarabunPSK"/>
          <w:sz w:val="32"/>
          <w:szCs w:val="32"/>
          <w:cs/>
        </w:rPr>
        <w:t>(</w:t>
      </w:r>
      <w:r w:rsidR="00E16F93">
        <w:rPr>
          <w:rFonts w:ascii="TH SarabunPSK" w:hAnsi="TH SarabunPSK" w:cs="TH SarabunPSK" w:hint="cs"/>
          <w:sz w:val="32"/>
          <w:szCs w:val="32"/>
          <w:cs/>
        </w:rPr>
        <w:t>ข้อมูล ณ 30 กันยายน 256</w:t>
      </w:r>
      <w:r w:rsidR="00F91557">
        <w:rPr>
          <w:rFonts w:ascii="TH SarabunPSK" w:hAnsi="TH SarabunPSK" w:cs="TH SarabunPSK" w:hint="cs"/>
          <w:sz w:val="32"/>
          <w:szCs w:val="32"/>
          <w:cs/>
        </w:rPr>
        <w:t>5</w:t>
      </w:r>
      <w:r w:rsidRPr="00E16F93">
        <w:rPr>
          <w:rFonts w:ascii="TH SarabunPSK" w:hAnsi="TH SarabunPSK" w:cs="TH SarabunPSK"/>
          <w:sz w:val="32"/>
          <w:szCs w:val="32"/>
          <w:cs/>
        </w:rPr>
        <w:t>)</w:t>
      </w:r>
      <w:r w:rsidR="00E16F93">
        <w:rPr>
          <w:rFonts w:ascii="TH SarabunPSK" w:hAnsi="TH SarabunPSK" w:cs="TH SarabunPSK" w:hint="cs"/>
          <w:sz w:val="32"/>
          <w:szCs w:val="32"/>
          <w:cs/>
        </w:rPr>
        <w:t xml:space="preserve">  </w:t>
      </w:r>
    </w:p>
    <w:p w14:paraId="7A96DA3A" w14:textId="4906FCD9" w:rsidR="00CA6A76" w:rsidRPr="00E16F93" w:rsidRDefault="00CA6A76" w:rsidP="007E48EA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E16F93">
        <w:rPr>
          <w:rFonts w:ascii="TH SarabunPSK" w:hAnsi="TH SarabunPSK" w:cs="TH SarabunPSK"/>
          <w:sz w:val="32"/>
          <w:szCs w:val="32"/>
          <w:cs/>
        </w:rPr>
        <w:t>2.2</w:t>
      </w:r>
      <w:r w:rsidR="0015143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E16F93">
        <w:rPr>
          <w:rFonts w:ascii="TH SarabunPSK" w:hAnsi="TH SarabunPSK" w:cs="TH SarabunPSK"/>
          <w:sz w:val="32"/>
          <w:szCs w:val="32"/>
          <w:cs/>
        </w:rPr>
        <w:t>การแต่งตั้ง/โยกย้าย ในปีงบประมา</w:t>
      </w:r>
      <w:r w:rsidR="00F91557">
        <w:rPr>
          <w:rFonts w:ascii="TH SarabunPSK" w:hAnsi="TH SarabunPSK" w:cs="TH SarabunPSK" w:hint="cs"/>
          <w:sz w:val="32"/>
          <w:szCs w:val="32"/>
          <w:cs/>
        </w:rPr>
        <w:t>ณ</w:t>
      </w:r>
      <w:r w:rsidRPr="00E16F93">
        <w:rPr>
          <w:rFonts w:ascii="TH SarabunPSK" w:hAnsi="TH SarabunPSK" w:cs="TH SarabunPSK"/>
          <w:sz w:val="32"/>
          <w:szCs w:val="32"/>
          <w:cs/>
        </w:rPr>
        <w:t xml:space="preserve"> 2565 มีการแต่งตั้งโยกย้ายดังนี้</w:t>
      </w:r>
    </w:p>
    <w:tbl>
      <w:tblPr>
        <w:tblW w:w="10900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036"/>
        <w:gridCol w:w="4864"/>
      </w:tblGrid>
      <w:tr w:rsidR="00CA6A76" w:rsidRPr="00E16F93" w14:paraId="5B46878F" w14:textId="77777777" w:rsidTr="00CA6A76">
        <w:trPr>
          <w:trHeight w:val="226"/>
        </w:trPr>
        <w:tc>
          <w:tcPr>
            <w:tcW w:w="6036" w:type="dxa"/>
          </w:tcPr>
          <w:p w14:paraId="03684528" w14:textId="6DA9BA29" w:rsidR="00CA6A76" w:rsidRPr="00151432" w:rsidRDefault="00CA6A76" w:rsidP="00252D13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5143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ยการ</w:t>
            </w:r>
          </w:p>
        </w:tc>
        <w:tc>
          <w:tcPr>
            <w:tcW w:w="4864" w:type="dxa"/>
          </w:tcPr>
          <w:p w14:paraId="5231CB06" w14:textId="2D34D407" w:rsidR="00CA6A76" w:rsidRPr="00151432" w:rsidRDefault="00CA6A76" w:rsidP="00252D13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5143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ำนวน</w:t>
            </w:r>
          </w:p>
        </w:tc>
      </w:tr>
      <w:tr w:rsidR="00CA6A76" w:rsidRPr="00E16F93" w14:paraId="16E455D1" w14:textId="77777777" w:rsidTr="00CA6A76">
        <w:trPr>
          <w:trHeight w:val="484"/>
        </w:trPr>
        <w:tc>
          <w:tcPr>
            <w:tcW w:w="6036" w:type="dxa"/>
          </w:tcPr>
          <w:p w14:paraId="3BCB65BF" w14:textId="6363DEE0" w:rsidR="00CA6A76" w:rsidRPr="00E16F93" w:rsidRDefault="00151432" w:rsidP="00151432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. บรรจุ</w:t>
            </w:r>
          </w:p>
        </w:tc>
        <w:tc>
          <w:tcPr>
            <w:tcW w:w="4864" w:type="dxa"/>
          </w:tcPr>
          <w:p w14:paraId="050B2057" w14:textId="3B9F1DF4" w:rsidR="00CA6A76" w:rsidRPr="00E16F93" w:rsidRDefault="007E48EA" w:rsidP="00252D13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8 คน</w:t>
            </w:r>
          </w:p>
        </w:tc>
      </w:tr>
      <w:tr w:rsidR="00CA6A76" w:rsidRPr="00E16F93" w14:paraId="25C01158" w14:textId="77777777" w:rsidTr="00CA6A76">
        <w:trPr>
          <w:trHeight w:val="484"/>
        </w:trPr>
        <w:tc>
          <w:tcPr>
            <w:tcW w:w="6036" w:type="dxa"/>
          </w:tcPr>
          <w:p w14:paraId="50BCECD8" w14:textId="088187E3" w:rsidR="00CA6A76" w:rsidRPr="00E16F93" w:rsidRDefault="00151432" w:rsidP="00151432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. โอน</w:t>
            </w:r>
          </w:p>
        </w:tc>
        <w:tc>
          <w:tcPr>
            <w:tcW w:w="4864" w:type="dxa"/>
          </w:tcPr>
          <w:p w14:paraId="7AD703F7" w14:textId="21C9D881" w:rsidR="00CA6A76" w:rsidRPr="00E16F93" w:rsidRDefault="00A4094D" w:rsidP="00252D13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12 </w:t>
            </w:r>
            <w:r w:rsidR="007E48EA">
              <w:rPr>
                <w:rFonts w:ascii="TH SarabunPSK" w:hAnsi="TH SarabunPSK" w:cs="TH SarabunPSK" w:hint="cs"/>
                <w:sz w:val="32"/>
                <w:szCs w:val="32"/>
                <w:cs/>
              </w:rPr>
              <w:t>คน</w:t>
            </w:r>
          </w:p>
        </w:tc>
      </w:tr>
      <w:tr w:rsidR="00CA6A76" w:rsidRPr="00E16F93" w14:paraId="5713CA34" w14:textId="77777777" w:rsidTr="00CA6A76">
        <w:trPr>
          <w:trHeight w:val="484"/>
        </w:trPr>
        <w:tc>
          <w:tcPr>
            <w:tcW w:w="6036" w:type="dxa"/>
          </w:tcPr>
          <w:p w14:paraId="54662520" w14:textId="2ACFFF4A" w:rsidR="00CA6A76" w:rsidRPr="00E16F93" w:rsidRDefault="00151432" w:rsidP="00151432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. รับโอน</w:t>
            </w:r>
          </w:p>
        </w:tc>
        <w:tc>
          <w:tcPr>
            <w:tcW w:w="4864" w:type="dxa"/>
          </w:tcPr>
          <w:p w14:paraId="6DAB1364" w14:textId="6B7D1198" w:rsidR="00CA6A76" w:rsidRPr="00E16F93" w:rsidRDefault="00A4094D" w:rsidP="00252D13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4</w:t>
            </w:r>
            <w:r w:rsidR="007E48E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คน</w:t>
            </w:r>
          </w:p>
        </w:tc>
      </w:tr>
      <w:tr w:rsidR="00A4094D" w:rsidRPr="00E16F93" w14:paraId="21E13FCD" w14:textId="77777777" w:rsidTr="00CA6A76">
        <w:trPr>
          <w:trHeight w:val="484"/>
        </w:trPr>
        <w:tc>
          <w:tcPr>
            <w:tcW w:w="6036" w:type="dxa"/>
          </w:tcPr>
          <w:p w14:paraId="5BBE82CD" w14:textId="5FD97928" w:rsidR="00A4094D" w:rsidRPr="00A4094D" w:rsidRDefault="00A4094D" w:rsidP="00A4094D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4094D">
              <w:rPr>
                <w:rFonts w:ascii="TH SarabunPSK" w:hAnsi="TH SarabunPSK" w:cs="TH SarabunPSK" w:hint="cs"/>
                <w:sz w:val="32"/>
                <w:szCs w:val="32"/>
                <w:cs/>
              </w:rPr>
              <w:t>4. การย้าย</w:t>
            </w:r>
          </w:p>
        </w:tc>
        <w:tc>
          <w:tcPr>
            <w:tcW w:w="4864" w:type="dxa"/>
          </w:tcPr>
          <w:p w14:paraId="36ACE530" w14:textId="04542A55" w:rsidR="00A4094D" w:rsidRPr="00E16F93" w:rsidRDefault="00A4094D" w:rsidP="00A4094D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 คน</w:t>
            </w:r>
          </w:p>
        </w:tc>
      </w:tr>
      <w:tr w:rsidR="00CA6A76" w:rsidRPr="00E16F93" w14:paraId="03AC7AF5" w14:textId="77777777" w:rsidTr="00CA6A76">
        <w:trPr>
          <w:trHeight w:val="484"/>
        </w:trPr>
        <w:tc>
          <w:tcPr>
            <w:tcW w:w="6036" w:type="dxa"/>
          </w:tcPr>
          <w:p w14:paraId="49AE7E85" w14:textId="18093167" w:rsidR="00CA6A76" w:rsidRPr="007E48EA" w:rsidRDefault="00CA6A76" w:rsidP="00252D13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E48E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4864" w:type="dxa"/>
          </w:tcPr>
          <w:p w14:paraId="463894AD" w14:textId="2126D3F6" w:rsidR="00CA6A76" w:rsidRPr="00E16F93" w:rsidRDefault="00A4094D" w:rsidP="00252D13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67 คน</w:t>
            </w:r>
          </w:p>
        </w:tc>
      </w:tr>
    </w:tbl>
    <w:p w14:paraId="0FBAB8DB" w14:textId="33B8F61D" w:rsidR="00CA6A76" w:rsidRPr="00E16F93" w:rsidRDefault="00CA6A76" w:rsidP="00317FFD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59C68B21" w14:textId="7D9BAEF3" w:rsidR="00CA6A76" w:rsidRPr="00E16F93" w:rsidRDefault="00CA6A76" w:rsidP="00317FFD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E16F93">
        <w:rPr>
          <w:rFonts w:ascii="TH SarabunPSK" w:hAnsi="TH SarabunPSK" w:cs="TH SarabunPSK"/>
          <w:sz w:val="32"/>
          <w:szCs w:val="32"/>
          <w:cs/>
        </w:rPr>
        <w:t>2.3 การฝึกอบรมและการพัฒนา</w:t>
      </w:r>
    </w:p>
    <w:tbl>
      <w:tblPr>
        <w:tblW w:w="10900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036"/>
        <w:gridCol w:w="4864"/>
      </w:tblGrid>
      <w:tr w:rsidR="00CA6A76" w:rsidRPr="00E16F93" w14:paraId="6BDAB1B4" w14:textId="77777777" w:rsidTr="00252D13">
        <w:trPr>
          <w:trHeight w:val="226"/>
        </w:trPr>
        <w:tc>
          <w:tcPr>
            <w:tcW w:w="6036" w:type="dxa"/>
          </w:tcPr>
          <w:p w14:paraId="76A95B41" w14:textId="7E2F487F" w:rsidR="00CA6A76" w:rsidRPr="00E16F93" w:rsidRDefault="00CA6A76" w:rsidP="00252D13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16F93">
              <w:rPr>
                <w:rFonts w:ascii="TH SarabunPSK" w:hAnsi="TH SarabunPSK" w:cs="TH SarabunPSK"/>
                <w:sz w:val="32"/>
                <w:szCs w:val="32"/>
                <w:cs/>
              </w:rPr>
              <w:t>หลักสูตร</w:t>
            </w:r>
          </w:p>
        </w:tc>
        <w:tc>
          <w:tcPr>
            <w:tcW w:w="4864" w:type="dxa"/>
          </w:tcPr>
          <w:p w14:paraId="5A1ED4E8" w14:textId="1642DA60" w:rsidR="00CA6A76" w:rsidRPr="00E16F93" w:rsidRDefault="00CA6A76" w:rsidP="00252D13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16F93">
              <w:rPr>
                <w:rFonts w:ascii="TH SarabunPSK" w:hAnsi="TH SarabunPSK" w:cs="TH SarabunPSK"/>
                <w:sz w:val="32"/>
                <w:szCs w:val="32"/>
                <w:cs/>
              </w:rPr>
              <w:t>จำนวน</w:t>
            </w:r>
          </w:p>
        </w:tc>
      </w:tr>
      <w:tr w:rsidR="00C25279" w:rsidRPr="00E16F93" w14:paraId="01AE8820" w14:textId="77777777" w:rsidTr="00252D13">
        <w:trPr>
          <w:trHeight w:val="484"/>
        </w:trPr>
        <w:tc>
          <w:tcPr>
            <w:tcW w:w="6036" w:type="dxa"/>
          </w:tcPr>
          <w:p w14:paraId="3FE03609" w14:textId="67BFD51A" w:rsidR="00C25279" w:rsidRPr="00C6419E" w:rsidRDefault="00C25279" w:rsidP="00C25279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C6419E">
              <w:rPr>
                <w:rFonts w:ascii="TH SarabunPSK" w:hAnsi="TH SarabunPSK" w:cs="TH SarabunPSK" w:hint="cs"/>
                <w:sz w:val="32"/>
                <w:szCs w:val="32"/>
              </w:rPr>
              <w:t>1.</w:t>
            </w:r>
            <w:r w:rsidRPr="00C6419E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เข้ารับการฝึกอบรม หลักสูตร "นักจัดการงานทั่วไป"</w:t>
            </w:r>
          </w:p>
        </w:tc>
        <w:tc>
          <w:tcPr>
            <w:tcW w:w="4864" w:type="dxa"/>
          </w:tcPr>
          <w:p w14:paraId="1785C3A0" w14:textId="772AA74B" w:rsidR="00C25279" w:rsidRPr="00C6419E" w:rsidRDefault="00C25279" w:rsidP="00C2527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6419E"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  <w:r w:rsidR="00C261A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คน</w:t>
            </w:r>
          </w:p>
        </w:tc>
      </w:tr>
      <w:tr w:rsidR="00C25279" w:rsidRPr="00E16F93" w14:paraId="541EF324" w14:textId="77777777" w:rsidTr="00252D13">
        <w:trPr>
          <w:trHeight w:val="484"/>
        </w:trPr>
        <w:tc>
          <w:tcPr>
            <w:tcW w:w="6036" w:type="dxa"/>
          </w:tcPr>
          <w:p w14:paraId="1FA8F38B" w14:textId="701B2305" w:rsidR="00C25279" w:rsidRPr="00C6419E" w:rsidRDefault="00C25279" w:rsidP="00C25279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C6419E">
              <w:rPr>
                <w:rFonts w:ascii="TH SarabunPSK" w:hAnsi="TH SarabunPSK" w:cs="TH SarabunPSK" w:hint="cs"/>
                <w:sz w:val="32"/>
                <w:szCs w:val="32"/>
                <w:cs/>
              </w:rPr>
              <w:t>2.โครงการฝึกอบรม หลักสูตร " เจ้าพนักงานธุรการ"  รุ่นที่ 147</w:t>
            </w:r>
          </w:p>
        </w:tc>
        <w:tc>
          <w:tcPr>
            <w:tcW w:w="4864" w:type="dxa"/>
          </w:tcPr>
          <w:p w14:paraId="2F93CCA7" w14:textId="09B1E653" w:rsidR="00C25279" w:rsidRPr="00C6419E" w:rsidRDefault="00C25279" w:rsidP="00C2527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6419E"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  <w:r w:rsidR="00C261A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คน</w:t>
            </w:r>
          </w:p>
        </w:tc>
      </w:tr>
      <w:tr w:rsidR="00C25279" w:rsidRPr="00E16F93" w14:paraId="4AF090CB" w14:textId="77777777" w:rsidTr="00252D13">
        <w:trPr>
          <w:trHeight w:val="484"/>
        </w:trPr>
        <w:tc>
          <w:tcPr>
            <w:tcW w:w="6036" w:type="dxa"/>
          </w:tcPr>
          <w:p w14:paraId="42628910" w14:textId="2544660B" w:rsidR="00C25279" w:rsidRPr="00C6419E" w:rsidRDefault="00C25279" w:rsidP="00C25279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C6419E">
              <w:rPr>
                <w:rFonts w:ascii="TH SarabunPSK" w:hAnsi="TH SarabunPSK" w:cs="TH SarabunPSK" w:hint="cs"/>
                <w:sz w:val="32"/>
                <w:szCs w:val="32"/>
                <w:cs/>
              </w:rPr>
              <w:t>3.โตรงการอบรม หลักสูตร "นักบริหารงานช่าง" (อำนวยการท้องถิ่นระดับต้น)</w:t>
            </w:r>
          </w:p>
        </w:tc>
        <w:tc>
          <w:tcPr>
            <w:tcW w:w="4864" w:type="dxa"/>
          </w:tcPr>
          <w:p w14:paraId="5931149C" w14:textId="692755A8" w:rsidR="00C25279" w:rsidRPr="00C6419E" w:rsidRDefault="00C25279" w:rsidP="00C2527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6419E"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  <w:r w:rsidR="00C261A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คน</w:t>
            </w:r>
          </w:p>
        </w:tc>
      </w:tr>
      <w:tr w:rsidR="00C25279" w:rsidRPr="00E16F93" w14:paraId="3E6B7DA2" w14:textId="77777777" w:rsidTr="00252D13">
        <w:trPr>
          <w:trHeight w:val="484"/>
        </w:trPr>
        <w:tc>
          <w:tcPr>
            <w:tcW w:w="6036" w:type="dxa"/>
          </w:tcPr>
          <w:p w14:paraId="09EF99B6" w14:textId="719244D1" w:rsidR="00C25279" w:rsidRPr="00C6419E" w:rsidRDefault="00C25279" w:rsidP="00C25279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C6419E">
              <w:rPr>
                <w:rFonts w:ascii="TH SarabunPSK" w:hAnsi="TH SarabunPSK" w:cs="TH SarabunPSK" w:hint="cs"/>
                <w:sz w:val="32"/>
                <w:szCs w:val="32"/>
                <w:cs/>
              </w:rPr>
              <w:t>4.โครงการฝึกอบรม หลักสูตร " อำนวยการท้องถิ่นระดับกลาง"  รุ่นที่ 15</w:t>
            </w:r>
          </w:p>
        </w:tc>
        <w:tc>
          <w:tcPr>
            <w:tcW w:w="4864" w:type="dxa"/>
          </w:tcPr>
          <w:p w14:paraId="47E8860D" w14:textId="2D7F2ECD" w:rsidR="00C25279" w:rsidRPr="00C6419E" w:rsidRDefault="00C25279" w:rsidP="00C2527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6419E"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  <w:r w:rsidR="00C261A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คน</w:t>
            </w:r>
          </w:p>
        </w:tc>
      </w:tr>
      <w:tr w:rsidR="00C25279" w:rsidRPr="00E16F93" w14:paraId="51EFF8BA" w14:textId="77777777" w:rsidTr="00252D13">
        <w:trPr>
          <w:trHeight w:val="484"/>
        </w:trPr>
        <w:tc>
          <w:tcPr>
            <w:tcW w:w="6036" w:type="dxa"/>
          </w:tcPr>
          <w:p w14:paraId="3CBF92AF" w14:textId="7237D399" w:rsidR="00C25279" w:rsidRPr="00C6419E" w:rsidRDefault="00C25279" w:rsidP="00C25279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C6419E">
              <w:rPr>
                <w:rFonts w:ascii="TH SarabunPSK" w:hAnsi="TH SarabunPSK" w:cs="TH SarabunPSK" w:hint="cs"/>
                <w:sz w:val="32"/>
                <w:szCs w:val="32"/>
                <w:cs/>
              </w:rPr>
              <w:t>5.โครงการฝึกอบรม หลักสูตร "การเตรียมความพร้อมปิดบัญชีหน่วยงานภายใต้สังกัด อปท.</w:t>
            </w:r>
            <w:r w:rsidRPr="00C6419E">
              <w:rPr>
                <w:rFonts w:ascii="TH SarabunPSK" w:hAnsi="TH SarabunPSK" w:cs="TH SarabunPSK" w:hint="cs"/>
                <w:sz w:val="32"/>
                <w:szCs w:val="32"/>
              </w:rPr>
              <w:t xml:space="preserve"> </w:t>
            </w:r>
            <w:r w:rsidRPr="00C6419E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โดยใช้โปรแกรม </w:t>
            </w:r>
            <w:r w:rsidRPr="00C6419E">
              <w:rPr>
                <w:rFonts w:ascii="TH SarabunPSK" w:hAnsi="TH SarabunPSK" w:cs="TH SarabunPSK" w:hint="cs"/>
                <w:sz w:val="32"/>
                <w:szCs w:val="32"/>
              </w:rPr>
              <w:t xml:space="preserve">Excel </w:t>
            </w:r>
            <w:r w:rsidRPr="00C6419E">
              <w:rPr>
                <w:rFonts w:ascii="TH SarabunPSK" w:hAnsi="TH SarabunPSK" w:cs="TH SarabunPSK" w:hint="cs"/>
                <w:sz w:val="32"/>
                <w:szCs w:val="32"/>
                <w:cs/>
              </w:rPr>
              <w:t>ในการบันทึกบัญชีอัตโนมัติและเทคนิคต่างๆในการจัดทำบัญชี "</w:t>
            </w:r>
          </w:p>
        </w:tc>
        <w:tc>
          <w:tcPr>
            <w:tcW w:w="4864" w:type="dxa"/>
          </w:tcPr>
          <w:p w14:paraId="1C6B0D75" w14:textId="00CC6AC6" w:rsidR="00C25279" w:rsidRPr="00C6419E" w:rsidRDefault="00C25279" w:rsidP="00C2527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6419E">
              <w:rPr>
                <w:rFonts w:ascii="TH SarabunPSK" w:hAnsi="TH SarabunPSK" w:cs="TH SarabunPSK" w:hint="cs"/>
                <w:sz w:val="32"/>
                <w:szCs w:val="32"/>
                <w:cs/>
              </w:rPr>
              <w:t>10</w:t>
            </w:r>
            <w:r w:rsidR="00C261A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คน</w:t>
            </w:r>
          </w:p>
        </w:tc>
      </w:tr>
      <w:tr w:rsidR="00C25279" w:rsidRPr="00E16F93" w14:paraId="3B09C6B7" w14:textId="77777777" w:rsidTr="00252D13">
        <w:trPr>
          <w:trHeight w:val="484"/>
        </w:trPr>
        <w:tc>
          <w:tcPr>
            <w:tcW w:w="6036" w:type="dxa"/>
          </w:tcPr>
          <w:p w14:paraId="7E25CC63" w14:textId="1BB46F5B" w:rsidR="00C25279" w:rsidRPr="00C6419E" w:rsidRDefault="00C25279" w:rsidP="00C25279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C6419E">
              <w:rPr>
                <w:rFonts w:ascii="TH SarabunPSK" w:hAnsi="TH SarabunPSK" w:cs="TH SarabunPSK" w:hint="cs"/>
                <w:sz w:val="32"/>
                <w:szCs w:val="32"/>
                <w:cs/>
              </w:rPr>
              <w:t>6.โครงการฝึกอบรม หลักสูตร "วิศวกรไฟฟ้า"</w:t>
            </w:r>
          </w:p>
        </w:tc>
        <w:tc>
          <w:tcPr>
            <w:tcW w:w="4864" w:type="dxa"/>
          </w:tcPr>
          <w:p w14:paraId="0B1EE37C" w14:textId="445EB5D4" w:rsidR="00C25279" w:rsidRPr="00C6419E" w:rsidRDefault="00C25279" w:rsidP="00C2527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6419E"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  <w:r w:rsidR="00C261A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คน</w:t>
            </w:r>
          </w:p>
        </w:tc>
      </w:tr>
      <w:tr w:rsidR="00C25279" w:rsidRPr="00E16F93" w14:paraId="7B0EBCAE" w14:textId="77777777" w:rsidTr="00252D13">
        <w:trPr>
          <w:trHeight w:val="484"/>
        </w:trPr>
        <w:tc>
          <w:tcPr>
            <w:tcW w:w="6036" w:type="dxa"/>
          </w:tcPr>
          <w:p w14:paraId="01193CF1" w14:textId="2639C5BE" w:rsidR="00C25279" w:rsidRPr="00C6419E" w:rsidRDefault="00C25279" w:rsidP="00C25279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C6419E">
              <w:rPr>
                <w:rFonts w:ascii="TH SarabunPSK" w:hAnsi="TH SarabunPSK" w:cs="TH SarabunPSK" w:hint="cs"/>
                <w:sz w:val="32"/>
                <w:szCs w:val="32"/>
                <w:cs/>
              </w:rPr>
              <w:t>7.การฝึกอบรมเชิงปฏิบัติการ "การผ่าตัดทำหมันเพื่อลดประชากรสัตว์จรจัด"</w:t>
            </w:r>
          </w:p>
        </w:tc>
        <w:tc>
          <w:tcPr>
            <w:tcW w:w="4864" w:type="dxa"/>
          </w:tcPr>
          <w:p w14:paraId="40439097" w14:textId="56633DB1" w:rsidR="00C25279" w:rsidRPr="00C6419E" w:rsidRDefault="00C25279" w:rsidP="00C2527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6419E"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  <w:r w:rsidR="00C261A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คน</w:t>
            </w:r>
          </w:p>
        </w:tc>
      </w:tr>
      <w:tr w:rsidR="00C25279" w:rsidRPr="00E16F93" w14:paraId="33DEF482" w14:textId="77777777" w:rsidTr="00252D13">
        <w:trPr>
          <w:trHeight w:val="484"/>
        </w:trPr>
        <w:tc>
          <w:tcPr>
            <w:tcW w:w="6036" w:type="dxa"/>
          </w:tcPr>
          <w:p w14:paraId="7F6963FB" w14:textId="411BEFEA" w:rsidR="00C25279" w:rsidRPr="00C6419E" w:rsidRDefault="00C25279" w:rsidP="00C25279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C6419E">
              <w:rPr>
                <w:rFonts w:ascii="TH SarabunPSK" w:hAnsi="TH SarabunPSK" w:cs="TH SarabunPSK" w:hint="cs"/>
                <w:sz w:val="32"/>
                <w:szCs w:val="32"/>
                <w:cs/>
              </w:rPr>
              <w:t>8.โครงการฝึกอบรม หลักสูตร " เจ้าพนักงานการเงินและบัญชี "</w:t>
            </w:r>
          </w:p>
        </w:tc>
        <w:tc>
          <w:tcPr>
            <w:tcW w:w="4864" w:type="dxa"/>
          </w:tcPr>
          <w:p w14:paraId="092D8F4B" w14:textId="793F44BE" w:rsidR="00C25279" w:rsidRPr="00C6419E" w:rsidRDefault="00C25279" w:rsidP="00C2527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6419E"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  <w:r w:rsidR="00C261A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คน</w:t>
            </w:r>
          </w:p>
        </w:tc>
      </w:tr>
      <w:tr w:rsidR="00C25279" w:rsidRPr="00E16F93" w14:paraId="6EFD0CDE" w14:textId="77777777" w:rsidTr="00252D13">
        <w:trPr>
          <w:trHeight w:val="484"/>
        </w:trPr>
        <w:tc>
          <w:tcPr>
            <w:tcW w:w="6036" w:type="dxa"/>
          </w:tcPr>
          <w:p w14:paraId="35A62F20" w14:textId="7CE3911D" w:rsidR="00C25279" w:rsidRPr="00C6419E" w:rsidRDefault="00C25279" w:rsidP="00C25279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6419E">
              <w:rPr>
                <w:rFonts w:ascii="TH SarabunPSK" w:hAnsi="TH SarabunPSK" w:cs="TH SarabunPSK" w:hint="cs"/>
                <w:sz w:val="32"/>
                <w:szCs w:val="32"/>
                <w:cs/>
              </w:rPr>
              <w:t>9.โครงการฝึกอบรมคุณธรรมจริยธรรมสร้างสุขกับงานของบุคลากรในสังกัด อบจ.ชลบุรี</w:t>
            </w:r>
            <w:r w:rsidRPr="00C6419E">
              <w:rPr>
                <w:rFonts w:ascii="TH SarabunPSK" w:hAnsi="TH SarabunPSK" w:cs="TH SarabunPSK" w:hint="cs"/>
                <w:sz w:val="32"/>
                <w:szCs w:val="32"/>
              </w:rPr>
              <w:t xml:space="preserve"> </w:t>
            </w:r>
            <w:r w:rsidRPr="00C6419E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ประจำปีงบ </w:t>
            </w:r>
            <w:r w:rsidRPr="00C6419E">
              <w:rPr>
                <w:rFonts w:ascii="TH SarabunPSK" w:hAnsi="TH SarabunPSK" w:cs="TH SarabunPSK" w:hint="cs"/>
                <w:sz w:val="32"/>
                <w:szCs w:val="32"/>
              </w:rPr>
              <w:t>2566</w:t>
            </w:r>
          </w:p>
        </w:tc>
        <w:tc>
          <w:tcPr>
            <w:tcW w:w="4864" w:type="dxa"/>
          </w:tcPr>
          <w:p w14:paraId="436AB05F" w14:textId="510A0719" w:rsidR="00C25279" w:rsidRPr="00C6419E" w:rsidRDefault="00C6419E" w:rsidP="00C2527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6419E">
              <w:rPr>
                <w:rFonts w:ascii="TH SarabunPSK" w:hAnsi="TH SarabunPSK" w:cs="TH SarabunPSK" w:hint="cs"/>
                <w:sz w:val="32"/>
                <w:szCs w:val="32"/>
                <w:cs/>
              </w:rPr>
              <w:t>150</w:t>
            </w:r>
            <w:r w:rsidR="00C261A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คน</w:t>
            </w:r>
          </w:p>
        </w:tc>
      </w:tr>
      <w:tr w:rsidR="00C25279" w:rsidRPr="00E16F93" w14:paraId="7A6E3C0A" w14:textId="77777777" w:rsidTr="00252D13">
        <w:trPr>
          <w:trHeight w:val="484"/>
        </w:trPr>
        <w:tc>
          <w:tcPr>
            <w:tcW w:w="6036" w:type="dxa"/>
          </w:tcPr>
          <w:p w14:paraId="21A72F0A" w14:textId="7202575F" w:rsidR="00C25279" w:rsidRPr="00C6419E" w:rsidRDefault="00C25279" w:rsidP="00C25279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6419E">
              <w:rPr>
                <w:rFonts w:ascii="TH SarabunPSK" w:hAnsi="TH SarabunPSK" w:cs="TH SarabunPSK" w:hint="cs"/>
                <w:sz w:val="32"/>
                <w:szCs w:val="32"/>
                <w:cs/>
              </w:rPr>
              <w:t>10.การฝึกอบรม หลักสูตรเชิงปฏิบัติการ " การเพิ่มประสิทธิภาพในการบริหารงานงบประมาณและเบิกจ่ายในการดำเนินการตามโครงการต่างๆ ภายใต้กฎหมาย ระเบียบ และหนังสือสั่งการที่เกี่ยวข้องกับการปฏิบัติงานของ อปท.เพื่อลดความเสี่ยงจากการทักท้วงจากหน่วยตรวจสอบ</w:t>
            </w:r>
          </w:p>
        </w:tc>
        <w:tc>
          <w:tcPr>
            <w:tcW w:w="4864" w:type="dxa"/>
          </w:tcPr>
          <w:p w14:paraId="25C46548" w14:textId="583F7D32" w:rsidR="00C25279" w:rsidRPr="00C6419E" w:rsidRDefault="00C25279" w:rsidP="00C2527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6419E">
              <w:rPr>
                <w:rFonts w:ascii="TH SarabunPSK" w:hAnsi="TH SarabunPSK" w:cs="TH SarabunPSK" w:hint="cs"/>
                <w:sz w:val="32"/>
                <w:szCs w:val="32"/>
                <w:cs/>
              </w:rPr>
              <w:t>11</w:t>
            </w:r>
            <w:r w:rsidR="00C261A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คน</w:t>
            </w:r>
          </w:p>
        </w:tc>
      </w:tr>
      <w:tr w:rsidR="00C25279" w:rsidRPr="00E16F93" w14:paraId="735B0234" w14:textId="77777777" w:rsidTr="00252D13">
        <w:trPr>
          <w:trHeight w:val="484"/>
        </w:trPr>
        <w:tc>
          <w:tcPr>
            <w:tcW w:w="6036" w:type="dxa"/>
          </w:tcPr>
          <w:p w14:paraId="04CB9B55" w14:textId="0570792F" w:rsidR="00C25279" w:rsidRPr="00C6419E" w:rsidRDefault="00C25279" w:rsidP="00C25279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6419E">
              <w:rPr>
                <w:rFonts w:ascii="TH SarabunPSK" w:hAnsi="TH SarabunPSK" w:cs="TH SarabunPSK" w:hint="cs"/>
                <w:sz w:val="32"/>
                <w:szCs w:val="32"/>
                <w:cs/>
              </w:rPr>
              <w:lastRenderedPageBreak/>
              <w:t xml:space="preserve">11.โครงการฝึกอบรม หลักสูตร "เจ้าพนักงานป้องกันและบรรเทาสาธารณภัย"  </w:t>
            </w:r>
          </w:p>
        </w:tc>
        <w:tc>
          <w:tcPr>
            <w:tcW w:w="4864" w:type="dxa"/>
          </w:tcPr>
          <w:p w14:paraId="1212B94A" w14:textId="0F28C6C9" w:rsidR="00C25279" w:rsidRPr="00C6419E" w:rsidRDefault="00C25279" w:rsidP="00C2527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6419E"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  <w:r w:rsidR="00C261A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คน</w:t>
            </w:r>
          </w:p>
        </w:tc>
      </w:tr>
      <w:tr w:rsidR="00C25279" w:rsidRPr="00E16F93" w14:paraId="61CE98EB" w14:textId="77777777" w:rsidTr="00252D13">
        <w:trPr>
          <w:trHeight w:val="484"/>
        </w:trPr>
        <w:tc>
          <w:tcPr>
            <w:tcW w:w="6036" w:type="dxa"/>
          </w:tcPr>
          <w:p w14:paraId="27D7DBB3" w14:textId="4DCD69CE" w:rsidR="00C25279" w:rsidRPr="00C6419E" w:rsidRDefault="00C25279" w:rsidP="00C25279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6419E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12.โครงการฝึกอบรม หลักสูตร" การอบรมการปฏิบัติงานในระบบการบริหารการเงิน การคลังภาครัฐแบบอิเล็กทรอนิกส์ ( </w:t>
            </w:r>
            <w:r w:rsidRPr="00C6419E">
              <w:rPr>
                <w:rFonts w:ascii="TH SarabunPSK" w:hAnsi="TH SarabunPSK" w:cs="TH SarabunPSK" w:hint="cs"/>
                <w:sz w:val="32"/>
                <w:szCs w:val="32"/>
              </w:rPr>
              <w:t>New gilfs thai )</w:t>
            </w:r>
          </w:p>
        </w:tc>
        <w:tc>
          <w:tcPr>
            <w:tcW w:w="4864" w:type="dxa"/>
          </w:tcPr>
          <w:p w14:paraId="1F141DF9" w14:textId="4DB0BE16" w:rsidR="00C25279" w:rsidRPr="00C6419E" w:rsidRDefault="00C25279" w:rsidP="00C2527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6419E"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  <w:r w:rsidR="00C261A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คน</w:t>
            </w:r>
          </w:p>
        </w:tc>
      </w:tr>
      <w:tr w:rsidR="00C25279" w:rsidRPr="00E16F93" w14:paraId="45AB91B5" w14:textId="77777777" w:rsidTr="00252D13">
        <w:trPr>
          <w:trHeight w:val="484"/>
        </w:trPr>
        <w:tc>
          <w:tcPr>
            <w:tcW w:w="6036" w:type="dxa"/>
          </w:tcPr>
          <w:p w14:paraId="526FC34C" w14:textId="6201AE62" w:rsidR="00C25279" w:rsidRPr="00C6419E" w:rsidRDefault="00C25279" w:rsidP="00C25279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6419E">
              <w:rPr>
                <w:rFonts w:ascii="TH SarabunPSK" w:hAnsi="TH SarabunPSK" w:cs="TH SarabunPSK" w:hint="cs"/>
                <w:sz w:val="32"/>
                <w:szCs w:val="32"/>
                <w:cs/>
              </w:rPr>
              <w:t>13.การฝึกอบรม หลักสูตร"เตรียมความพร้อมเพื่อรองรับการเป็นหน่วยงานรับงบประมาณตรงตามพระราชบัญญัติวิธีการงบประมาณ พ.ศ.2566 ของ อปท.</w:t>
            </w:r>
          </w:p>
        </w:tc>
        <w:tc>
          <w:tcPr>
            <w:tcW w:w="4864" w:type="dxa"/>
          </w:tcPr>
          <w:p w14:paraId="24A4144D" w14:textId="1B6A5790" w:rsidR="00C25279" w:rsidRPr="00C6419E" w:rsidRDefault="00C25279" w:rsidP="00C2527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6419E"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  <w:r w:rsidR="00C261A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คน</w:t>
            </w:r>
          </w:p>
        </w:tc>
      </w:tr>
      <w:tr w:rsidR="00C25279" w:rsidRPr="00E16F93" w14:paraId="460A2D5B" w14:textId="77777777" w:rsidTr="00252D13">
        <w:trPr>
          <w:trHeight w:val="484"/>
        </w:trPr>
        <w:tc>
          <w:tcPr>
            <w:tcW w:w="6036" w:type="dxa"/>
          </w:tcPr>
          <w:p w14:paraId="5E0ED709" w14:textId="0F7AD766" w:rsidR="00C25279" w:rsidRPr="00C6419E" w:rsidRDefault="00C25279" w:rsidP="00C25279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6419E">
              <w:rPr>
                <w:rFonts w:ascii="TH SarabunPSK" w:hAnsi="TH SarabunPSK" w:cs="TH SarabunPSK" w:hint="cs"/>
                <w:sz w:val="32"/>
                <w:szCs w:val="32"/>
                <w:cs/>
              </w:rPr>
              <w:t>14.การฝึกอบรม หลักสูตร " การเตรียมความพร้อมแก่ อปท.ในการจัดทำคำขอตั้งงบประมาณรายจ่ายประจำปีงบประมาณ พ.ศ.2567 " หลักสูตรการบริหารงบประมาณท้องถิ่นระดับปฏิบัติการ</w:t>
            </w:r>
          </w:p>
        </w:tc>
        <w:tc>
          <w:tcPr>
            <w:tcW w:w="4864" w:type="dxa"/>
          </w:tcPr>
          <w:p w14:paraId="7A5C67E1" w14:textId="305DCFB5" w:rsidR="00C25279" w:rsidRPr="00C6419E" w:rsidRDefault="00C25279" w:rsidP="00C2527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6419E">
              <w:rPr>
                <w:rFonts w:ascii="TH SarabunPSK" w:hAnsi="TH SarabunPSK" w:cs="TH SarabunPSK" w:hint="cs"/>
                <w:sz w:val="32"/>
                <w:szCs w:val="32"/>
                <w:cs/>
              </w:rPr>
              <w:t>4</w:t>
            </w:r>
            <w:r w:rsidR="00C261A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คน</w:t>
            </w:r>
          </w:p>
        </w:tc>
      </w:tr>
      <w:tr w:rsidR="00C25279" w:rsidRPr="00E16F93" w14:paraId="06061F14" w14:textId="77777777" w:rsidTr="00252D13">
        <w:trPr>
          <w:trHeight w:val="484"/>
        </w:trPr>
        <w:tc>
          <w:tcPr>
            <w:tcW w:w="6036" w:type="dxa"/>
          </w:tcPr>
          <w:p w14:paraId="74002CB8" w14:textId="33E2ECFA" w:rsidR="00C25279" w:rsidRPr="00C6419E" w:rsidRDefault="00C25279" w:rsidP="00C25279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6419E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15.โครงการอบรมเชิงปฏิบัติการเพื่อพัฒนาให้ความรู้เกี่ยวกับวิทยฐานะตามเกณฑ์ใหม่( </w:t>
            </w:r>
            <w:r w:rsidRPr="00C6419E">
              <w:rPr>
                <w:rFonts w:ascii="TH SarabunPSK" w:hAnsi="TH SarabunPSK" w:cs="TH SarabunPSK" w:hint="cs"/>
                <w:sz w:val="32"/>
                <w:szCs w:val="32"/>
              </w:rPr>
              <w:t xml:space="preserve">Performance Agreement : PA ) </w:t>
            </w:r>
            <w:r w:rsidRPr="00C6419E">
              <w:rPr>
                <w:rFonts w:ascii="TH SarabunPSK" w:hAnsi="TH SarabunPSK" w:cs="TH SarabunPSK" w:hint="cs"/>
                <w:sz w:val="32"/>
                <w:szCs w:val="32"/>
                <w:cs/>
              </w:rPr>
              <w:t>ของข้าราชการครูและบุคลากรทางการศึกษาในสังกัดองค์การบริหารส่วนจังหวัดชลบุรี ประจำปีงบประมาณ 2566</w:t>
            </w:r>
          </w:p>
        </w:tc>
        <w:tc>
          <w:tcPr>
            <w:tcW w:w="4864" w:type="dxa"/>
          </w:tcPr>
          <w:p w14:paraId="45C086F4" w14:textId="789B8540" w:rsidR="00C25279" w:rsidRPr="00C6419E" w:rsidRDefault="00C261AF" w:rsidP="00C2527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F966BE">
              <w:rPr>
                <w:rFonts w:ascii="TH SarabunPSK" w:hAnsi="TH SarabunPSK" w:cs="TH SarabunPSK" w:hint="cs"/>
                <w:sz w:val="32"/>
                <w:szCs w:val="32"/>
                <w:cs/>
              </w:rPr>
              <w:t>380 คน</w:t>
            </w:r>
          </w:p>
        </w:tc>
      </w:tr>
      <w:tr w:rsidR="00C25279" w:rsidRPr="00E16F93" w14:paraId="415869DA" w14:textId="77777777" w:rsidTr="00252D13">
        <w:trPr>
          <w:trHeight w:val="484"/>
        </w:trPr>
        <w:tc>
          <w:tcPr>
            <w:tcW w:w="6036" w:type="dxa"/>
          </w:tcPr>
          <w:p w14:paraId="1B51D097" w14:textId="77E195BA" w:rsidR="00C25279" w:rsidRPr="00C6419E" w:rsidRDefault="00C25279" w:rsidP="00C25279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6419E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16.โครงการศึกษาดูงานภารกิจถ่ายโอนสถานีอนามัยเฉลิมพระเกียรติ 60 พรรษา นวมินทราชินีและโรงพยาบาลส่งเสริมสุขภาพตำบล" ประจำปีงบ 2566  </w:t>
            </w:r>
          </w:p>
        </w:tc>
        <w:tc>
          <w:tcPr>
            <w:tcW w:w="4864" w:type="dxa"/>
          </w:tcPr>
          <w:p w14:paraId="2CBBF2A5" w14:textId="1AA1C3FA" w:rsidR="00C25279" w:rsidRPr="00C6419E" w:rsidRDefault="00F966BE" w:rsidP="00C2527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0 คน</w:t>
            </w:r>
          </w:p>
        </w:tc>
      </w:tr>
      <w:tr w:rsidR="00C25279" w:rsidRPr="00E16F93" w14:paraId="4C4E77E5" w14:textId="77777777" w:rsidTr="00252D13">
        <w:trPr>
          <w:trHeight w:val="484"/>
        </w:trPr>
        <w:tc>
          <w:tcPr>
            <w:tcW w:w="6036" w:type="dxa"/>
          </w:tcPr>
          <w:p w14:paraId="0E118EB3" w14:textId="795A60A2" w:rsidR="00C25279" w:rsidRPr="00C6419E" w:rsidRDefault="00C25279" w:rsidP="00C25279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6419E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17.โครงการฝึกอบรม หลักสูตร "เจ้าพนักงานการเงินและบัญชี"  </w:t>
            </w:r>
          </w:p>
        </w:tc>
        <w:tc>
          <w:tcPr>
            <w:tcW w:w="4864" w:type="dxa"/>
          </w:tcPr>
          <w:p w14:paraId="529C2BF0" w14:textId="5E0BF1A3" w:rsidR="00C25279" w:rsidRPr="00C6419E" w:rsidRDefault="00C25279" w:rsidP="00C2527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6419E"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  <w:r w:rsidR="00C261A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คน</w:t>
            </w:r>
          </w:p>
        </w:tc>
      </w:tr>
      <w:tr w:rsidR="00C25279" w:rsidRPr="00E16F93" w14:paraId="4A2122A5" w14:textId="77777777" w:rsidTr="00252D13">
        <w:trPr>
          <w:trHeight w:val="484"/>
        </w:trPr>
        <w:tc>
          <w:tcPr>
            <w:tcW w:w="6036" w:type="dxa"/>
          </w:tcPr>
          <w:p w14:paraId="167F1472" w14:textId="743AE769" w:rsidR="00C25279" w:rsidRPr="00C6419E" w:rsidRDefault="00C25279" w:rsidP="00C25279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6419E">
              <w:rPr>
                <w:rFonts w:ascii="TH SarabunPSK" w:hAnsi="TH SarabunPSK" w:cs="TH SarabunPSK" w:hint="cs"/>
                <w:sz w:val="32"/>
                <w:szCs w:val="32"/>
                <w:cs/>
              </w:rPr>
              <w:t>18.โครงการอบรมหลักสูตร " นายช่างโยธา "</w:t>
            </w:r>
          </w:p>
        </w:tc>
        <w:tc>
          <w:tcPr>
            <w:tcW w:w="4864" w:type="dxa"/>
          </w:tcPr>
          <w:p w14:paraId="2440198E" w14:textId="535E6678" w:rsidR="00C25279" w:rsidRPr="00C6419E" w:rsidRDefault="00C25279" w:rsidP="00C2527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6419E"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  <w:r w:rsidR="00C261A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คน</w:t>
            </w:r>
          </w:p>
        </w:tc>
      </w:tr>
      <w:tr w:rsidR="00C25279" w:rsidRPr="00E16F93" w14:paraId="786BCB04" w14:textId="77777777" w:rsidTr="00252D13">
        <w:trPr>
          <w:trHeight w:val="484"/>
        </w:trPr>
        <w:tc>
          <w:tcPr>
            <w:tcW w:w="6036" w:type="dxa"/>
          </w:tcPr>
          <w:p w14:paraId="51FACE81" w14:textId="5A583F41" w:rsidR="00C25279" w:rsidRPr="00C6419E" w:rsidRDefault="00C25279" w:rsidP="00C25279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6419E">
              <w:rPr>
                <w:rFonts w:ascii="TH SarabunPSK" w:hAnsi="TH SarabunPSK" w:cs="TH SarabunPSK" w:hint="cs"/>
                <w:sz w:val="32"/>
                <w:szCs w:val="32"/>
                <w:cs/>
              </w:rPr>
              <w:t>19.โครงการอบรมด้านพัสดุในระบบจัดซื้อ-จัดจ้างภาครัฐด้วยระบบ</w:t>
            </w:r>
            <w:r w:rsidRPr="00C6419E">
              <w:rPr>
                <w:rFonts w:ascii="TH SarabunPSK" w:hAnsi="TH SarabunPSK" w:cs="TH SarabunPSK" w:hint="cs"/>
                <w:sz w:val="32"/>
                <w:szCs w:val="32"/>
                <w:cs/>
              </w:rPr>
              <w:br/>
              <w:t>อิเล็กทรอนิกส์ (</w:t>
            </w:r>
            <w:r w:rsidRPr="00C6419E">
              <w:rPr>
                <w:rFonts w:ascii="TH SarabunPSK" w:hAnsi="TH SarabunPSK" w:cs="TH SarabunPSK" w:hint="cs"/>
                <w:sz w:val="32"/>
                <w:szCs w:val="32"/>
              </w:rPr>
              <w:t xml:space="preserve">e-GP) </w:t>
            </w:r>
            <w:r w:rsidRPr="00C6419E">
              <w:rPr>
                <w:rFonts w:ascii="TH SarabunPSK" w:hAnsi="TH SarabunPSK" w:cs="TH SarabunPSK" w:hint="cs"/>
                <w:sz w:val="32"/>
                <w:szCs w:val="32"/>
                <w:cs/>
              </w:rPr>
              <w:t>ระยะที่ 5</w:t>
            </w:r>
          </w:p>
        </w:tc>
        <w:tc>
          <w:tcPr>
            <w:tcW w:w="4864" w:type="dxa"/>
          </w:tcPr>
          <w:p w14:paraId="1DD11052" w14:textId="0865F736" w:rsidR="00C25279" w:rsidRPr="00C6419E" w:rsidRDefault="00C25279" w:rsidP="00C2527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6419E">
              <w:rPr>
                <w:rFonts w:ascii="TH SarabunPSK" w:hAnsi="TH SarabunPSK" w:cs="TH SarabunPSK" w:hint="cs"/>
                <w:sz w:val="32"/>
                <w:szCs w:val="32"/>
                <w:cs/>
              </w:rPr>
              <w:t>22</w:t>
            </w:r>
            <w:r w:rsidR="00C261A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คน</w:t>
            </w:r>
          </w:p>
        </w:tc>
      </w:tr>
      <w:tr w:rsidR="00C25279" w:rsidRPr="00E16F93" w14:paraId="3949BC4B" w14:textId="77777777" w:rsidTr="00252D13">
        <w:trPr>
          <w:trHeight w:val="484"/>
        </w:trPr>
        <w:tc>
          <w:tcPr>
            <w:tcW w:w="6036" w:type="dxa"/>
          </w:tcPr>
          <w:p w14:paraId="502315C4" w14:textId="5CC94E67" w:rsidR="00C25279" w:rsidRPr="00C6419E" w:rsidRDefault="00C25279" w:rsidP="00C25279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6419E">
              <w:rPr>
                <w:rFonts w:ascii="TH SarabunPSK" w:hAnsi="TH SarabunPSK" w:cs="TH SarabunPSK" w:hint="cs"/>
                <w:sz w:val="32"/>
                <w:szCs w:val="32"/>
                <w:cs/>
              </w:rPr>
              <w:t>20.โครงการฝึกอบรม หลักสูตร " นักวิเคราะห์นโยบายและแผน"</w:t>
            </w:r>
          </w:p>
        </w:tc>
        <w:tc>
          <w:tcPr>
            <w:tcW w:w="4864" w:type="dxa"/>
          </w:tcPr>
          <w:p w14:paraId="6D06CF40" w14:textId="65DC5A87" w:rsidR="00C25279" w:rsidRPr="00C6419E" w:rsidRDefault="00C25279" w:rsidP="00C2527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6419E"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  <w:r w:rsidR="00C261A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คน</w:t>
            </w:r>
          </w:p>
        </w:tc>
      </w:tr>
      <w:tr w:rsidR="00C25279" w:rsidRPr="00E16F93" w14:paraId="2C0E6AC4" w14:textId="77777777" w:rsidTr="00252D13">
        <w:trPr>
          <w:trHeight w:val="484"/>
        </w:trPr>
        <w:tc>
          <w:tcPr>
            <w:tcW w:w="6036" w:type="dxa"/>
          </w:tcPr>
          <w:p w14:paraId="3FF3DBD1" w14:textId="4022A96F" w:rsidR="00C25279" w:rsidRPr="00C6419E" w:rsidRDefault="00C25279" w:rsidP="00C25279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6419E">
              <w:rPr>
                <w:rFonts w:ascii="TH SarabunPSK" w:hAnsi="TH SarabunPSK" w:cs="TH SarabunPSK" w:hint="cs"/>
                <w:sz w:val="32"/>
                <w:szCs w:val="32"/>
                <w:cs/>
              </w:rPr>
              <w:t>21.โครงการฝึกอบรม หลักสูตร " นักวิชาการสุขาภิบาล "</w:t>
            </w:r>
          </w:p>
        </w:tc>
        <w:tc>
          <w:tcPr>
            <w:tcW w:w="4864" w:type="dxa"/>
          </w:tcPr>
          <w:p w14:paraId="0944B633" w14:textId="63233957" w:rsidR="00C25279" w:rsidRPr="00C6419E" w:rsidRDefault="00C25279" w:rsidP="00C2527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6419E"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  <w:r w:rsidR="00C261A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คน</w:t>
            </w:r>
          </w:p>
        </w:tc>
      </w:tr>
      <w:tr w:rsidR="00C25279" w:rsidRPr="00E16F93" w14:paraId="1BDAD806" w14:textId="77777777" w:rsidTr="00252D13">
        <w:trPr>
          <w:trHeight w:val="484"/>
        </w:trPr>
        <w:tc>
          <w:tcPr>
            <w:tcW w:w="6036" w:type="dxa"/>
          </w:tcPr>
          <w:p w14:paraId="4F2ABBF7" w14:textId="359E2D61" w:rsidR="00C25279" w:rsidRPr="00C6419E" w:rsidRDefault="00C25279" w:rsidP="00C25279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6419E">
              <w:rPr>
                <w:rFonts w:ascii="TH SarabunPSK" w:hAnsi="TH SarabunPSK" w:cs="TH SarabunPSK" w:hint="cs"/>
                <w:sz w:val="32"/>
                <w:szCs w:val="32"/>
                <w:cs/>
              </w:rPr>
              <w:t>22.โครงการฝึกอบรม หลักสูตร " พยาบาลวิชาชีพ"</w:t>
            </w:r>
          </w:p>
        </w:tc>
        <w:tc>
          <w:tcPr>
            <w:tcW w:w="4864" w:type="dxa"/>
          </w:tcPr>
          <w:p w14:paraId="3579C72D" w14:textId="564CDA6A" w:rsidR="00C25279" w:rsidRPr="00C6419E" w:rsidRDefault="00C25279" w:rsidP="00C2527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6419E"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  <w:r w:rsidR="00C261A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คน</w:t>
            </w:r>
          </w:p>
        </w:tc>
      </w:tr>
      <w:tr w:rsidR="00C25279" w:rsidRPr="00E16F93" w14:paraId="236DCE96" w14:textId="77777777" w:rsidTr="00252D13">
        <w:trPr>
          <w:trHeight w:val="484"/>
        </w:trPr>
        <w:tc>
          <w:tcPr>
            <w:tcW w:w="6036" w:type="dxa"/>
          </w:tcPr>
          <w:p w14:paraId="5CF29788" w14:textId="469B0624" w:rsidR="00C25279" w:rsidRPr="00C6419E" w:rsidRDefault="00C25279" w:rsidP="00C25279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6419E">
              <w:rPr>
                <w:rFonts w:ascii="TH SarabunPSK" w:hAnsi="TH SarabunPSK" w:cs="TH SarabunPSK" w:hint="cs"/>
                <w:sz w:val="32"/>
                <w:szCs w:val="32"/>
                <w:cs/>
              </w:rPr>
              <w:t>23.โครงการฝึกอบรม หลักสูตร " เจ้าพนักงานพัสดุ"</w:t>
            </w:r>
          </w:p>
        </w:tc>
        <w:tc>
          <w:tcPr>
            <w:tcW w:w="4864" w:type="dxa"/>
          </w:tcPr>
          <w:p w14:paraId="61AC20A9" w14:textId="04510E2A" w:rsidR="00C25279" w:rsidRPr="00C6419E" w:rsidRDefault="00C25279" w:rsidP="00C2527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6419E"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  <w:r w:rsidR="00C261A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คน </w:t>
            </w:r>
          </w:p>
        </w:tc>
      </w:tr>
      <w:tr w:rsidR="00C25279" w:rsidRPr="00E16F93" w14:paraId="2561AFF2" w14:textId="77777777" w:rsidTr="00252D13">
        <w:trPr>
          <w:trHeight w:val="484"/>
        </w:trPr>
        <w:tc>
          <w:tcPr>
            <w:tcW w:w="6036" w:type="dxa"/>
          </w:tcPr>
          <w:p w14:paraId="1EB3B9DF" w14:textId="2FA79FAC" w:rsidR="00C25279" w:rsidRPr="00C6419E" w:rsidRDefault="00C25279" w:rsidP="00C25279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6419E">
              <w:rPr>
                <w:rFonts w:ascii="TH SarabunPSK" w:hAnsi="TH SarabunPSK" w:cs="TH SarabunPSK" w:hint="cs"/>
                <w:sz w:val="32"/>
                <w:szCs w:val="32"/>
                <w:cs/>
              </w:rPr>
              <w:t>24.โครงการฝึกอบรมหลักสูตร "การบริหารงานสาธารณสุขและสิ่งแวดล้อมขององค์กรปกครองส่วนท้องถิ่นระดับสูง" รุ่นที่ 5</w:t>
            </w:r>
          </w:p>
        </w:tc>
        <w:tc>
          <w:tcPr>
            <w:tcW w:w="4864" w:type="dxa"/>
          </w:tcPr>
          <w:p w14:paraId="6FEE55E2" w14:textId="7FA7F137" w:rsidR="00C25279" w:rsidRPr="00C6419E" w:rsidRDefault="00C25279" w:rsidP="00C2527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6419E"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  <w:r w:rsidR="00C261A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คน</w:t>
            </w:r>
          </w:p>
        </w:tc>
      </w:tr>
      <w:tr w:rsidR="00C25279" w:rsidRPr="00E16F93" w14:paraId="1499F7E1" w14:textId="77777777" w:rsidTr="00252D13">
        <w:trPr>
          <w:trHeight w:val="484"/>
        </w:trPr>
        <w:tc>
          <w:tcPr>
            <w:tcW w:w="6036" w:type="dxa"/>
          </w:tcPr>
          <w:p w14:paraId="29B97323" w14:textId="71C739C5" w:rsidR="00C25279" w:rsidRPr="00C6419E" w:rsidRDefault="00C25279" w:rsidP="00C25279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6419E">
              <w:rPr>
                <w:rFonts w:ascii="TH SarabunPSK" w:hAnsi="TH SarabunPSK" w:cs="TH SarabunPSK" w:hint="cs"/>
                <w:sz w:val="32"/>
                <w:szCs w:val="32"/>
                <w:cs/>
              </w:rPr>
              <w:t>25. โครงการฝึกอบรมเพื่อพัฒนาศักยภาพการบริหารจัดการงบประมาณด้านการศึกษาตามระเบียบกระทรวงมหาดไทยว่าด้วยรายได้และจ่ายเงินของสถานศึกษาสังกัดองค์กรปกครองส่วนท้องถิ่น</w:t>
            </w:r>
          </w:p>
        </w:tc>
        <w:tc>
          <w:tcPr>
            <w:tcW w:w="4864" w:type="dxa"/>
          </w:tcPr>
          <w:p w14:paraId="4A82BD03" w14:textId="6DD06D6E" w:rsidR="00C25279" w:rsidRPr="00C6419E" w:rsidRDefault="00C25279" w:rsidP="00C2527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6419E">
              <w:rPr>
                <w:rFonts w:ascii="TH SarabunPSK" w:hAnsi="TH SarabunPSK" w:cs="TH SarabunPSK" w:hint="cs"/>
                <w:sz w:val="32"/>
                <w:szCs w:val="32"/>
                <w:cs/>
              </w:rPr>
              <w:t>8</w:t>
            </w:r>
            <w:r w:rsidR="00C261A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คน</w:t>
            </w:r>
          </w:p>
        </w:tc>
      </w:tr>
      <w:tr w:rsidR="00C25279" w:rsidRPr="00E16F93" w14:paraId="071F2FBD" w14:textId="77777777" w:rsidTr="00252D13">
        <w:trPr>
          <w:trHeight w:val="484"/>
        </w:trPr>
        <w:tc>
          <w:tcPr>
            <w:tcW w:w="6036" w:type="dxa"/>
          </w:tcPr>
          <w:p w14:paraId="5EECB6CD" w14:textId="52770701" w:rsidR="00C25279" w:rsidRPr="00C6419E" w:rsidRDefault="00C25279" w:rsidP="00C25279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6419E">
              <w:rPr>
                <w:rFonts w:ascii="TH SarabunPSK" w:hAnsi="TH SarabunPSK" w:cs="TH SarabunPSK" w:hint="cs"/>
                <w:sz w:val="32"/>
                <w:szCs w:val="32"/>
                <w:cs/>
              </w:rPr>
              <w:t>26.โครงการในงบประมาณรายจ่ายของ อปท. ประจำปีงบประมาณ พ.ศ.2566-2567</w:t>
            </w:r>
          </w:p>
        </w:tc>
        <w:tc>
          <w:tcPr>
            <w:tcW w:w="4864" w:type="dxa"/>
          </w:tcPr>
          <w:p w14:paraId="3A2DB901" w14:textId="276B44AC" w:rsidR="00C25279" w:rsidRPr="00C6419E" w:rsidRDefault="00C25279" w:rsidP="00C2527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6419E">
              <w:rPr>
                <w:rFonts w:ascii="TH SarabunPSK" w:hAnsi="TH SarabunPSK" w:cs="TH SarabunPSK" w:hint="cs"/>
                <w:sz w:val="32"/>
                <w:szCs w:val="32"/>
                <w:cs/>
              </w:rPr>
              <w:t>7</w:t>
            </w:r>
            <w:r w:rsidR="00C261A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คน</w:t>
            </w:r>
          </w:p>
        </w:tc>
      </w:tr>
      <w:tr w:rsidR="00C25279" w:rsidRPr="00E16F93" w14:paraId="1772474A" w14:textId="77777777" w:rsidTr="00252D13">
        <w:trPr>
          <w:trHeight w:val="484"/>
        </w:trPr>
        <w:tc>
          <w:tcPr>
            <w:tcW w:w="6036" w:type="dxa"/>
          </w:tcPr>
          <w:p w14:paraId="188151FA" w14:textId="162592E4" w:rsidR="00C25279" w:rsidRPr="00C6419E" w:rsidRDefault="00C25279" w:rsidP="00C25279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6419E">
              <w:rPr>
                <w:rFonts w:ascii="TH SarabunPSK" w:hAnsi="TH SarabunPSK" w:cs="TH SarabunPSK" w:hint="cs"/>
                <w:sz w:val="32"/>
                <w:szCs w:val="32"/>
                <w:cs/>
              </w:rPr>
              <w:t>27.โครงการอบรม หลักสูตร "นักบริหารงานช่าง" (อำนวยการท้องถิ่นระดับต้น)</w:t>
            </w:r>
          </w:p>
        </w:tc>
        <w:tc>
          <w:tcPr>
            <w:tcW w:w="4864" w:type="dxa"/>
          </w:tcPr>
          <w:p w14:paraId="3432AF0D" w14:textId="0D77BB33" w:rsidR="00C25279" w:rsidRPr="00C6419E" w:rsidRDefault="00C25279" w:rsidP="00C2527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6419E"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  <w:r w:rsidR="00C261A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คน</w:t>
            </w:r>
          </w:p>
        </w:tc>
      </w:tr>
      <w:tr w:rsidR="00C25279" w:rsidRPr="00E16F93" w14:paraId="583F032C" w14:textId="77777777" w:rsidTr="00252D13">
        <w:trPr>
          <w:trHeight w:val="484"/>
        </w:trPr>
        <w:tc>
          <w:tcPr>
            <w:tcW w:w="6036" w:type="dxa"/>
          </w:tcPr>
          <w:p w14:paraId="72DF7FB4" w14:textId="04699771" w:rsidR="00C25279" w:rsidRPr="00C6419E" w:rsidRDefault="00C25279" w:rsidP="00C25279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6419E">
              <w:rPr>
                <w:rFonts w:ascii="TH SarabunPSK" w:hAnsi="TH SarabunPSK" w:cs="TH SarabunPSK" w:hint="cs"/>
                <w:sz w:val="32"/>
                <w:szCs w:val="32"/>
                <w:cs/>
              </w:rPr>
              <w:t>28.โครงการประชุมสัมมนาเชิงปฏิบัติการชี้แจงการดำเนินงานตามระบบประกันคุณภาพการศึกษาและเครื่องมือประกันคุณภาพการศึกษาปฐมวัยด้านคุณภาพของเด็กปฐมวัย (พัฒนาผู้เรียน) ของสถานศึกษาระดับการศึกษาปฐมวัย สังกัด อปท.</w:t>
            </w:r>
          </w:p>
        </w:tc>
        <w:tc>
          <w:tcPr>
            <w:tcW w:w="4864" w:type="dxa"/>
          </w:tcPr>
          <w:p w14:paraId="03330B24" w14:textId="57744F79" w:rsidR="00C25279" w:rsidRPr="00C6419E" w:rsidRDefault="00C25279" w:rsidP="00C2527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6419E"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  <w:r w:rsidR="00C261A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คน</w:t>
            </w:r>
          </w:p>
        </w:tc>
      </w:tr>
      <w:tr w:rsidR="00C25279" w:rsidRPr="00E16F93" w14:paraId="02E9432F" w14:textId="77777777" w:rsidTr="00252D13">
        <w:trPr>
          <w:trHeight w:val="484"/>
        </w:trPr>
        <w:tc>
          <w:tcPr>
            <w:tcW w:w="6036" w:type="dxa"/>
          </w:tcPr>
          <w:p w14:paraId="7D72234F" w14:textId="49C30B49" w:rsidR="00C25279" w:rsidRPr="00C6419E" w:rsidRDefault="00C25279" w:rsidP="00C25279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6419E">
              <w:rPr>
                <w:rFonts w:ascii="TH SarabunPSK" w:hAnsi="TH SarabunPSK" w:cs="TH SarabunPSK" w:hint="cs"/>
                <w:sz w:val="32"/>
                <w:szCs w:val="32"/>
                <w:cs/>
              </w:rPr>
              <w:t>29.โครงการฝึกอบรม หลักสูตร " ข้าราชการท้องถิ่นระดับอาวุโส"</w:t>
            </w:r>
          </w:p>
        </w:tc>
        <w:tc>
          <w:tcPr>
            <w:tcW w:w="4864" w:type="dxa"/>
          </w:tcPr>
          <w:p w14:paraId="1EC19120" w14:textId="79F651D3" w:rsidR="00C25279" w:rsidRPr="00C6419E" w:rsidRDefault="00C25279" w:rsidP="00C2527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6419E"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  <w:r w:rsidR="00C261A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คน</w:t>
            </w:r>
          </w:p>
        </w:tc>
      </w:tr>
      <w:tr w:rsidR="00C25279" w:rsidRPr="00E16F93" w14:paraId="046B2424" w14:textId="77777777" w:rsidTr="00252D13">
        <w:trPr>
          <w:trHeight w:val="484"/>
        </w:trPr>
        <w:tc>
          <w:tcPr>
            <w:tcW w:w="6036" w:type="dxa"/>
          </w:tcPr>
          <w:p w14:paraId="38C25CB1" w14:textId="1D5626C9" w:rsidR="00C25279" w:rsidRPr="00C6419E" w:rsidRDefault="00C25279" w:rsidP="00C25279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6419E">
              <w:rPr>
                <w:rFonts w:ascii="TH SarabunPSK" w:hAnsi="TH SarabunPSK" w:cs="TH SarabunPSK" w:hint="cs"/>
                <w:sz w:val="32"/>
                <w:szCs w:val="32"/>
                <w:cs/>
              </w:rPr>
              <w:t>30.โครงการฝึกอบรมหลักสูตร " การพัฒนานักกฎหมายท้องถิ่น"</w:t>
            </w:r>
          </w:p>
        </w:tc>
        <w:tc>
          <w:tcPr>
            <w:tcW w:w="4864" w:type="dxa"/>
          </w:tcPr>
          <w:p w14:paraId="136AD49C" w14:textId="7421F672" w:rsidR="00C25279" w:rsidRPr="00C6419E" w:rsidRDefault="00C25279" w:rsidP="00C2527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6419E"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  <w:r w:rsidR="00C261A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คน</w:t>
            </w:r>
          </w:p>
        </w:tc>
      </w:tr>
      <w:tr w:rsidR="00C25279" w:rsidRPr="00E16F93" w14:paraId="55F8F638" w14:textId="77777777" w:rsidTr="00252D13">
        <w:trPr>
          <w:trHeight w:val="484"/>
        </w:trPr>
        <w:tc>
          <w:tcPr>
            <w:tcW w:w="6036" w:type="dxa"/>
          </w:tcPr>
          <w:p w14:paraId="69FB0936" w14:textId="4B0AA3FA" w:rsidR="00C25279" w:rsidRPr="00C6419E" w:rsidRDefault="00C25279" w:rsidP="00C2527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6419E">
              <w:rPr>
                <w:rFonts w:ascii="TH SarabunPSK" w:hAnsi="TH SarabunPSK" w:cs="TH SarabunPSK" w:hint="cs"/>
                <w:sz w:val="32"/>
                <w:szCs w:val="32"/>
                <w:cs/>
              </w:rPr>
              <w:t>รวม</w:t>
            </w:r>
          </w:p>
        </w:tc>
        <w:tc>
          <w:tcPr>
            <w:tcW w:w="4864" w:type="dxa"/>
          </w:tcPr>
          <w:p w14:paraId="5E9D5CAB" w14:textId="63709614" w:rsidR="00EC391B" w:rsidRPr="00C6419E" w:rsidRDefault="00C261AF" w:rsidP="00C2527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EC391B">
              <w:rPr>
                <w:rFonts w:ascii="TH SarabunPSK" w:hAnsi="TH SarabunPSK" w:cs="TH SarabunPSK" w:hint="cs"/>
                <w:sz w:val="32"/>
                <w:szCs w:val="32"/>
                <w:cs/>
              </w:rPr>
              <w:t>656 คน</w:t>
            </w:r>
          </w:p>
        </w:tc>
      </w:tr>
    </w:tbl>
    <w:p w14:paraId="1B3937DF" w14:textId="77777777" w:rsidR="006F0CF8" w:rsidRDefault="006F0CF8" w:rsidP="006F0CF8">
      <w:pPr>
        <w:pStyle w:val="a8"/>
        <w:spacing w:before="0" w:beforeAutospacing="0" w:after="0" w:afterAutospacing="0"/>
        <w:rPr>
          <w:rFonts w:ascii="TH SarabunPSK" w:hAnsi="TH SarabunPSK" w:cs="TH SarabunPSK"/>
          <w:color w:val="000000"/>
          <w:sz w:val="32"/>
          <w:szCs w:val="32"/>
        </w:rPr>
      </w:pPr>
    </w:p>
    <w:p w14:paraId="3BECE096" w14:textId="7F848D9A" w:rsidR="006F0CF8" w:rsidRDefault="006F0CF8" w:rsidP="006F0CF8">
      <w:pPr>
        <w:pStyle w:val="a8"/>
        <w:spacing w:before="0" w:beforeAutospacing="0" w:after="0" w:afterAutospacing="0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olor w:val="000000"/>
          <w:sz w:val="32"/>
          <w:szCs w:val="32"/>
        </w:rPr>
        <w:t xml:space="preserve">3. 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ปัญหา/อุปสรรค ในการบริหารและพัฒนาทรัพยากรบุคคล</w:t>
      </w:r>
      <w:r>
        <w:rPr>
          <w:rFonts w:ascii="TH SarabunPSK" w:hAnsi="TH SarabunPSK" w:cs="TH SarabunPSK" w:hint="cs"/>
          <w:color w:val="000000"/>
          <w:sz w:val="32"/>
          <w:szCs w:val="32"/>
        </w:rPr>
        <w:t>  </w:t>
      </w:r>
    </w:p>
    <w:p w14:paraId="0970A2F4" w14:textId="77777777" w:rsidR="006F0CF8" w:rsidRDefault="006F0CF8" w:rsidP="006F0CF8">
      <w:pPr>
        <w:pStyle w:val="a8"/>
        <w:spacing w:before="16" w:beforeAutospacing="0" w:after="0" w:afterAutospacing="0"/>
        <w:ind w:right="665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>-ไม่มี</w:t>
      </w:r>
    </w:p>
    <w:p w14:paraId="4128108E" w14:textId="77777777" w:rsidR="006F0CF8" w:rsidRDefault="006F0CF8" w:rsidP="006F0CF8">
      <w:pPr>
        <w:pStyle w:val="a8"/>
        <w:spacing w:before="120" w:beforeAutospacing="0" w:after="0" w:afterAutospacing="0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olor w:val="000000"/>
          <w:sz w:val="32"/>
          <w:szCs w:val="32"/>
        </w:rPr>
        <w:t>4.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ข้อเสนอแนะ</w:t>
      </w:r>
      <w:r>
        <w:rPr>
          <w:rFonts w:ascii="TH SarabunPSK" w:hAnsi="TH SarabunPSK" w:cs="TH SarabunPSK" w:hint="cs"/>
          <w:color w:val="000000"/>
          <w:sz w:val="32"/>
          <w:szCs w:val="32"/>
        </w:rPr>
        <w:t>  </w:t>
      </w:r>
    </w:p>
    <w:p w14:paraId="390FEDFB" w14:textId="7D212147" w:rsidR="006F0CF8" w:rsidRDefault="006F0CF8" w:rsidP="006F0CF8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-ไม่มี</w:t>
      </w:r>
    </w:p>
    <w:p w14:paraId="589393E4" w14:textId="77777777" w:rsidR="00CA6A76" w:rsidRPr="00E16F93" w:rsidRDefault="00CA6A76" w:rsidP="00CA6A76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</w:p>
    <w:sectPr w:rsidR="00CA6A76" w:rsidRPr="00E16F93" w:rsidSect="007E48EA">
      <w:pgSz w:w="11906" w:h="16838" w:code="9"/>
      <w:pgMar w:top="851" w:right="1134" w:bottom="425" w:left="1134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971AC2" w14:textId="77777777" w:rsidR="005F536E" w:rsidRDefault="005F536E" w:rsidP="000C0DD2">
      <w:pPr>
        <w:spacing w:after="0" w:line="240" w:lineRule="auto"/>
      </w:pPr>
      <w:r>
        <w:separator/>
      </w:r>
    </w:p>
  </w:endnote>
  <w:endnote w:type="continuationSeparator" w:id="0">
    <w:p w14:paraId="7229808B" w14:textId="77777777" w:rsidR="005F536E" w:rsidRDefault="005F536E" w:rsidP="000C0D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altName w:val="Leelawadee UI"/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PSK">
    <w:altName w:val="Browallia New"/>
    <w:panose1 w:val="020B0500040200020003"/>
    <w:charset w:val="DE"/>
    <w:family w:val="swiss"/>
    <w:pitch w:val="variable"/>
    <w:sig w:usb0="A100006F" w:usb1="5000205A" w:usb2="00000000" w:usb3="00000000" w:csb0="000101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altName w:val="Leelawadee UI"/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D4860D" w14:textId="77777777" w:rsidR="005F536E" w:rsidRDefault="005F536E" w:rsidP="000C0DD2">
      <w:pPr>
        <w:spacing w:after="0" w:line="240" w:lineRule="auto"/>
      </w:pPr>
      <w:r>
        <w:separator/>
      </w:r>
    </w:p>
  </w:footnote>
  <w:footnote w:type="continuationSeparator" w:id="0">
    <w:p w14:paraId="2E285164" w14:textId="77777777" w:rsidR="005F536E" w:rsidRDefault="005F536E" w:rsidP="000C0DD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F305234"/>
    <w:multiLevelType w:val="hybridMultilevel"/>
    <w:tmpl w:val="9B3CE7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0417923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3AAF"/>
    <w:rsid w:val="00023B13"/>
    <w:rsid w:val="00042C41"/>
    <w:rsid w:val="0006544E"/>
    <w:rsid w:val="000C0DD2"/>
    <w:rsid w:val="000D0AA2"/>
    <w:rsid w:val="000F12C7"/>
    <w:rsid w:val="00151432"/>
    <w:rsid w:val="001678DE"/>
    <w:rsid w:val="00173BD8"/>
    <w:rsid w:val="00193D44"/>
    <w:rsid w:val="001C5CC4"/>
    <w:rsid w:val="001D62C3"/>
    <w:rsid w:val="001D762B"/>
    <w:rsid w:val="002473DD"/>
    <w:rsid w:val="00252D13"/>
    <w:rsid w:val="0027632A"/>
    <w:rsid w:val="002B3E6A"/>
    <w:rsid w:val="00317FFD"/>
    <w:rsid w:val="00377787"/>
    <w:rsid w:val="00387EFB"/>
    <w:rsid w:val="003918AA"/>
    <w:rsid w:val="003B3BD7"/>
    <w:rsid w:val="003E16B2"/>
    <w:rsid w:val="00442B3D"/>
    <w:rsid w:val="00506265"/>
    <w:rsid w:val="00510A18"/>
    <w:rsid w:val="00532255"/>
    <w:rsid w:val="00581952"/>
    <w:rsid w:val="00591F21"/>
    <w:rsid w:val="005B4505"/>
    <w:rsid w:val="005F536E"/>
    <w:rsid w:val="0060178C"/>
    <w:rsid w:val="006615E3"/>
    <w:rsid w:val="00697E44"/>
    <w:rsid w:val="006D088B"/>
    <w:rsid w:val="006F0CF8"/>
    <w:rsid w:val="006F1ABE"/>
    <w:rsid w:val="00713CC9"/>
    <w:rsid w:val="0072161C"/>
    <w:rsid w:val="00734B3C"/>
    <w:rsid w:val="0076444E"/>
    <w:rsid w:val="00783E1B"/>
    <w:rsid w:val="007918FF"/>
    <w:rsid w:val="007B102F"/>
    <w:rsid w:val="007B15D7"/>
    <w:rsid w:val="007B6B43"/>
    <w:rsid w:val="007B7526"/>
    <w:rsid w:val="007E48EA"/>
    <w:rsid w:val="007F50BB"/>
    <w:rsid w:val="00824B1C"/>
    <w:rsid w:val="00832A7B"/>
    <w:rsid w:val="00860A11"/>
    <w:rsid w:val="00872B5B"/>
    <w:rsid w:val="00891BF3"/>
    <w:rsid w:val="008A5DBB"/>
    <w:rsid w:val="008B1620"/>
    <w:rsid w:val="008C33CE"/>
    <w:rsid w:val="008C3AAF"/>
    <w:rsid w:val="008F2D08"/>
    <w:rsid w:val="00923666"/>
    <w:rsid w:val="00A4094D"/>
    <w:rsid w:val="00A81B85"/>
    <w:rsid w:val="00A973F8"/>
    <w:rsid w:val="00AC23EB"/>
    <w:rsid w:val="00AD76F0"/>
    <w:rsid w:val="00AE4C71"/>
    <w:rsid w:val="00AF6050"/>
    <w:rsid w:val="00B75B7C"/>
    <w:rsid w:val="00B86B6F"/>
    <w:rsid w:val="00BC060D"/>
    <w:rsid w:val="00C07833"/>
    <w:rsid w:val="00C20CD5"/>
    <w:rsid w:val="00C25279"/>
    <w:rsid w:val="00C261AF"/>
    <w:rsid w:val="00C42F27"/>
    <w:rsid w:val="00C46C5B"/>
    <w:rsid w:val="00C63E82"/>
    <w:rsid w:val="00C6419E"/>
    <w:rsid w:val="00CA6A76"/>
    <w:rsid w:val="00CB4E49"/>
    <w:rsid w:val="00D22AFE"/>
    <w:rsid w:val="00DA5708"/>
    <w:rsid w:val="00DD6FA8"/>
    <w:rsid w:val="00DE7668"/>
    <w:rsid w:val="00E16F93"/>
    <w:rsid w:val="00E20CC0"/>
    <w:rsid w:val="00E52218"/>
    <w:rsid w:val="00E62C70"/>
    <w:rsid w:val="00E76253"/>
    <w:rsid w:val="00EC391B"/>
    <w:rsid w:val="00ED50A5"/>
    <w:rsid w:val="00EF1D8B"/>
    <w:rsid w:val="00F16BF3"/>
    <w:rsid w:val="00F35E5F"/>
    <w:rsid w:val="00F52E13"/>
    <w:rsid w:val="00F91557"/>
    <w:rsid w:val="00F966BE"/>
    <w:rsid w:val="00FA71E2"/>
    <w:rsid w:val="00FF0EAA"/>
    <w:rsid w:val="00FF3B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61D4B85"/>
  <w15:docId w15:val="{C3767D6D-E724-4A10-A0E5-6A2323672D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8"/>
        <w:lang w:val="en-US" w:eastAsia="en-US" w:bidi="th-TH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D0AA2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0C0DD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5">
    <w:name w:val="หัวกระดาษ อักขระ"/>
    <w:basedOn w:val="a0"/>
    <w:link w:val="a4"/>
    <w:uiPriority w:val="99"/>
    <w:rsid w:val="000C0DD2"/>
  </w:style>
  <w:style w:type="paragraph" w:styleId="a6">
    <w:name w:val="footer"/>
    <w:basedOn w:val="a"/>
    <w:link w:val="a7"/>
    <w:uiPriority w:val="99"/>
    <w:unhideWhenUsed/>
    <w:rsid w:val="000C0DD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7">
    <w:name w:val="ท้ายกระดาษ อักขระ"/>
    <w:basedOn w:val="a0"/>
    <w:link w:val="a6"/>
    <w:uiPriority w:val="99"/>
    <w:rsid w:val="000C0DD2"/>
  </w:style>
  <w:style w:type="paragraph" w:styleId="a8">
    <w:name w:val="Normal (Web)"/>
    <w:basedOn w:val="a"/>
    <w:uiPriority w:val="99"/>
    <w:semiHidden/>
    <w:unhideWhenUsed/>
    <w:rsid w:val="006F0C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4914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เอกสาร" ma:contentTypeID="0x010100A18A37A784ADCB4C9F22082D8A36FF50" ma:contentTypeVersion="0" ma:contentTypeDescription="สร้างเอกสารใหม่" ma:contentTypeScope="" ma:versionID="ee92bbd21c1a26d393887b64a74620b0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228655e0cab1314837e86de68979bf1e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ชนิดเนื้อหา"/>
        <xsd:element ref="dc:title" minOccurs="0" maxOccurs="1" ma:index="4" ma:displayName="ชื่อเรื่อง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06BA343-4976-4D29-83D3-4FB9D78F292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4139C7F2-3DE4-46E7-91DC-EE90A53CCE2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D30D5EA-A3E5-45B4-A285-08F984ED7D4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B63FD54-7A70-4B15-82F9-78597E5FFB8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1425</Words>
  <Characters>8126</Characters>
  <Application>Microsoft Office Word</Application>
  <DocSecurity>0</DocSecurity>
  <Lines>67</Lines>
  <Paragraphs>19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tarapong promdeeraj</dc:creator>
  <cp:keywords/>
  <dc:description/>
  <cp:lastModifiedBy>ARIYA JARUTHONGCHAI</cp:lastModifiedBy>
  <cp:revision>2</cp:revision>
  <cp:lastPrinted>2023-03-24T02:00:00Z</cp:lastPrinted>
  <dcterms:created xsi:type="dcterms:W3CDTF">2023-04-24T04:03:00Z</dcterms:created>
  <dcterms:modified xsi:type="dcterms:W3CDTF">2023-04-24T04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18A37A784ADCB4C9F22082D8A36FF50</vt:lpwstr>
  </property>
</Properties>
</file>